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27A1" w14:textId="5C92478F"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DD2B89">
        <w:rPr>
          <w:rFonts w:ascii="ＭＳ Ｐゴシック" w:eastAsia="ＭＳ Ｐゴシック" w:hAnsi="ＭＳ Ｐゴシック" w:hint="eastAsia"/>
          <w:sz w:val="40"/>
          <w:szCs w:val="40"/>
        </w:rPr>
        <w:t>５</w:t>
      </w:r>
      <w:r w:rsidRPr="00BC37B9">
        <w:rPr>
          <w:rFonts w:ascii="ＭＳ Ｐゴシック" w:eastAsia="ＭＳ Ｐゴシック" w:hAnsi="ＭＳ Ｐゴシック" w:hint="eastAsia"/>
          <w:sz w:val="40"/>
          <w:szCs w:val="40"/>
        </w:rPr>
        <w:t>月号</w:t>
      </w:r>
    </w:p>
    <w:p w14:paraId="52902806" w14:textId="77777777"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14:anchorId="7646B13E" wp14:editId="110A9F12">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14:paraId="7F5C5487" w14:textId="2A545B5B"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02E5B">
        <w:rPr>
          <w:rFonts w:ascii="ＭＳ Ｐゴシック" w:eastAsia="ＭＳ Ｐゴシック" w:hAnsi="ＭＳ Ｐゴシック" w:hint="eastAsia"/>
          <w:sz w:val="40"/>
          <w:szCs w:val="40"/>
        </w:rPr>
        <w:t>９</w:t>
      </w:r>
      <w:r w:rsidR="00DD2B89">
        <w:rPr>
          <w:rFonts w:ascii="ＭＳ Ｐゴシック" w:eastAsia="ＭＳ Ｐゴシック" w:hAnsi="ＭＳ Ｐゴシック" w:hint="eastAsia"/>
          <w:sz w:val="40"/>
          <w:szCs w:val="40"/>
        </w:rPr>
        <w:t>６</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A826E3">
        <w:rPr>
          <w:rFonts w:ascii="ＭＳ Ｐゴシック" w:eastAsia="ＭＳ Ｐゴシック" w:hAnsi="ＭＳ Ｐゴシック" w:hint="eastAsia"/>
          <w:sz w:val="40"/>
          <w:szCs w:val="40"/>
        </w:rPr>
        <w:t>６</w:t>
      </w:r>
      <w:r w:rsidR="006816EC">
        <w:rPr>
          <w:rFonts w:ascii="ＭＳ Ｐゴシック" w:eastAsia="ＭＳ Ｐゴシック" w:hAnsi="ＭＳ Ｐゴシック" w:hint="eastAsia"/>
          <w:sz w:val="40"/>
          <w:szCs w:val="40"/>
        </w:rPr>
        <w:t>年（令和</w:t>
      </w:r>
      <w:r w:rsidR="00A826E3">
        <w:rPr>
          <w:rFonts w:ascii="ＭＳ Ｐゴシック" w:eastAsia="ＭＳ Ｐゴシック" w:hAnsi="ＭＳ Ｐゴシック" w:hint="eastAsia"/>
          <w:sz w:val="40"/>
          <w:szCs w:val="40"/>
        </w:rPr>
        <w:t>８</w:t>
      </w:r>
      <w:r w:rsidRPr="00BC37B9">
        <w:rPr>
          <w:rFonts w:ascii="ＭＳ Ｐゴシック" w:eastAsia="ＭＳ Ｐゴシック" w:hAnsi="ＭＳ Ｐゴシック" w:hint="eastAsia"/>
          <w:sz w:val="40"/>
          <w:szCs w:val="40"/>
        </w:rPr>
        <w:t>年）</w:t>
      </w:r>
      <w:r w:rsidR="00DD2B89">
        <w:rPr>
          <w:rFonts w:ascii="ＭＳ Ｐゴシック" w:eastAsia="ＭＳ Ｐゴシック" w:hAnsi="ＭＳ Ｐゴシック" w:hint="eastAsia"/>
          <w:sz w:val="40"/>
          <w:szCs w:val="40"/>
        </w:rPr>
        <w:t>５</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14:paraId="1423C3E5" w14:textId="77777777"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14:paraId="3B1EDD9E" w14:textId="77777777"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14:paraId="2A28BD6F" w14:textId="77777777"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14:paraId="77F8064A" w14:textId="77777777"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14:anchorId="5F853FA4" wp14:editId="15E76912">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14:paraId="55E1719F" w14:textId="6051FFA0" w:rsidR="00E82511" w:rsidRPr="00B865E8" w:rsidRDefault="00871FAF" w:rsidP="00B865E8">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proofErr w:type="spellStart"/>
      <w:r w:rsidRPr="0046566F">
        <w:rPr>
          <w:rFonts w:ascii="HGP創英角ｺﾞｼｯｸUB" w:eastAsia="HGP創英角ｺﾞｼｯｸUB" w:hAnsi="HGP創英角ｺﾞｼｯｸUB"/>
          <w:sz w:val="40"/>
          <w:szCs w:val="40"/>
        </w:rPr>
        <w:t>T</w:t>
      </w:r>
      <w:r w:rsidRPr="0046566F">
        <w:rPr>
          <w:rFonts w:ascii="HGP創英角ｺﾞｼｯｸUB" w:eastAsia="HGP創英角ｺﾞｼｯｸUB" w:hAnsi="HGP創英角ｺﾞｼｯｸUB" w:hint="eastAsia"/>
          <w:sz w:val="40"/>
          <w:szCs w:val="40"/>
        </w:rPr>
        <w:t>outube</w:t>
      </w:r>
      <w:proofErr w:type="spellEnd"/>
      <w:r w:rsidRPr="0046566F">
        <w:rPr>
          <w:rFonts w:ascii="HGP創英角ｺﾞｼｯｸUB" w:eastAsia="HGP創英角ｺﾞｼｯｸUB" w:hAnsi="HGP創英角ｺﾞｼｯｸUB" w:hint="eastAsia"/>
          <w:sz w:val="40"/>
          <w:szCs w:val="40"/>
        </w:rPr>
        <w:t>/トーチューブ</w:t>
      </w:r>
    </w:p>
    <w:p w14:paraId="00CF4E2A" w14:textId="77777777" w:rsidR="00B865E8" w:rsidRPr="00B865E8" w:rsidRDefault="00871FAF" w:rsidP="00B865E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4A3494">
        <w:rPr>
          <w:rFonts w:ascii="HG丸ｺﾞｼｯｸM-PRO" w:eastAsia="HG丸ｺﾞｼｯｸM-PRO" w:hAnsi="HG丸ｺﾞｼｯｸM-PRO" w:hint="eastAsia"/>
          <w:sz w:val="40"/>
          <w:szCs w:val="40"/>
        </w:rPr>
        <w:t>内容</w:t>
      </w:r>
      <w:r w:rsidR="00E82511" w:rsidRPr="004A3494">
        <w:rPr>
          <w:rFonts w:ascii="HG丸ｺﾞｼｯｸM-PRO" w:eastAsia="HG丸ｺﾞｼｯｸM-PRO" w:hAnsi="HG丸ｺﾞｼｯｸM-PRO"/>
          <w:sz w:val="40"/>
          <w:szCs w:val="40"/>
        </w:rPr>
        <w:br/>
      </w:r>
      <w:r w:rsidR="00E82511" w:rsidRPr="004A3494">
        <w:rPr>
          <w:rFonts w:ascii="HG丸ｺﾞｼｯｸM-PRO" w:eastAsia="HG丸ｺﾞｼｯｸM-PRO" w:hAnsi="HG丸ｺﾞｼｯｸM-PRO" w:hint="eastAsia"/>
          <w:sz w:val="40"/>
          <w:szCs w:val="40"/>
        </w:rPr>
        <w:t xml:space="preserve">　</w:t>
      </w:r>
      <w:r w:rsidR="00B865E8" w:rsidRPr="00B865E8">
        <w:rPr>
          <w:rFonts w:ascii="HG丸ｺﾞｼｯｸM-PRO" w:eastAsia="HG丸ｺﾞｼｯｸM-PRO" w:hAnsi="HG丸ｺﾞｼｯｸM-PRO" w:hint="eastAsia"/>
          <w:sz w:val="40"/>
          <w:szCs w:val="40"/>
        </w:rPr>
        <w:t>東部地域振興課では、生涯学習の成果などを発表する方法の一つとしてYouTubeのチャンネルを開設しています。</w:t>
      </w:r>
    </w:p>
    <w:p w14:paraId="2BF63F9B" w14:textId="77777777" w:rsidR="00B865E8" w:rsidRPr="00B865E8" w:rsidRDefault="00B865E8" w:rsidP="00B865E8">
      <w:pPr>
        <w:pStyle w:val="ab"/>
        <w:tabs>
          <w:tab w:val="left" w:pos="1418"/>
        </w:tabs>
        <w:spacing w:line="560" w:lineRule="exact"/>
        <w:ind w:leftChars="0" w:left="1418" w:firstLineChars="100" w:firstLine="400"/>
        <w:rPr>
          <w:rFonts w:ascii="HG丸ｺﾞｼｯｸM-PRO" w:eastAsia="HG丸ｺﾞｼｯｸM-PRO" w:hAnsi="HG丸ｺﾞｼｯｸM-PRO"/>
          <w:sz w:val="40"/>
          <w:szCs w:val="40"/>
        </w:rPr>
      </w:pPr>
      <w:r w:rsidRPr="00B865E8">
        <w:rPr>
          <w:rFonts w:ascii="HG丸ｺﾞｼｯｸM-PRO" w:eastAsia="HG丸ｺﾞｼｯｸM-PRO" w:hAnsi="HG丸ｺﾞｼｯｸM-PRO" w:hint="eastAsia"/>
          <w:sz w:val="40"/>
          <w:szCs w:val="40"/>
        </w:rPr>
        <w:t>これまで市内の東部地域を中心に、グループ・サークル等で活躍されている楽器演奏やコーラス、交流館等で実施した講座やイベントの様子や、企画展を編集したもの、また季節を感じる音や場面なども紹介してきました。また、東部管内で個人やグループ・団体で管理しているばら花壇やばら園などをまとめた動画も配信しています。</w:t>
      </w:r>
    </w:p>
    <w:p w14:paraId="19A9F40E" w14:textId="255A6503" w:rsidR="00871FAF" w:rsidRPr="00B865E8" w:rsidRDefault="00B865E8" w:rsidP="00B865E8">
      <w:pPr>
        <w:pStyle w:val="ab"/>
        <w:tabs>
          <w:tab w:val="left" w:pos="1418"/>
        </w:tabs>
        <w:spacing w:line="560" w:lineRule="exact"/>
        <w:ind w:leftChars="0" w:left="1418" w:firstLineChars="100" w:firstLine="400"/>
        <w:rPr>
          <w:rFonts w:ascii="HG丸ｺﾞｼｯｸM-PRO" w:eastAsia="HG丸ｺﾞｼｯｸM-PRO" w:hAnsi="HG丸ｺﾞｼｯｸM-PRO"/>
          <w:sz w:val="40"/>
          <w:szCs w:val="40"/>
        </w:rPr>
      </w:pPr>
      <w:r w:rsidRPr="00B865E8">
        <w:rPr>
          <w:rFonts w:ascii="HG丸ｺﾞｼｯｸM-PRO" w:eastAsia="HG丸ｺﾞｼｯｸM-PRO" w:hAnsi="HG丸ｺﾞｼｯｸM-PRO" w:hint="eastAsia"/>
          <w:sz w:val="40"/>
          <w:szCs w:val="40"/>
        </w:rPr>
        <w:lastRenderedPageBreak/>
        <w:t>これまで配信してきた動画は、次の動画サイトから見られますので、ぜひご覧ください。</w:t>
      </w:r>
    </w:p>
    <w:p w14:paraId="280481B9" w14:textId="77777777" w:rsidR="0092033B" w:rsidRPr="0092033B" w:rsidRDefault="00871FAF" w:rsidP="0092033B">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詳細</w:t>
      </w:r>
    </w:p>
    <w:p w14:paraId="4FF1585E"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動画サイト　YouTube</w:t>
      </w:r>
    </w:p>
    <w:p w14:paraId="78D7F6E5"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チャンネル</w:t>
      </w:r>
      <w:r w:rsidRPr="0092033B">
        <w:rPr>
          <w:rFonts w:ascii="HG丸ｺﾞｼｯｸM-PRO" w:hAnsi="HG丸ｺﾞｼｯｸM-PRO" w:hint="eastAsia"/>
          <w:sz w:val="40"/>
          <w:szCs w:val="40"/>
        </w:rPr>
        <w:t xml:space="preserve">　</w:t>
      </w:r>
      <w:proofErr w:type="spellStart"/>
      <w:r w:rsidRPr="0092033B">
        <w:rPr>
          <w:rFonts w:ascii="HG丸ｺﾞｼｯｸM-PRO" w:hAnsi="HG丸ｺﾞｼｯｸM-PRO" w:hint="eastAsia"/>
          <w:sz w:val="40"/>
          <w:szCs w:val="40"/>
        </w:rPr>
        <w:t>TouTube.F</w:t>
      </w:r>
      <w:proofErr w:type="spellEnd"/>
    </w:p>
    <w:p w14:paraId="1027ACD9" w14:textId="77777777" w:rsidR="00871FAF" w:rsidRPr="0092033B" w:rsidRDefault="00871FAF" w:rsidP="00871FAF">
      <w:pPr>
        <w:pStyle w:val="ab"/>
        <w:numPr>
          <w:ilvl w:val="2"/>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問い合せ先 東部地域振興課</w:t>
      </w:r>
    </w:p>
    <w:p w14:paraId="5D1ECBD5" w14:textId="1F8260D7" w:rsidR="00871FAF" w:rsidRPr="0092033B"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92033B">
        <w:rPr>
          <w:rFonts w:ascii="HG丸ｺﾞｼｯｸM-PRO" w:eastAsia="HG丸ｺﾞｼｯｸM-PRO" w:hAnsi="HG丸ｺﾞｼｯｸM-PRO" w:hint="eastAsia"/>
          <w:sz w:val="40"/>
          <w:szCs w:val="40"/>
        </w:rPr>
        <w:t>電話</w:t>
      </w:r>
      <w:r w:rsidR="00CD301C">
        <w:rPr>
          <w:rFonts w:ascii="HG丸ｺﾞｼｯｸM-PRO" w:eastAsia="HG丸ｺﾞｼｯｸM-PRO" w:hAnsi="HG丸ｺﾞｼｯｸM-PRO" w:hint="eastAsia"/>
          <w:sz w:val="40"/>
          <w:szCs w:val="40"/>
        </w:rPr>
        <w:t xml:space="preserve">　</w:t>
      </w:r>
      <w:r w:rsidRPr="0092033B">
        <w:rPr>
          <w:rFonts w:ascii="HG丸ｺﾞｼｯｸM-PRO" w:eastAsia="HG丸ｺﾞｼｯｸM-PRO" w:hAnsi="HG丸ｺﾞｼｯｸM-PRO" w:hint="eastAsia"/>
          <w:sz w:val="40"/>
          <w:szCs w:val="40"/>
        </w:rPr>
        <w:t>084-940-2574</w:t>
      </w:r>
    </w:p>
    <w:p w14:paraId="017EA3C4" w14:textId="4856ADF7" w:rsidR="00871FAF" w:rsidRPr="008427FC" w:rsidRDefault="00871FAF" w:rsidP="00871FAF">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FAX</w:t>
      </w:r>
      <w:r w:rsidR="00CD301C">
        <w:rPr>
          <w:rFonts w:ascii="HG丸ｺﾞｼｯｸM-PRO" w:eastAsia="HG丸ｺﾞｼｯｸM-PRO" w:hAnsi="HG丸ｺﾞｼｯｸM-PRO" w:hint="eastAsia"/>
          <w:sz w:val="40"/>
          <w:szCs w:val="40"/>
        </w:rPr>
        <w:t xml:space="preserve">　</w:t>
      </w:r>
      <w:r w:rsidRPr="008427FC">
        <w:rPr>
          <w:rFonts w:ascii="HG丸ｺﾞｼｯｸM-PRO" w:eastAsia="HG丸ｺﾞｼｯｸM-PRO" w:hAnsi="HG丸ｺﾞｼｯｸM-PRO" w:hint="eastAsia"/>
          <w:sz w:val="40"/>
          <w:szCs w:val="40"/>
        </w:rPr>
        <w:t>084-947-5658</w:t>
      </w:r>
    </w:p>
    <w:p w14:paraId="725D5391" w14:textId="4B29A48E" w:rsidR="00341997" w:rsidRPr="00493D58" w:rsidRDefault="00871FAF" w:rsidP="00D97848">
      <w:pPr>
        <w:pStyle w:val="ab"/>
        <w:numPr>
          <w:ilvl w:val="3"/>
          <w:numId w:val="9"/>
        </w:numPr>
        <w:tabs>
          <w:tab w:val="left" w:pos="1418"/>
        </w:tabs>
        <w:spacing w:line="560" w:lineRule="exact"/>
        <w:ind w:leftChars="0"/>
        <w:rPr>
          <w:rFonts w:ascii="HGP創英角ｺﾞｼｯｸUB" w:eastAsia="HGP創英角ｺﾞｼｯｸUB" w:hAnsi="HGP創英角ｺﾞｼｯｸUB"/>
          <w:sz w:val="40"/>
          <w:szCs w:val="40"/>
        </w:rPr>
      </w:pPr>
      <w:r w:rsidRPr="008427FC">
        <w:rPr>
          <w:rFonts w:ascii="HG丸ｺﾞｼｯｸM-PRO" w:eastAsia="HG丸ｺﾞｼｯｸM-PRO" w:hAnsi="HG丸ｺﾞｼｯｸM-PRO" w:hint="eastAsia"/>
          <w:sz w:val="40"/>
          <w:szCs w:val="40"/>
        </w:rPr>
        <w:t>メール</w:t>
      </w:r>
      <w:r w:rsidR="00CD301C">
        <w:rPr>
          <w:rFonts w:ascii="HG丸ｺﾞｼｯｸM-PRO" w:eastAsia="HG丸ｺﾞｼｯｸM-PRO" w:hAnsi="HG丸ｺﾞｼｯｸM-PRO" w:hint="eastAsia"/>
          <w:sz w:val="40"/>
          <w:szCs w:val="40"/>
        </w:rPr>
        <w:t xml:space="preserve">　</w:t>
      </w:r>
      <w:proofErr w:type="spellStart"/>
      <w:r w:rsidRPr="008427FC">
        <w:rPr>
          <w:rFonts w:ascii="HG丸ｺﾞｼｯｸM-PRO" w:hAnsi="HG丸ｺﾞｼｯｸM-PRO"/>
          <w:sz w:val="40"/>
          <w:szCs w:val="40"/>
        </w:rPr>
        <w:t>toubu</w:t>
      </w:r>
      <w:proofErr w:type="spellEnd"/>
      <w:r w:rsidRPr="008427FC">
        <w:rPr>
          <w:rFonts w:ascii="ＭＳ 明朝" w:hAnsi="ＭＳ 明朝" w:cs="ＭＳ 明朝" w:hint="eastAsia"/>
          <w:sz w:val="40"/>
          <w:szCs w:val="40"/>
        </w:rPr>
        <w:t>₋</w:t>
      </w:r>
      <w:r w:rsidRPr="008427FC">
        <w:rPr>
          <w:rFonts w:ascii="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14:paraId="015BD8D1" w14:textId="77777777" w:rsidR="00341997" w:rsidRPr="00FC6F5F" w:rsidRDefault="00341997" w:rsidP="00341997">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FC6F5F">
        <w:rPr>
          <w:rFonts w:ascii="HGP創英角ｺﾞｼｯｸUB" w:eastAsia="HGP創英角ｺﾞｼｯｸUB" w:hAnsi="HGP創英角ｺﾞｼｯｸUB" w:hint="eastAsia"/>
          <w:sz w:val="40"/>
          <w:szCs w:val="40"/>
        </w:rPr>
        <w:t>桜坂ギャラリー企画展</w:t>
      </w:r>
    </w:p>
    <w:p w14:paraId="3B998199" w14:textId="7245B3CE" w:rsidR="00341997" w:rsidRPr="002859D8" w:rsidRDefault="00341997" w:rsidP="002859D8">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テーマ</w:t>
      </w:r>
      <w:r w:rsidR="00C71566">
        <w:rPr>
          <w:rFonts w:ascii="HG丸ｺﾞｼｯｸM-PRO" w:eastAsia="HG丸ｺﾞｼｯｸM-PRO" w:hAnsi="HG丸ｺﾞｼｯｸM-PRO" w:hint="eastAsia"/>
          <w:sz w:val="40"/>
          <w:szCs w:val="40"/>
        </w:rPr>
        <w:t xml:space="preserve">　「</w:t>
      </w:r>
      <w:r w:rsidR="00B865E8">
        <w:rPr>
          <w:rFonts w:ascii="HG丸ｺﾞｼｯｸM-PRO" w:eastAsia="HG丸ｺﾞｼｯｸM-PRO" w:hAnsi="HG丸ｺﾞｼｯｸM-PRO" w:hint="eastAsia"/>
          <w:sz w:val="40"/>
          <w:szCs w:val="40"/>
        </w:rPr>
        <w:t>福山ばら祭２０２６展</w:t>
      </w:r>
      <w:r w:rsidR="00B20278" w:rsidRPr="002859D8">
        <w:rPr>
          <w:rFonts w:ascii="HG丸ｺﾞｼｯｸM-PRO" w:eastAsia="HG丸ｺﾞｼｯｸM-PRO" w:hAnsi="HG丸ｺﾞｼｯｸM-PRO" w:hint="eastAsia"/>
          <w:sz w:val="40"/>
          <w:szCs w:val="40"/>
        </w:rPr>
        <w:t>」</w:t>
      </w:r>
    </w:p>
    <w:p w14:paraId="0B0DA2DA" w14:textId="65AC7DDE" w:rsidR="008427FC" w:rsidRPr="00B865E8" w:rsidRDefault="008427FC" w:rsidP="003A7A13">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B865E8">
        <w:rPr>
          <w:rFonts w:ascii="HG丸ｺﾞｼｯｸM-PRO" w:eastAsia="HG丸ｺﾞｼｯｸM-PRO" w:hAnsi="HG丸ｺﾞｼｯｸM-PRO" w:hint="eastAsia"/>
          <w:sz w:val="40"/>
          <w:szCs w:val="40"/>
        </w:rPr>
        <w:t>内容</w:t>
      </w:r>
      <w:r w:rsidR="004A3494" w:rsidRPr="00B865E8">
        <w:rPr>
          <w:rFonts w:ascii="HG丸ｺﾞｼｯｸM-PRO" w:eastAsia="HG丸ｺﾞｼｯｸM-PRO" w:hAnsi="HG丸ｺﾞｼｯｸM-PRO"/>
          <w:sz w:val="40"/>
          <w:szCs w:val="40"/>
        </w:rPr>
        <w:br/>
      </w:r>
      <w:r w:rsidR="00E4754C" w:rsidRPr="00B865E8">
        <w:rPr>
          <w:rFonts w:ascii="HG丸ｺﾞｼｯｸM-PRO" w:eastAsia="HG丸ｺﾞｼｯｸM-PRO" w:hAnsi="HG丸ｺﾞｼｯｸM-PRO" w:hint="eastAsia"/>
          <w:sz w:val="40"/>
          <w:szCs w:val="40"/>
        </w:rPr>
        <w:t xml:space="preserve">　</w:t>
      </w:r>
      <w:r w:rsidR="00B865E8" w:rsidRPr="00B865E8">
        <w:rPr>
          <w:rFonts w:ascii="HG丸ｺﾞｼｯｸM-PRO" w:eastAsia="HG丸ｺﾞｼｯｸM-PRO" w:hAnsi="HG丸ｺﾞｼｯｸM-PRO" w:hint="eastAsia"/>
          <w:sz w:val="40"/>
          <w:szCs w:val="40"/>
        </w:rPr>
        <w:t>『第５９回福山ばら祭２０２６』が開催されます。今年のテーマは、「We Love Rose City Fukuyama～つなぐ、ひろがる、ばらのまち～」です。５月１６日（土</w:t>
      </w:r>
      <w:r w:rsidR="00B865E8">
        <w:rPr>
          <w:rFonts w:ascii="HG丸ｺﾞｼｯｸM-PRO" w:eastAsia="HG丸ｺﾞｼｯｸM-PRO" w:hAnsi="HG丸ｺﾞｼｯｸM-PRO" w:hint="eastAsia"/>
          <w:sz w:val="40"/>
          <w:szCs w:val="40"/>
        </w:rPr>
        <w:t>曜日</w:t>
      </w:r>
      <w:r w:rsidR="00B865E8" w:rsidRPr="00B865E8">
        <w:rPr>
          <w:rFonts w:ascii="HG丸ｺﾞｼｯｸM-PRO" w:eastAsia="HG丸ｺﾞｼｯｸM-PRO" w:hAnsi="HG丸ｺﾞｼｯｸM-PRO" w:hint="eastAsia"/>
          <w:sz w:val="40"/>
          <w:szCs w:val="40"/>
        </w:rPr>
        <w:t>）・１７日（日</w:t>
      </w:r>
      <w:r w:rsidR="00B865E8">
        <w:rPr>
          <w:rFonts w:ascii="HG丸ｺﾞｼｯｸM-PRO" w:eastAsia="HG丸ｺﾞｼｯｸM-PRO" w:hAnsi="HG丸ｺﾞｼｯｸM-PRO" w:hint="eastAsia"/>
          <w:sz w:val="40"/>
          <w:szCs w:val="40"/>
        </w:rPr>
        <w:t>曜日</w:t>
      </w:r>
      <w:r w:rsidR="00B865E8" w:rsidRPr="00B865E8">
        <w:rPr>
          <w:rFonts w:ascii="HG丸ｺﾞｼｯｸM-PRO" w:eastAsia="HG丸ｺﾞｼｯｸM-PRO" w:hAnsi="HG丸ｺﾞｼｯｸM-PRO" w:hint="eastAsia"/>
          <w:sz w:val="40"/>
          <w:szCs w:val="40"/>
        </w:rPr>
        <w:t>）は、１０：００～１７：００に様々な会場で、多くのイベントが開催されます。ご家族やお友達とどうぞご参加く</w:t>
      </w:r>
      <w:r w:rsidR="00B865E8" w:rsidRPr="00B865E8">
        <w:rPr>
          <w:rFonts w:ascii="HG丸ｺﾞｼｯｸM-PRO" w:eastAsia="HG丸ｺﾞｼｯｸM-PRO" w:hAnsi="HG丸ｺﾞｼｯｸM-PRO" w:hint="eastAsia"/>
          <w:sz w:val="40"/>
          <w:szCs w:val="40"/>
        </w:rPr>
        <w:lastRenderedPageBreak/>
        <w:t>ださい。</w:t>
      </w:r>
      <w:r w:rsidR="00EF50D6" w:rsidRPr="00B865E8">
        <w:rPr>
          <w:rFonts w:ascii="HG丸ｺﾞｼｯｸM-PRO" w:eastAsia="HG丸ｺﾞｼｯｸM-PRO" w:hAnsi="HG丸ｺﾞｼｯｸM-PRO" w:hint="eastAsia"/>
          <w:sz w:val="40"/>
          <w:szCs w:val="40"/>
        </w:rPr>
        <w:t xml:space="preserve">　</w:t>
      </w:r>
    </w:p>
    <w:p w14:paraId="252D4317" w14:textId="380D902F" w:rsidR="00341997" w:rsidRPr="00341997" w:rsidRDefault="00341997" w:rsidP="00341997">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bookmarkStart w:id="0" w:name="_Hlk226733009"/>
      <w:r>
        <w:rPr>
          <w:rFonts w:ascii="HG丸ｺﾞｼｯｸM-PRO" w:eastAsia="HG丸ｺﾞｼｯｸM-PRO" w:hAnsi="HG丸ｺﾞｼｯｸM-PRO" w:hint="eastAsia"/>
          <w:sz w:val="40"/>
          <w:szCs w:val="40"/>
        </w:rPr>
        <w:t xml:space="preserve">期間　</w:t>
      </w:r>
      <w:r w:rsidR="00B865E8">
        <w:rPr>
          <w:rFonts w:ascii="HG丸ｺﾞｼｯｸM-PRO" w:eastAsia="HG丸ｺﾞｼｯｸM-PRO" w:hAnsi="HG丸ｺﾞｼｯｸM-PRO" w:hint="eastAsia"/>
          <w:sz w:val="40"/>
          <w:szCs w:val="40"/>
        </w:rPr>
        <w:t>５</w:t>
      </w:r>
      <w:r w:rsidR="004A3494">
        <w:rPr>
          <w:rFonts w:ascii="HG丸ｺﾞｼｯｸM-PRO" w:eastAsia="HG丸ｺﾞｼｯｸM-PRO" w:hAnsi="HG丸ｺﾞｼｯｸM-PRO" w:hint="eastAsia"/>
          <w:sz w:val="40"/>
          <w:szCs w:val="40"/>
        </w:rPr>
        <w:t>月</w:t>
      </w:r>
      <w:r w:rsidR="00B865E8">
        <w:rPr>
          <w:rFonts w:ascii="HG丸ｺﾞｼｯｸM-PRO" w:eastAsia="HG丸ｺﾞｼｯｸM-PRO" w:hAnsi="HG丸ｺﾞｼｯｸM-PRO" w:hint="eastAsia"/>
          <w:sz w:val="40"/>
          <w:szCs w:val="40"/>
        </w:rPr>
        <w:t>１</w:t>
      </w:r>
      <w:r w:rsidR="004A3494">
        <w:rPr>
          <w:rFonts w:ascii="HG丸ｺﾞｼｯｸM-PRO" w:eastAsia="HG丸ｺﾞｼｯｸM-PRO" w:hAnsi="HG丸ｺﾞｼｯｸM-PRO" w:hint="eastAsia"/>
          <w:sz w:val="40"/>
          <w:szCs w:val="40"/>
        </w:rPr>
        <w:t>日（</w:t>
      </w:r>
      <w:r w:rsidR="00B865E8">
        <w:rPr>
          <w:rFonts w:ascii="HG丸ｺﾞｼｯｸM-PRO" w:eastAsia="HG丸ｺﾞｼｯｸM-PRO" w:hAnsi="HG丸ｺﾞｼｯｸM-PRO" w:hint="eastAsia"/>
          <w:sz w:val="40"/>
          <w:szCs w:val="40"/>
        </w:rPr>
        <w:t>金</w:t>
      </w:r>
      <w:r w:rsidR="004A3494">
        <w:rPr>
          <w:rFonts w:ascii="HG丸ｺﾞｼｯｸM-PRO" w:eastAsia="HG丸ｺﾞｼｯｸM-PRO" w:hAnsi="HG丸ｺﾞｼｯｸM-PRO" w:hint="eastAsia"/>
          <w:sz w:val="40"/>
          <w:szCs w:val="40"/>
        </w:rPr>
        <w:t>曜日）</w:t>
      </w:r>
      <w:r w:rsidR="00B865E8">
        <w:rPr>
          <w:rFonts w:ascii="HG丸ｺﾞｼｯｸM-PRO" w:eastAsia="HG丸ｺﾞｼｯｸM-PRO" w:hAnsi="HG丸ｺﾞｼｯｸM-PRO" w:hint="eastAsia"/>
          <w:sz w:val="40"/>
          <w:szCs w:val="40"/>
        </w:rPr>
        <w:t>から５月１７日（日曜日）</w:t>
      </w:r>
    </w:p>
    <w:bookmarkEnd w:id="0"/>
    <w:p w14:paraId="54737E2E" w14:textId="77777777" w:rsidR="00FC6F5F" w:rsidRDefault="00341997" w:rsidP="00DC60C6">
      <w:pPr>
        <w:pStyle w:val="ab"/>
        <w:numPr>
          <w:ilvl w:val="1"/>
          <w:numId w:val="9"/>
        </w:numPr>
        <w:tabs>
          <w:tab w:val="left" w:pos="1418"/>
        </w:tabs>
        <w:spacing w:line="560" w:lineRule="exact"/>
        <w:ind w:leftChars="0" w:left="1417" w:hanging="1247"/>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w:t>
      </w:r>
      <w:r w:rsidR="00FC6F5F">
        <w:rPr>
          <w:rFonts w:ascii="HG丸ｺﾞｼｯｸM-PRO" w:eastAsia="HG丸ｺﾞｼｯｸM-PRO" w:hAnsi="HG丸ｺﾞｼｯｸM-PRO" w:hint="eastAsia"/>
          <w:sz w:val="40"/>
          <w:szCs w:val="40"/>
        </w:rPr>
        <w:t>２階　ロビー</w:t>
      </w:r>
    </w:p>
    <w:p w14:paraId="6DBC86B8" w14:textId="77777777" w:rsidR="00FC6F5F" w:rsidRDefault="00FC6F5F" w:rsidP="00FC6F5F">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主催・問い合せ先　東部地域振興課</w:t>
      </w:r>
    </w:p>
    <w:p w14:paraId="74894324" w14:textId="77777777" w:rsidR="00FC6F5F" w:rsidRDefault="00FC6F5F" w:rsidP="00FC6F5F">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電話</w:t>
      </w:r>
      <w:r w:rsidRPr="00FC6F5F">
        <w:rPr>
          <w:rFonts w:ascii="HG丸ｺﾞｼｯｸM-PRO" w:eastAsia="HG丸ｺﾞｼｯｸM-PRO" w:hAnsi="HG丸ｺﾞｼｯｸM-PRO" w:hint="eastAsia"/>
          <w:sz w:val="40"/>
          <w:szCs w:val="40"/>
        </w:rPr>
        <w:tab/>
        <w:t>０８４－９４０－２５７４</w:t>
      </w:r>
    </w:p>
    <w:p w14:paraId="50E1B77C" w14:textId="77777777" w:rsidR="00927554" w:rsidRDefault="00FC6F5F" w:rsidP="00A4627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C6F5F">
        <w:rPr>
          <w:rFonts w:ascii="HG丸ｺﾞｼｯｸM-PRO" w:eastAsia="HG丸ｺﾞｼｯｸM-PRO" w:hAnsi="HG丸ｺﾞｼｯｸM-PRO" w:hint="eastAsia"/>
          <w:sz w:val="40"/>
          <w:szCs w:val="40"/>
        </w:rPr>
        <w:t>FAX</w:t>
      </w:r>
      <w:r w:rsidRPr="00FC6F5F">
        <w:rPr>
          <w:rFonts w:ascii="HG丸ｺﾞｼｯｸM-PRO" w:eastAsia="HG丸ｺﾞｼｯｸM-PRO" w:hAnsi="HG丸ｺﾞｼｯｸM-PRO" w:hint="eastAsia"/>
          <w:sz w:val="40"/>
          <w:szCs w:val="40"/>
        </w:rPr>
        <w:tab/>
        <w:t>０８４－９４７－５６５８</w:t>
      </w:r>
      <w:r w:rsidR="0035728E" w:rsidRPr="00A4627D">
        <w:rPr>
          <w:rFonts w:ascii="HG丸ｺﾞｼｯｸM-PRO" w:eastAsia="HG丸ｺﾞｼｯｸM-PRO" w:hAnsi="HG丸ｺﾞｼｯｸM-PRO"/>
          <w:sz w:val="40"/>
          <w:szCs w:val="40"/>
        </w:rPr>
        <w:br/>
      </w:r>
    </w:p>
    <w:p w14:paraId="26ECB369" w14:textId="77777777" w:rsidR="0041183A" w:rsidRPr="0041183A" w:rsidRDefault="00DC60C6" w:rsidP="0058600F">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556490">
        <w:rPr>
          <w:rFonts w:ascii="HGP創英角ｺﾞｼｯｸUB" w:eastAsia="HGP創英角ｺﾞｼｯｸUB" w:hAnsi="HGP創英角ｺﾞｼｯｸUB" w:hint="eastAsia"/>
          <w:sz w:val="40"/>
          <w:szCs w:val="40"/>
        </w:rPr>
        <w:t>地域をつなぐまちづくり紹介</w:t>
      </w:r>
      <w:r w:rsidRPr="00556490">
        <w:rPr>
          <w:rFonts w:ascii="HGP創英角ｺﾞｼｯｸUB" w:eastAsia="HGP創英角ｺﾞｼｯｸUB" w:hAnsi="HGP創英角ｺﾞｼｯｸUB"/>
          <w:sz w:val="40"/>
          <w:szCs w:val="40"/>
        </w:rPr>
        <w:br/>
      </w:r>
      <w:r w:rsidR="0058600F">
        <w:rPr>
          <w:rFonts w:ascii="HGP創英角ｺﾞｼｯｸUB" w:eastAsia="HGP創英角ｺﾞｼｯｸUB" w:hAnsi="HGP創英角ｺﾞｼｯｸUB" w:hint="eastAsia"/>
          <w:sz w:val="40"/>
          <w:szCs w:val="40"/>
        </w:rPr>
        <w:t>日吉台</w:t>
      </w:r>
      <w:r w:rsidR="00E4754C" w:rsidRPr="00556490">
        <w:rPr>
          <w:rFonts w:ascii="HGP創英角ｺﾞｼｯｸUB" w:eastAsia="HGP創英角ｺﾞｼｯｸUB" w:hAnsi="HGP創英角ｺﾞｼｯｸUB" w:hint="eastAsia"/>
          <w:sz w:val="40"/>
          <w:szCs w:val="40"/>
        </w:rPr>
        <w:t>学区</w:t>
      </w:r>
      <w:r w:rsidR="0058600F">
        <w:rPr>
          <w:rFonts w:ascii="HGP創英角ｺﾞｼｯｸUB" w:eastAsia="HGP創英角ｺﾞｼｯｸUB" w:hAnsi="HGP創英角ｺﾞｼｯｸUB" w:hint="eastAsia"/>
          <w:sz w:val="40"/>
          <w:szCs w:val="40"/>
        </w:rPr>
        <w:t>「新しい運動会のカタチをつくる」</w:t>
      </w:r>
    </w:p>
    <w:p w14:paraId="538FABC8" w14:textId="77777777" w:rsidR="0041183A" w:rsidRDefault="0041183A" w:rsidP="002D1D38">
      <w:pPr>
        <w:pStyle w:val="ab"/>
        <w:numPr>
          <w:ilvl w:val="1"/>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41183A">
        <w:rPr>
          <w:rFonts w:ascii="HG丸ｺﾞｼｯｸM-PRO" w:eastAsia="HG丸ｺﾞｼｯｸM-PRO" w:hAnsi="HG丸ｺﾞｼｯｸM-PRO" w:hint="eastAsia"/>
          <w:sz w:val="40"/>
          <w:szCs w:val="40"/>
        </w:rPr>
        <w:t>内容</w:t>
      </w:r>
      <w:r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 xml:space="preserve">　</w:t>
      </w:r>
      <w:r w:rsidR="0058600F" w:rsidRPr="0041183A">
        <w:rPr>
          <w:rFonts w:ascii="HG丸ｺﾞｼｯｸM-PRO" w:eastAsia="HG丸ｺﾞｼｯｸM-PRO" w:hAnsi="HG丸ｺﾞｼｯｸM-PRO" w:hint="eastAsia"/>
          <w:sz w:val="40"/>
          <w:szCs w:val="40"/>
        </w:rPr>
        <w:t>２月２１日、「まちづくり大学・東部シンポジウム」として、東部管内のまちづくり推進委員会から実践事例を発表いただきました。その中から、日吉台学区の発表内容について紹介します。</w:t>
      </w:r>
      <w:r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 xml:space="preserve">　</w:t>
      </w:r>
      <w:r w:rsidR="0058600F" w:rsidRPr="0041183A">
        <w:rPr>
          <w:rFonts w:ascii="HG丸ｺﾞｼｯｸM-PRO" w:eastAsia="HG丸ｺﾞｼｯｸM-PRO" w:hAnsi="HG丸ｺﾞｼｯｸM-PRO" w:hint="eastAsia"/>
          <w:sz w:val="40"/>
          <w:szCs w:val="40"/>
        </w:rPr>
        <w:t>日吉台学区では、従来の学区民運動会のあり方に課題意識をもち、住民参加の意見交換を通じて「新しい運動会のカタチ」をつくりました。（発表者：日吉台学区体育会会長　山口達也さん）</w:t>
      </w:r>
    </w:p>
    <w:p w14:paraId="0E9E958A" w14:textId="77777777" w:rsidR="0041183A" w:rsidRDefault="0041183A" w:rsidP="002D1D38">
      <w:pPr>
        <w:pStyle w:val="ab"/>
        <w:numPr>
          <w:ilvl w:val="1"/>
          <w:numId w:val="9"/>
        </w:numPr>
        <w:tabs>
          <w:tab w:val="left" w:pos="1025"/>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意見交換の内容</w:t>
      </w:r>
    </w:p>
    <w:p w14:paraId="4AB0211F" w14:textId="77777777" w:rsidR="0041183A" w:rsidRDefault="008D150A" w:rsidP="005C40B3">
      <w:pPr>
        <w:pStyle w:val="ab"/>
        <w:numPr>
          <w:ilvl w:val="2"/>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41183A">
        <w:rPr>
          <w:rFonts w:ascii="HG丸ｺﾞｼｯｸM-PRO" w:eastAsia="HG丸ｺﾞｼｯｸM-PRO" w:hAnsi="HG丸ｺﾞｼｯｸM-PRO" w:hint="eastAsia"/>
          <w:sz w:val="40"/>
          <w:szCs w:val="40"/>
        </w:rPr>
        <w:lastRenderedPageBreak/>
        <w:t>これまでの運動会の目的は「スポーツを通じた交流の場づくり」</w:t>
      </w:r>
      <w:r w:rsidR="0041183A"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地域の一体感づくり</w:t>
      </w:r>
      <w:r w:rsidR="0041183A" w:rsidRPr="0041183A">
        <w:rPr>
          <w:rFonts w:ascii="HG丸ｺﾞｼｯｸM-PRO" w:eastAsia="HG丸ｺﾞｼｯｸM-PRO" w:hAnsi="HG丸ｺﾞｼｯｸM-PRO"/>
          <w:sz w:val="40"/>
          <w:szCs w:val="40"/>
        </w:rPr>
        <w:tab/>
      </w:r>
      <w:r w:rsidRPr="0041183A">
        <w:rPr>
          <w:rFonts w:ascii="HG丸ｺﾞｼｯｸM-PRO" w:eastAsia="HG丸ｺﾞｼｯｸM-PRO" w:hAnsi="HG丸ｺﾞｼｯｸM-PRO" w:hint="eastAsia"/>
          <w:sz w:val="40"/>
          <w:szCs w:val="40"/>
        </w:rPr>
        <w:t>・思い出づくり</w:t>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Pr="0041183A">
        <w:rPr>
          <w:rFonts w:ascii="HG丸ｺﾞｼｯｸM-PRO" w:eastAsia="HG丸ｺﾞｼｯｸM-PRO" w:hAnsi="HG丸ｺﾞｼｯｸM-PRO" w:hint="eastAsia"/>
          <w:sz w:val="40"/>
          <w:szCs w:val="40"/>
        </w:rPr>
        <w:t>・健康づくり</w:t>
      </w:r>
      <w:r w:rsidR="0041183A"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地域への愛着</w:t>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Pr="0041183A">
        <w:rPr>
          <w:rFonts w:ascii="HG丸ｺﾞｼｯｸM-PRO" w:eastAsia="HG丸ｺﾞｼｯｸM-PRO" w:hAnsi="HG丸ｺﾞｼｯｸM-PRO" w:hint="eastAsia"/>
          <w:sz w:val="40"/>
          <w:szCs w:val="40"/>
        </w:rPr>
        <w:t>・子ども達の育成</w:t>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Pr="0041183A">
        <w:rPr>
          <w:rFonts w:ascii="HG丸ｺﾞｼｯｸM-PRO" w:eastAsia="HG丸ｺﾞｼｯｸM-PRO" w:hAnsi="HG丸ｺﾞｼｯｸM-PRO" w:hint="eastAsia"/>
          <w:sz w:val="40"/>
          <w:szCs w:val="40"/>
        </w:rPr>
        <w:t>・親子の絆を深める</w:t>
      </w:r>
    </w:p>
    <w:p w14:paraId="1425F8CB" w14:textId="77777777" w:rsidR="0041183A" w:rsidRDefault="008D150A" w:rsidP="00DE1ADC">
      <w:pPr>
        <w:pStyle w:val="ab"/>
        <w:numPr>
          <w:ilvl w:val="2"/>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41183A">
        <w:rPr>
          <w:rFonts w:ascii="HG丸ｺﾞｼｯｸM-PRO" w:eastAsia="HG丸ｺﾞｼｯｸM-PRO" w:hAnsi="HG丸ｺﾞｼｯｸM-PRO" w:hint="eastAsia"/>
          <w:sz w:val="40"/>
          <w:szCs w:val="40"/>
        </w:rPr>
        <w:t>これまでの運動会のカタチ</w:t>
      </w:r>
      <w:r w:rsidR="0041183A" w:rsidRPr="0041183A">
        <w:rPr>
          <w:rFonts w:ascii="HG丸ｺﾞｼｯｸM-PRO" w:eastAsia="HG丸ｺﾞｼｯｸM-PRO" w:hAnsi="HG丸ｺﾞｼｯｸM-PRO" w:hint="eastAsia"/>
          <w:sz w:val="40"/>
          <w:szCs w:val="40"/>
        </w:rPr>
        <w:t>は</w:t>
      </w:r>
      <w:r w:rsidRPr="0041183A">
        <w:rPr>
          <w:rFonts w:ascii="HG丸ｺﾞｼｯｸM-PRO" w:eastAsia="HG丸ｺﾞｼｯｸM-PRO" w:hAnsi="HG丸ｺﾞｼｯｸM-PRO" w:hint="eastAsia"/>
          <w:sz w:val="40"/>
          <w:szCs w:val="40"/>
        </w:rPr>
        <w:t>「町内会対抗戦」</w:t>
      </w:r>
      <w:r w:rsidR="0041183A"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形式ばった開会式や閉会式</w:t>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Pr="0041183A">
        <w:rPr>
          <w:rFonts w:ascii="HG丸ｺﾞｼｯｸM-PRO" w:eastAsia="HG丸ｺﾞｼｯｸM-PRO" w:hAnsi="HG丸ｺﾞｼｯｸM-PRO" w:hint="eastAsia"/>
          <w:sz w:val="40"/>
          <w:szCs w:val="40"/>
        </w:rPr>
        <w:t>・５町内会対抗の団体競争</w:t>
      </w:r>
      <w:r w:rsidR="0041183A"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競技の種類が多い</w:t>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Pr="0041183A">
        <w:rPr>
          <w:rFonts w:ascii="HG丸ｺﾞｼｯｸM-PRO" w:eastAsia="HG丸ｺﾞｼｯｸM-PRO" w:hAnsi="HG丸ｺﾞｼｯｸM-PRO" w:hint="eastAsia"/>
          <w:sz w:val="40"/>
          <w:szCs w:val="40"/>
        </w:rPr>
        <w:t>・昼食を食べて夕方まで競技</w:t>
      </w:r>
      <w:r w:rsidR="0041183A"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多くのスタッフによる運営</w:t>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Pr="0041183A">
        <w:rPr>
          <w:rFonts w:ascii="HG丸ｺﾞｼｯｸM-PRO" w:eastAsia="HG丸ｺﾞｼｯｸM-PRO" w:hAnsi="HG丸ｺﾞｼｯｸM-PRO" w:hint="eastAsia"/>
          <w:sz w:val="40"/>
          <w:szCs w:val="40"/>
        </w:rPr>
        <w:t>・広告集めによる運営</w:t>
      </w:r>
    </w:p>
    <w:p w14:paraId="274D1B02" w14:textId="77777777" w:rsidR="0041183A" w:rsidRDefault="008D150A" w:rsidP="0069386C">
      <w:pPr>
        <w:pStyle w:val="ab"/>
        <w:numPr>
          <w:ilvl w:val="2"/>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41183A">
        <w:rPr>
          <w:rFonts w:ascii="HG丸ｺﾞｼｯｸM-PRO" w:eastAsia="HG丸ｺﾞｼｯｸM-PRO" w:hAnsi="HG丸ｺﾞｼｯｸM-PRO" w:hint="eastAsia"/>
          <w:sz w:val="40"/>
          <w:szCs w:val="40"/>
        </w:rPr>
        <w:t>コロナ禍以降の課題「時代に合わなくなった」</w:t>
      </w:r>
      <w:r w:rsidR="0041183A"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高齢化で走る競技ができない</w:t>
      </w:r>
      <w:r w:rsidR="0041183A" w:rsidRPr="0041183A">
        <w:rPr>
          <w:rFonts w:ascii="HG丸ｺﾞｼｯｸM-PRO" w:eastAsia="HG丸ｺﾞｼｯｸM-PRO" w:hAnsi="HG丸ｺﾞｼｯｸM-PRO"/>
          <w:sz w:val="40"/>
          <w:szCs w:val="40"/>
        </w:rPr>
        <w:tab/>
      </w:r>
      <w:r w:rsidRPr="0041183A">
        <w:rPr>
          <w:rFonts w:ascii="HG丸ｺﾞｼｯｸM-PRO" w:eastAsia="HG丸ｺﾞｼｯｸM-PRO" w:hAnsi="HG丸ｺﾞｼｯｸM-PRO" w:hint="eastAsia"/>
          <w:sz w:val="40"/>
          <w:szCs w:val="40"/>
        </w:rPr>
        <w:t>・リレーや団体競技ができない</w:t>
      </w:r>
      <w:r w:rsidR="0041183A"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選手集めに苦慮</w:t>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Pr="0041183A">
        <w:rPr>
          <w:rFonts w:ascii="HG丸ｺﾞｼｯｸM-PRO" w:eastAsia="HG丸ｺﾞｼｯｸM-PRO" w:hAnsi="HG丸ｺﾞｼｯｸM-PRO" w:hint="eastAsia"/>
          <w:sz w:val="40"/>
          <w:szCs w:val="40"/>
        </w:rPr>
        <w:t>・若い世代が集まらない</w:t>
      </w:r>
      <w:r w:rsidR="0041183A"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スタッフが集まらない</w:t>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0041183A" w:rsidRPr="0041183A">
        <w:rPr>
          <w:rFonts w:ascii="HG丸ｺﾞｼｯｸM-PRO" w:eastAsia="HG丸ｺﾞｼｯｸM-PRO" w:hAnsi="HG丸ｺﾞｼｯｸM-PRO"/>
          <w:sz w:val="40"/>
          <w:szCs w:val="40"/>
        </w:rPr>
        <w:tab/>
      </w:r>
      <w:r w:rsidRPr="0041183A">
        <w:rPr>
          <w:rFonts w:ascii="HG丸ｺﾞｼｯｸM-PRO" w:eastAsia="HG丸ｺﾞｼｯｸM-PRO" w:hAnsi="HG丸ｺﾞｼｯｸM-PRO" w:hint="eastAsia"/>
          <w:sz w:val="40"/>
          <w:szCs w:val="40"/>
        </w:rPr>
        <w:t>・広告集めがやりにくい</w:t>
      </w:r>
    </w:p>
    <w:p w14:paraId="2D5708D6" w14:textId="01AB8F17" w:rsidR="008D150A" w:rsidRDefault="008D150A" w:rsidP="0041183A">
      <w:pPr>
        <w:pStyle w:val="ab"/>
        <w:numPr>
          <w:ilvl w:val="2"/>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41183A">
        <w:rPr>
          <w:rFonts w:ascii="HG丸ｺﾞｼｯｸM-PRO" w:eastAsia="HG丸ｺﾞｼｯｸM-PRO" w:hAnsi="HG丸ｺﾞｼｯｸM-PRO" w:hint="eastAsia"/>
          <w:sz w:val="40"/>
          <w:szCs w:val="40"/>
        </w:rPr>
        <w:t>結論</w:t>
      </w:r>
      <w:r w:rsidR="0041183A" w:rsidRP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従来の形式は「目的は良いが、カタチと中身が時代に合っていない」</w:t>
      </w:r>
      <w:r w:rsid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新しいカタチの運動会を創造してみよう！</w:t>
      </w:r>
      <w:r w:rsidR="0041183A">
        <w:rPr>
          <w:rFonts w:ascii="HG丸ｺﾞｼｯｸM-PRO" w:eastAsia="HG丸ｺﾞｼｯｸM-PRO" w:hAnsi="HG丸ｺﾞｼｯｸM-PRO"/>
          <w:sz w:val="40"/>
          <w:szCs w:val="40"/>
        </w:rPr>
        <w:br/>
      </w:r>
      <w:r w:rsidRPr="0041183A">
        <w:rPr>
          <w:rFonts w:ascii="HG丸ｺﾞｼｯｸM-PRO" w:eastAsia="HG丸ｺﾞｼｯｸM-PRO" w:hAnsi="HG丸ｺﾞｼｯｸM-PRO" w:hint="eastAsia"/>
          <w:sz w:val="40"/>
          <w:szCs w:val="40"/>
        </w:rPr>
        <w:t>→ワークショップを開催し、幅広い意見を出し合い、具現化する</w:t>
      </w:r>
    </w:p>
    <w:p w14:paraId="369587DE" w14:textId="77777777" w:rsidR="00FD1272" w:rsidRDefault="00FD1272" w:rsidP="00293A4A">
      <w:pPr>
        <w:pStyle w:val="ab"/>
        <w:numPr>
          <w:ilvl w:val="1"/>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FD1272">
        <w:rPr>
          <w:rFonts w:ascii="HG丸ｺﾞｼｯｸM-PRO" w:eastAsia="HG丸ｺﾞｼｯｸM-PRO" w:hAnsi="HG丸ｺﾞｼｯｸM-PRO" w:hint="eastAsia"/>
          <w:sz w:val="40"/>
          <w:szCs w:val="40"/>
        </w:rPr>
        <w:t>ワークショップの内容</w:t>
      </w:r>
    </w:p>
    <w:p w14:paraId="6EED2567" w14:textId="77777777" w:rsidR="00FD1272" w:rsidRDefault="008D150A" w:rsidP="00171C42">
      <w:pPr>
        <w:pStyle w:val="ab"/>
        <w:numPr>
          <w:ilvl w:val="2"/>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FD1272">
        <w:rPr>
          <w:rFonts w:ascii="HG丸ｺﾞｼｯｸM-PRO" w:eastAsia="HG丸ｺﾞｼｯｸM-PRO" w:hAnsi="HG丸ｺﾞｼｯｸM-PRO" w:hint="eastAsia"/>
          <w:sz w:val="40"/>
          <w:szCs w:val="40"/>
        </w:rPr>
        <w:t>理想のカタチとは</w:t>
      </w:r>
      <w:r w:rsidR="00FD1272" w:rsidRPr="00FD1272">
        <w:rPr>
          <w:rFonts w:ascii="HG丸ｺﾞｼｯｸM-PRO" w:eastAsia="HG丸ｺﾞｼｯｸM-PRO" w:hAnsi="HG丸ｺﾞｼｯｸM-PRO"/>
          <w:sz w:val="40"/>
          <w:szCs w:val="40"/>
        </w:rPr>
        <w:br/>
      </w:r>
      <w:r w:rsidRPr="00FD1272">
        <w:rPr>
          <w:rFonts w:ascii="HG丸ｺﾞｼｯｸM-PRO" w:eastAsia="HG丸ｺﾞｼｯｸM-PRO" w:hAnsi="HG丸ｺﾞｼｯｸM-PRO" w:hint="eastAsia"/>
          <w:sz w:val="40"/>
          <w:szCs w:val="40"/>
        </w:rPr>
        <w:lastRenderedPageBreak/>
        <w:t>・運動会ってここが素晴しい</w:t>
      </w:r>
      <w:r w:rsidR="00FD1272" w:rsidRPr="00FD1272">
        <w:rPr>
          <w:rFonts w:ascii="HG丸ｺﾞｼｯｸM-PRO" w:eastAsia="HG丸ｺﾞｼｯｸM-PRO" w:hAnsi="HG丸ｺﾞｼｯｸM-PRO"/>
          <w:sz w:val="40"/>
          <w:szCs w:val="40"/>
        </w:rPr>
        <w:tab/>
      </w:r>
      <w:r w:rsidR="00FD1272" w:rsidRPr="00FD1272">
        <w:rPr>
          <w:rFonts w:ascii="HG丸ｺﾞｼｯｸM-PRO" w:eastAsia="HG丸ｺﾞｼｯｸM-PRO" w:hAnsi="HG丸ｺﾞｼｯｸM-PRO"/>
          <w:sz w:val="40"/>
          <w:szCs w:val="40"/>
        </w:rPr>
        <w:tab/>
      </w:r>
      <w:r w:rsidRPr="00FD1272">
        <w:rPr>
          <w:rFonts w:ascii="HG丸ｺﾞｼｯｸM-PRO" w:eastAsia="HG丸ｺﾞｼｯｸM-PRO" w:hAnsi="HG丸ｺﾞｼｯｸM-PRO" w:hint="eastAsia"/>
          <w:sz w:val="40"/>
          <w:szCs w:val="40"/>
        </w:rPr>
        <w:t>・運動会がこうなったらいいな</w:t>
      </w:r>
      <w:r w:rsidR="00FD1272" w:rsidRPr="00FD1272">
        <w:rPr>
          <w:rFonts w:ascii="HG丸ｺﾞｼｯｸM-PRO" w:eastAsia="HG丸ｺﾞｼｯｸM-PRO" w:hAnsi="HG丸ｺﾞｼｯｸM-PRO"/>
          <w:sz w:val="40"/>
          <w:szCs w:val="40"/>
        </w:rPr>
        <w:br/>
      </w:r>
      <w:r w:rsidRPr="00FD1272">
        <w:rPr>
          <w:rFonts w:ascii="HG丸ｺﾞｼｯｸM-PRO" w:eastAsia="HG丸ｺﾞｼｯｸM-PRO" w:hAnsi="HG丸ｺﾞｼｯｸM-PRO" w:hint="eastAsia"/>
          <w:sz w:val="40"/>
          <w:szCs w:val="40"/>
        </w:rPr>
        <w:t>・日吉台学区の運動会で大切にしたいこと</w:t>
      </w:r>
    </w:p>
    <w:p w14:paraId="606E600F" w14:textId="77777777" w:rsidR="00FD1272" w:rsidRDefault="008D150A" w:rsidP="0056052D">
      <w:pPr>
        <w:pStyle w:val="ab"/>
        <w:numPr>
          <w:ilvl w:val="2"/>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FD1272">
        <w:rPr>
          <w:rFonts w:ascii="HG丸ｺﾞｼｯｸM-PRO" w:eastAsia="HG丸ｺﾞｼｯｸM-PRO" w:hAnsi="HG丸ｺﾞｼｯｸM-PRO" w:hint="eastAsia"/>
          <w:sz w:val="40"/>
          <w:szCs w:val="40"/>
        </w:rPr>
        <w:t>アイデアを考える</w:t>
      </w:r>
      <w:r w:rsidR="00FD1272" w:rsidRPr="00FD1272">
        <w:rPr>
          <w:rFonts w:ascii="HG丸ｺﾞｼｯｸM-PRO" w:eastAsia="HG丸ｺﾞｼｯｸM-PRO" w:hAnsi="HG丸ｺﾞｼｯｸM-PRO"/>
          <w:sz w:val="40"/>
          <w:szCs w:val="40"/>
        </w:rPr>
        <w:br/>
      </w:r>
      <w:r w:rsidRPr="00FD1272">
        <w:rPr>
          <w:rFonts w:ascii="HG丸ｺﾞｼｯｸM-PRO" w:eastAsia="HG丸ｺﾞｼｯｸM-PRO" w:hAnsi="HG丸ｺﾞｼｯｸM-PRO" w:hint="eastAsia"/>
          <w:sz w:val="40"/>
          <w:szCs w:val="40"/>
        </w:rPr>
        <w:t>・行きたくなる運動会とは？</w:t>
      </w:r>
      <w:r w:rsidR="00FD1272" w:rsidRPr="00FD1272">
        <w:rPr>
          <w:rFonts w:ascii="HG丸ｺﾞｼｯｸM-PRO" w:eastAsia="HG丸ｺﾞｼｯｸM-PRO" w:hAnsi="HG丸ｺﾞｼｯｸM-PRO"/>
          <w:sz w:val="40"/>
          <w:szCs w:val="40"/>
        </w:rPr>
        <w:tab/>
      </w:r>
      <w:r w:rsidR="00FD1272" w:rsidRPr="00FD1272">
        <w:rPr>
          <w:rFonts w:ascii="HG丸ｺﾞｼｯｸM-PRO" w:eastAsia="HG丸ｺﾞｼｯｸM-PRO" w:hAnsi="HG丸ｺﾞｼｯｸM-PRO"/>
          <w:sz w:val="40"/>
          <w:szCs w:val="40"/>
        </w:rPr>
        <w:tab/>
      </w:r>
      <w:r w:rsidRPr="00FD1272">
        <w:rPr>
          <w:rFonts w:ascii="HG丸ｺﾞｼｯｸM-PRO" w:eastAsia="HG丸ｺﾞｼｯｸM-PRO" w:hAnsi="HG丸ｺﾞｼｯｸM-PRO" w:hint="eastAsia"/>
          <w:sz w:val="40"/>
          <w:szCs w:val="40"/>
        </w:rPr>
        <w:t>・どんな種目があったらいいか</w:t>
      </w:r>
      <w:r w:rsidR="00FD1272" w:rsidRPr="00FD1272">
        <w:rPr>
          <w:rFonts w:ascii="HG丸ｺﾞｼｯｸM-PRO" w:eastAsia="HG丸ｺﾞｼｯｸM-PRO" w:hAnsi="HG丸ｺﾞｼｯｸM-PRO"/>
          <w:sz w:val="40"/>
          <w:szCs w:val="40"/>
        </w:rPr>
        <w:br/>
      </w:r>
      <w:r w:rsidRPr="00FD1272">
        <w:rPr>
          <w:rFonts w:ascii="HG丸ｺﾞｼｯｸM-PRO" w:eastAsia="HG丸ｺﾞｼｯｸM-PRO" w:hAnsi="HG丸ｺﾞｼｯｸM-PRO" w:hint="eastAsia"/>
          <w:sz w:val="40"/>
          <w:szCs w:val="40"/>
        </w:rPr>
        <w:t>・自由で、負荷の少ない、ケガのない運動会とは？</w:t>
      </w:r>
    </w:p>
    <w:p w14:paraId="0CAB4E42" w14:textId="0CB0D828" w:rsidR="008D150A" w:rsidRDefault="008D150A" w:rsidP="00FD1272">
      <w:pPr>
        <w:pStyle w:val="ab"/>
        <w:numPr>
          <w:ilvl w:val="2"/>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FD1272">
        <w:rPr>
          <w:rFonts w:ascii="HG丸ｺﾞｼｯｸM-PRO" w:eastAsia="HG丸ｺﾞｼｯｸM-PRO" w:hAnsi="HG丸ｺﾞｼｯｸM-PRO" w:hint="eastAsia"/>
          <w:sz w:val="40"/>
          <w:szCs w:val="40"/>
        </w:rPr>
        <w:t>アイデアを具現化</w:t>
      </w:r>
      <w:r w:rsidR="00FD1272">
        <w:rPr>
          <w:rFonts w:ascii="HG丸ｺﾞｼｯｸM-PRO" w:eastAsia="HG丸ｺﾞｼｯｸM-PRO" w:hAnsi="HG丸ｺﾞｼｯｸM-PRO"/>
          <w:sz w:val="40"/>
          <w:szCs w:val="40"/>
        </w:rPr>
        <w:br/>
      </w:r>
      <w:r w:rsidRPr="00FD1272">
        <w:rPr>
          <w:rFonts w:ascii="HG丸ｺﾞｼｯｸM-PRO" w:eastAsia="HG丸ｺﾞｼｯｸM-PRO" w:hAnsi="HG丸ｺﾞｼｯｸM-PRO" w:hint="eastAsia"/>
          <w:sz w:val="40"/>
          <w:szCs w:val="40"/>
        </w:rPr>
        <w:t>・実施種目の選定</w:t>
      </w:r>
      <w:r w:rsidR="00FD1272">
        <w:rPr>
          <w:rFonts w:ascii="HG丸ｺﾞｼｯｸM-PRO" w:eastAsia="HG丸ｺﾞｼｯｸM-PRO" w:hAnsi="HG丸ｺﾞｼｯｸM-PRO"/>
          <w:sz w:val="40"/>
          <w:szCs w:val="40"/>
        </w:rPr>
        <w:tab/>
      </w:r>
      <w:r w:rsidR="00FD1272">
        <w:rPr>
          <w:rFonts w:ascii="HG丸ｺﾞｼｯｸM-PRO" w:eastAsia="HG丸ｺﾞｼｯｸM-PRO" w:hAnsi="HG丸ｺﾞｼｯｸM-PRO"/>
          <w:sz w:val="40"/>
          <w:szCs w:val="40"/>
        </w:rPr>
        <w:tab/>
      </w:r>
      <w:r w:rsidR="00FD1272">
        <w:rPr>
          <w:rFonts w:ascii="HG丸ｺﾞｼｯｸM-PRO" w:eastAsia="HG丸ｺﾞｼｯｸM-PRO" w:hAnsi="HG丸ｺﾞｼｯｸM-PRO"/>
          <w:sz w:val="40"/>
          <w:szCs w:val="40"/>
        </w:rPr>
        <w:tab/>
      </w:r>
      <w:r w:rsidR="00FD1272">
        <w:rPr>
          <w:rFonts w:ascii="HG丸ｺﾞｼｯｸM-PRO" w:eastAsia="HG丸ｺﾞｼｯｸM-PRO" w:hAnsi="HG丸ｺﾞｼｯｸM-PRO"/>
          <w:sz w:val="40"/>
          <w:szCs w:val="40"/>
        </w:rPr>
        <w:tab/>
      </w:r>
      <w:r w:rsidRPr="00FD1272">
        <w:rPr>
          <w:rFonts w:ascii="HG丸ｺﾞｼｯｸM-PRO" w:eastAsia="HG丸ｺﾞｼｯｸM-PRO" w:hAnsi="HG丸ｺﾞｼｯｸM-PRO" w:hint="eastAsia"/>
          <w:sz w:val="40"/>
          <w:szCs w:val="40"/>
        </w:rPr>
        <w:t>・児童へのアンケート調査</w:t>
      </w:r>
      <w:r w:rsidR="00FD1272">
        <w:rPr>
          <w:rFonts w:ascii="HG丸ｺﾞｼｯｸM-PRO" w:eastAsia="HG丸ｺﾞｼｯｸM-PRO" w:hAnsi="HG丸ｺﾞｼｯｸM-PRO"/>
          <w:sz w:val="40"/>
          <w:szCs w:val="40"/>
        </w:rPr>
        <w:br/>
      </w:r>
      <w:r w:rsidRPr="00FD1272">
        <w:rPr>
          <w:rFonts w:ascii="HG丸ｺﾞｼｯｸM-PRO" w:eastAsia="HG丸ｺﾞｼｯｸM-PRO" w:hAnsi="HG丸ｺﾞｼｯｸM-PRO" w:hint="eastAsia"/>
          <w:sz w:val="40"/>
          <w:szCs w:val="40"/>
        </w:rPr>
        <w:t>・実行委員会の体制づくりと今後の進め方</w:t>
      </w:r>
    </w:p>
    <w:p w14:paraId="2E0F22B2" w14:textId="77777777" w:rsidR="00FD1272" w:rsidRDefault="00FD1272" w:rsidP="00B07E60">
      <w:pPr>
        <w:pStyle w:val="ab"/>
        <w:numPr>
          <w:ilvl w:val="2"/>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FD1272">
        <w:rPr>
          <w:rFonts w:ascii="HG丸ｺﾞｼｯｸM-PRO" w:eastAsia="HG丸ｺﾞｼｯｸM-PRO" w:hAnsi="HG丸ｺﾞｼｯｸM-PRO" w:hint="eastAsia"/>
          <w:sz w:val="40"/>
          <w:szCs w:val="40"/>
        </w:rPr>
        <w:t>結論</w:t>
      </w:r>
      <w:r w:rsidRPr="00FD1272">
        <w:rPr>
          <w:rFonts w:ascii="HG丸ｺﾞｼｯｸM-PRO" w:eastAsia="HG丸ｺﾞｼｯｸM-PRO" w:hAnsi="HG丸ｺﾞｼｯｸM-PRO"/>
          <w:sz w:val="40"/>
          <w:szCs w:val="40"/>
        </w:rPr>
        <w:br/>
      </w:r>
      <w:r w:rsidR="008D150A" w:rsidRPr="00FD1272">
        <w:rPr>
          <w:rFonts w:ascii="HG丸ｺﾞｼｯｸM-PRO" w:eastAsia="HG丸ｺﾞｼｯｸM-PRO" w:hAnsi="HG丸ｺﾞｼｯｸM-PRO" w:hint="eastAsia"/>
          <w:sz w:val="40"/>
          <w:szCs w:val="40"/>
        </w:rPr>
        <w:t>組織体制の見直し：ワークショップを通じて、実行委員会を組織</w:t>
      </w:r>
      <w:r w:rsidRPr="00FD1272">
        <w:rPr>
          <w:rFonts w:ascii="HG丸ｺﾞｼｯｸM-PRO" w:eastAsia="HG丸ｺﾞｼｯｸM-PRO" w:hAnsi="HG丸ｺﾞｼｯｸM-PRO"/>
          <w:sz w:val="40"/>
          <w:szCs w:val="40"/>
        </w:rPr>
        <w:br/>
      </w:r>
      <w:r w:rsidR="008D150A" w:rsidRPr="00FD1272">
        <w:rPr>
          <w:rFonts w:ascii="HG丸ｺﾞｼｯｸM-PRO" w:eastAsia="HG丸ｺﾞｼｯｸM-PRO" w:hAnsi="HG丸ｺﾞｼｯｸM-PRO" w:hint="eastAsia"/>
          <w:sz w:val="40"/>
          <w:szCs w:val="40"/>
        </w:rPr>
        <w:t>新たな名称を公募：「日吉だいすき</w:t>
      </w:r>
      <w:r w:rsidR="008D150A" w:rsidRPr="00FD1272">
        <w:rPr>
          <w:rFonts w:ascii="Segoe UI Symbol" w:eastAsia="HG丸ｺﾞｼｯｸM-PRO" w:hAnsi="Segoe UI Symbol" w:cs="Segoe UI Symbol"/>
          <w:sz w:val="40"/>
          <w:szCs w:val="40"/>
        </w:rPr>
        <w:t>❤</w:t>
      </w:r>
      <w:r w:rsidR="008D150A" w:rsidRPr="00FD1272">
        <w:rPr>
          <w:rFonts w:ascii="HG丸ｺﾞｼｯｸM-PRO" w:eastAsia="HG丸ｺﾞｼｯｸM-PRO" w:hAnsi="HG丸ｺﾞｼｯｸM-PRO" w:hint="eastAsia"/>
          <w:sz w:val="40"/>
          <w:szCs w:val="40"/>
        </w:rPr>
        <w:t>スポーツ祭</w:t>
      </w:r>
      <w:r w:rsidR="008D150A" w:rsidRPr="00FD1272">
        <w:rPr>
          <w:rFonts w:ascii="HG丸ｺﾞｼｯｸM-PRO" w:eastAsia="HG丸ｺﾞｼｯｸM-PRO" w:hAnsi="HG丸ｺﾞｼｯｸM-PRO"/>
          <w:sz w:val="40"/>
          <w:szCs w:val="40"/>
        </w:rPr>
        <w:t>(</w:t>
      </w:r>
      <w:r w:rsidR="008D150A" w:rsidRPr="00FD1272">
        <w:rPr>
          <w:rFonts w:ascii="HG丸ｺﾞｼｯｸM-PRO" w:eastAsia="HG丸ｺﾞｼｯｸM-PRO" w:hAnsi="HG丸ｺﾞｼｯｸM-PRO" w:hint="eastAsia"/>
          <w:sz w:val="40"/>
          <w:szCs w:val="40"/>
        </w:rPr>
        <w:t>さい</w:t>
      </w:r>
      <w:r w:rsidR="008D150A" w:rsidRPr="00FD1272">
        <w:rPr>
          <w:rFonts w:ascii="HG丸ｺﾞｼｯｸM-PRO" w:eastAsia="HG丸ｺﾞｼｯｸM-PRO" w:hAnsi="HG丸ｺﾞｼｯｸM-PRO"/>
          <w:sz w:val="40"/>
          <w:szCs w:val="40"/>
        </w:rPr>
        <w:t>)</w:t>
      </w:r>
      <w:r w:rsidR="008D150A" w:rsidRPr="00FD1272">
        <w:rPr>
          <w:rFonts w:ascii="HG丸ｺﾞｼｯｸM-PRO" w:eastAsia="HG丸ｺﾞｼｯｸM-PRO" w:hAnsi="HG丸ｺﾞｼｯｸM-PRO" w:hint="eastAsia"/>
          <w:sz w:val="40"/>
          <w:szCs w:val="40"/>
        </w:rPr>
        <w:t>」に決定</w:t>
      </w:r>
    </w:p>
    <w:p w14:paraId="33755F01" w14:textId="2EE817D7" w:rsidR="00DC60C6" w:rsidRPr="00FD1272" w:rsidRDefault="008D150A" w:rsidP="004A3494">
      <w:pPr>
        <w:pStyle w:val="ab"/>
        <w:numPr>
          <w:ilvl w:val="1"/>
          <w:numId w:val="9"/>
        </w:numPr>
        <w:tabs>
          <w:tab w:val="left" w:pos="1025"/>
          <w:tab w:val="left" w:pos="1418"/>
        </w:tabs>
        <w:spacing w:line="560" w:lineRule="exact"/>
        <w:ind w:leftChars="0"/>
        <w:rPr>
          <w:rFonts w:ascii="HG丸ｺﾞｼｯｸM-PRO" w:eastAsia="HG丸ｺﾞｼｯｸM-PRO" w:hAnsi="HG丸ｺﾞｼｯｸM-PRO"/>
          <w:sz w:val="40"/>
          <w:szCs w:val="40"/>
        </w:rPr>
      </w:pPr>
      <w:r w:rsidRPr="00FD1272">
        <w:rPr>
          <w:rFonts w:ascii="HG丸ｺﾞｼｯｸM-PRO" w:eastAsia="HG丸ｺﾞｼｯｸM-PRO" w:hAnsi="HG丸ｺﾞｼｯｸM-PRO" w:hint="eastAsia"/>
          <w:sz w:val="40"/>
          <w:szCs w:val="40"/>
        </w:rPr>
        <w:t>競技よりも交流を重視し、誰もが参加できる自由で楽しいイベントに生まれ変わりました。今後の課題として、学区組織の体制見直し、高齢化に伴う世代交代と活動の継続、学校との連携のあり方などを挙げています。</w:t>
      </w:r>
      <w:r w:rsidR="00FD1272">
        <w:rPr>
          <w:rFonts w:ascii="HG丸ｺﾞｼｯｸM-PRO" w:eastAsia="HG丸ｺﾞｼｯｸM-PRO" w:hAnsi="HG丸ｺﾞｼｯｸM-PRO"/>
          <w:sz w:val="40"/>
          <w:szCs w:val="40"/>
        </w:rPr>
        <w:br/>
      </w:r>
    </w:p>
    <w:p w14:paraId="4A026FA6" w14:textId="77777777" w:rsidR="00391A42" w:rsidRPr="00391A42" w:rsidRDefault="008D150A" w:rsidP="008D150A">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8D150A">
        <w:rPr>
          <w:rFonts w:ascii="HGP創英角ｺﾞｼｯｸUB" w:eastAsia="HGP創英角ｺﾞｼｯｸUB" w:hAnsi="HGP創英角ｺﾞｼｯｸUB" w:hint="eastAsia"/>
          <w:sz w:val="40"/>
          <w:szCs w:val="40"/>
        </w:rPr>
        <w:t>放課後子ども教室　～子どもたちの安心・安全な居場所づくりのために～</w:t>
      </w:r>
    </w:p>
    <w:p w14:paraId="0B4102C1" w14:textId="44DD76F5" w:rsidR="008D150A" w:rsidRDefault="00391A42" w:rsidP="00AA6283">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内容</w:t>
      </w:r>
      <w:r w:rsidRPr="00391A42">
        <w:rPr>
          <w:rFonts w:ascii="HG丸ｺﾞｼｯｸM-PRO" w:eastAsia="HG丸ｺﾞｼｯｸM-PRO" w:hAnsi="HG丸ｺﾞｼｯｸM-PRO"/>
          <w:sz w:val="40"/>
          <w:szCs w:val="40"/>
        </w:rPr>
        <w:br/>
      </w:r>
      <w:r w:rsidRPr="00391A42">
        <w:rPr>
          <w:rFonts w:ascii="HG丸ｺﾞｼｯｸM-PRO" w:eastAsia="HG丸ｺﾞｼｯｸM-PRO" w:hAnsi="HG丸ｺﾞｼｯｸM-PRO" w:hint="eastAsia"/>
          <w:sz w:val="40"/>
          <w:szCs w:val="40"/>
        </w:rPr>
        <w:lastRenderedPageBreak/>
        <w:t xml:space="preserve">　</w:t>
      </w:r>
      <w:r w:rsidR="008D150A" w:rsidRPr="00391A42">
        <w:rPr>
          <w:rFonts w:ascii="HG丸ｺﾞｼｯｸM-PRO" w:eastAsia="HG丸ｺﾞｼｯｸM-PRO" w:hAnsi="HG丸ｺﾞｼｯｸM-PRO" w:hint="eastAsia"/>
          <w:sz w:val="40"/>
          <w:szCs w:val="40"/>
        </w:rPr>
        <w:t>「放課後子ども教室」（文部科学省）は、「放課後子どもプラン」として「放課後児童クラブ」（厚生労働省）と連携して実施されています。すべてのこどもたちが放課後や週末等に安心して活動できる居場所を確保し、次世代を担う児童の健全育成を支援することを目的とし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008D150A" w:rsidRPr="00391A42">
        <w:rPr>
          <w:rFonts w:ascii="HG丸ｺﾞｼｯｸM-PRO" w:eastAsia="HG丸ｺﾞｼｯｸM-PRO" w:hAnsi="HG丸ｺﾞｼｯｸM-PRO" w:hint="eastAsia"/>
          <w:sz w:val="40"/>
          <w:szCs w:val="40"/>
        </w:rPr>
        <w:t>東部管内の各学区でも、多彩な活動が行われています。</w:t>
      </w:r>
    </w:p>
    <w:p w14:paraId="7F9BE01A" w14:textId="77777777" w:rsidR="00391A42" w:rsidRDefault="00391A42" w:rsidP="00EA65EA">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活動の事例</w:t>
      </w:r>
    </w:p>
    <w:p w14:paraId="623CFD94" w14:textId="23FB561C" w:rsidR="00391A42" w:rsidRDefault="008D150A" w:rsidP="00835794">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引野学区</w:t>
      </w:r>
      <w:r w:rsidR="00CD301C">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走り方教室の開催</w:t>
      </w:r>
      <w:r w:rsidR="00391A42" w:rsidRPr="00391A42">
        <w:rPr>
          <w:rFonts w:ascii="HG丸ｺﾞｼｯｸM-PRO" w:eastAsia="HG丸ｺﾞｼｯｸM-PRO" w:hAnsi="HG丸ｺﾞｼｯｸM-PRO"/>
          <w:sz w:val="40"/>
          <w:szCs w:val="40"/>
        </w:rPr>
        <w:br/>
      </w:r>
      <w:r w:rsidR="00391A42" w:rsidRPr="00391A42">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毎年恒例となっているJFE競走部の選手による「走り方教室」を開催しました。こどもたちは友だちと一緒にタイムの向上にチャレンジし、走ることを楽しみました。</w:t>
      </w:r>
    </w:p>
    <w:p w14:paraId="76BADAC3" w14:textId="26893312" w:rsidR="00391A42" w:rsidRDefault="008D150A" w:rsidP="006E34A7">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長浜学区</w:t>
      </w:r>
      <w:r w:rsidR="0041183A">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モルックの体験</w:t>
      </w:r>
      <w:r w:rsidR="00391A42">
        <w:rPr>
          <w:rFonts w:ascii="HG丸ｺﾞｼｯｸM-PRO" w:eastAsia="HG丸ｺﾞｼｯｸM-PRO" w:hAnsi="HG丸ｺﾞｼｯｸM-PRO"/>
          <w:sz w:val="40"/>
          <w:szCs w:val="40"/>
        </w:rPr>
        <w:br/>
      </w:r>
      <w:r w:rsidR="00391A42">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フィンランド発祥のニュースポーツ「モルック」を体験し、地域の方や小さなこどもたちも交えた楽しい活動になりました。</w:t>
      </w:r>
    </w:p>
    <w:p w14:paraId="390D6465" w14:textId="77777777" w:rsidR="00391A42" w:rsidRDefault="008D150A" w:rsidP="00F048BC">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サポーター</w:t>
      </w:r>
      <w:r w:rsidR="00391A42" w:rsidRPr="00391A42">
        <w:rPr>
          <w:rFonts w:ascii="HG丸ｺﾞｼｯｸM-PRO" w:eastAsia="HG丸ｺﾞｼｯｸM-PRO" w:hAnsi="HG丸ｺﾞｼｯｸM-PRO" w:hint="eastAsia"/>
          <w:sz w:val="40"/>
          <w:szCs w:val="40"/>
        </w:rPr>
        <w:t>の</w:t>
      </w:r>
      <w:r w:rsidRPr="00391A42">
        <w:rPr>
          <w:rFonts w:ascii="HG丸ｺﾞｼｯｸM-PRO" w:eastAsia="HG丸ｺﾞｼｯｸM-PRO" w:hAnsi="HG丸ｺﾞｼｯｸM-PRO" w:hint="eastAsia"/>
          <w:sz w:val="40"/>
          <w:szCs w:val="40"/>
        </w:rPr>
        <w:t>募集</w:t>
      </w:r>
      <w:r w:rsidR="00391A42" w:rsidRPr="00391A42">
        <w:rPr>
          <w:rFonts w:ascii="HG丸ｺﾞｼｯｸM-PRO" w:eastAsia="HG丸ｺﾞｼｯｸM-PRO" w:hAnsi="HG丸ｺﾞｼｯｸM-PRO"/>
          <w:sz w:val="40"/>
          <w:szCs w:val="40"/>
        </w:rPr>
        <w:br/>
      </w:r>
      <w:r w:rsidR="00391A42" w:rsidRPr="00391A42">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こどもたちの活動を支えてくださる方を募集しています。まずは見学・遊びに来られるだけでも大歓迎です！</w:t>
      </w:r>
    </w:p>
    <w:p w14:paraId="6314C78D" w14:textId="77777777" w:rsidR="00391A42" w:rsidRDefault="008D150A" w:rsidP="00391A42">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日時</w:t>
      </w:r>
      <w:r w:rsidR="00391A42">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５月２１日（火</w:t>
      </w:r>
      <w:r w:rsidR="00391A42">
        <w:rPr>
          <w:rFonts w:ascii="HG丸ｺﾞｼｯｸM-PRO" w:eastAsia="HG丸ｺﾞｼｯｸM-PRO" w:hAnsi="HG丸ｺﾞｼｯｸM-PRO" w:hint="eastAsia"/>
          <w:sz w:val="40"/>
          <w:szCs w:val="40"/>
        </w:rPr>
        <w:t>曜日</w:t>
      </w:r>
      <w:r w:rsidRPr="00391A42">
        <w:rPr>
          <w:rFonts w:ascii="HG丸ｺﾞｼｯｸM-PRO" w:eastAsia="HG丸ｺﾞｼｯｸM-PRO" w:hAnsi="HG丸ｺﾞｼｯｸM-PRO" w:hint="eastAsia"/>
          <w:sz w:val="40"/>
          <w:szCs w:val="40"/>
        </w:rPr>
        <w:t>）</w:t>
      </w:r>
    </w:p>
    <w:p w14:paraId="70236944" w14:textId="77777777" w:rsidR="00391A42" w:rsidRDefault="008D150A" w:rsidP="000D3C80">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lastRenderedPageBreak/>
        <w:t>場所</w:t>
      </w:r>
      <w:r w:rsidR="00391A42" w:rsidRPr="00391A42">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蔵王小学校</w:t>
      </w:r>
    </w:p>
    <w:p w14:paraId="691F42F5" w14:textId="7BE9A8B7" w:rsidR="00DC60C6" w:rsidRPr="00391A42" w:rsidRDefault="008D150A" w:rsidP="0027713F">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391A42">
        <w:rPr>
          <w:rFonts w:ascii="HG丸ｺﾞｼｯｸM-PRO" w:eastAsia="HG丸ｺﾞｼｯｸM-PRO" w:hAnsi="HG丸ｺﾞｼｯｸM-PRO" w:hint="eastAsia"/>
          <w:sz w:val="40"/>
          <w:szCs w:val="40"/>
        </w:rPr>
        <w:t>申し込み・問い合わせ先</w:t>
      </w:r>
      <w:r w:rsidR="00391A42">
        <w:rPr>
          <w:rFonts w:ascii="HG丸ｺﾞｼｯｸM-PRO" w:eastAsia="HG丸ｺﾞｼｯｸM-PRO" w:hAnsi="HG丸ｺﾞｼｯｸM-PRO" w:hint="eastAsia"/>
          <w:sz w:val="40"/>
          <w:szCs w:val="40"/>
        </w:rPr>
        <w:t xml:space="preserve">　</w:t>
      </w:r>
      <w:r w:rsidRPr="00391A42">
        <w:rPr>
          <w:rFonts w:ascii="HG丸ｺﾞｼｯｸM-PRO" w:eastAsia="HG丸ｺﾞｼｯｸM-PRO" w:hAnsi="HG丸ｺﾞｼｯｸM-PRO" w:hint="eastAsia"/>
          <w:sz w:val="40"/>
          <w:szCs w:val="40"/>
        </w:rPr>
        <w:t>東部地域振興課</w:t>
      </w:r>
      <w:r w:rsidR="007D40C3">
        <w:rPr>
          <w:rFonts w:ascii="HG丸ｺﾞｼｯｸM-PRO" w:eastAsia="HG丸ｺﾞｼｯｸM-PRO" w:hAnsi="HG丸ｺﾞｼｯｸM-PRO"/>
          <w:sz w:val="40"/>
          <w:szCs w:val="40"/>
        </w:rPr>
        <w:br/>
      </w:r>
      <w:r w:rsidR="007D40C3">
        <w:rPr>
          <w:rFonts w:ascii="HG丸ｺﾞｼｯｸM-PRO" w:eastAsia="HG丸ｺﾞｼｯｸM-PRO" w:hAnsi="HG丸ｺﾞｼｯｸM-PRO" w:hint="eastAsia"/>
          <w:sz w:val="40"/>
          <w:szCs w:val="40"/>
        </w:rPr>
        <w:t>電話　084-</w:t>
      </w:r>
      <w:r w:rsidRPr="00391A42">
        <w:rPr>
          <w:rFonts w:ascii="HG丸ｺﾞｼｯｸM-PRO" w:eastAsia="HG丸ｺﾞｼｯｸM-PRO" w:hAnsi="HG丸ｺﾞｼｯｸM-PRO" w:hint="eastAsia"/>
          <w:sz w:val="40"/>
          <w:szCs w:val="40"/>
        </w:rPr>
        <w:t>940-25</w:t>
      </w:r>
      <w:r w:rsidR="003A45B0">
        <w:rPr>
          <w:rFonts w:ascii="HG丸ｺﾞｼｯｸM-PRO" w:eastAsia="HG丸ｺﾞｼｯｸM-PRO" w:hAnsi="HG丸ｺﾞｼｯｸM-PRO" w:hint="eastAsia"/>
          <w:sz w:val="40"/>
          <w:szCs w:val="40"/>
        </w:rPr>
        <w:t>7</w:t>
      </w:r>
      <w:r w:rsidRPr="00391A42">
        <w:rPr>
          <w:rFonts w:ascii="HG丸ｺﾞｼｯｸM-PRO" w:eastAsia="HG丸ｺﾞｼｯｸM-PRO" w:hAnsi="HG丸ｺﾞｼｯｸM-PRO" w:hint="eastAsia"/>
          <w:sz w:val="40"/>
          <w:szCs w:val="40"/>
        </w:rPr>
        <w:t>4</w:t>
      </w:r>
      <w:r w:rsidR="004A3494" w:rsidRPr="00391A42">
        <w:rPr>
          <w:rFonts w:ascii="HG丸ｺﾞｼｯｸM-PRO" w:eastAsia="HG丸ｺﾞｼｯｸM-PRO" w:hAnsi="HG丸ｺﾞｼｯｸM-PRO"/>
          <w:sz w:val="40"/>
          <w:szCs w:val="40"/>
        </w:rPr>
        <w:br/>
      </w:r>
    </w:p>
    <w:p w14:paraId="4F32F046" w14:textId="6356033C" w:rsidR="001D40ED" w:rsidRPr="00DC60C6" w:rsidRDefault="008D150A" w:rsidP="00DC60C6">
      <w:pPr>
        <w:pStyle w:val="ab"/>
        <w:numPr>
          <w:ilvl w:val="0"/>
          <w:numId w:val="9"/>
        </w:numPr>
        <w:tabs>
          <w:tab w:val="left" w:pos="993"/>
        </w:tabs>
        <w:spacing w:line="560" w:lineRule="exact"/>
        <w:ind w:leftChars="0"/>
        <w:rPr>
          <w:rFonts w:ascii="HG丸ｺﾞｼｯｸM-PRO" w:eastAsia="HG丸ｺﾞｼｯｸM-PRO" w:hAnsi="HG丸ｺﾞｼｯｸM-PRO"/>
          <w:sz w:val="40"/>
          <w:szCs w:val="40"/>
        </w:rPr>
      </w:pPr>
      <w:r w:rsidRPr="008D150A">
        <w:rPr>
          <w:rFonts w:ascii="HGP創英角ｺﾞｼｯｸUB" w:eastAsia="HGP創英角ｺﾞｼｯｸUB" w:hAnsi="HGP創英角ｺﾞｼｯｸUB" w:hint="eastAsia"/>
          <w:sz w:val="40"/>
          <w:szCs w:val="40"/>
        </w:rPr>
        <w:t>市内各地で実施中　親の力を学びあう学習プログラムって何？</w:t>
      </w:r>
    </w:p>
    <w:p w14:paraId="23D49983" w14:textId="77777777" w:rsidR="00673236" w:rsidRPr="00673236" w:rsidRDefault="00A448D1" w:rsidP="0067323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A448D1">
        <w:rPr>
          <w:rFonts w:ascii="HG丸ｺﾞｼｯｸM-PRO" w:eastAsia="HG丸ｺﾞｼｯｸM-PRO" w:hAnsi="HG丸ｺﾞｼｯｸM-PRO" w:hint="eastAsia"/>
          <w:sz w:val="40"/>
          <w:szCs w:val="40"/>
        </w:rPr>
        <w:t>内容</w:t>
      </w:r>
      <w:r w:rsidRPr="00A448D1">
        <w:rPr>
          <w:rFonts w:ascii="HG丸ｺﾞｼｯｸM-PRO" w:eastAsia="HG丸ｺﾞｼｯｸM-PRO" w:hAnsi="HG丸ｺﾞｼｯｸM-PRO"/>
          <w:sz w:val="40"/>
          <w:szCs w:val="40"/>
        </w:rPr>
        <w:br/>
      </w:r>
      <w:r w:rsidRPr="00A448D1">
        <w:rPr>
          <w:rFonts w:ascii="HG丸ｺﾞｼｯｸM-PRO" w:eastAsia="HG丸ｺﾞｼｯｸM-PRO" w:hAnsi="HG丸ｺﾞｼｯｸM-PRO" w:hint="eastAsia"/>
          <w:sz w:val="40"/>
          <w:szCs w:val="40"/>
        </w:rPr>
        <w:t xml:space="preserve">　</w:t>
      </w:r>
      <w:r w:rsidR="00673236" w:rsidRPr="00673236">
        <w:rPr>
          <w:rFonts w:ascii="HG丸ｺﾞｼｯｸM-PRO" w:eastAsia="HG丸ｺﾞｼｯｸM-PRO" w:hAnsi="HG丸ｺﾞｼｯｸM-PRO" w:hint="eastAsia"/>
          <w:sz w:val="40"/>
          <w:szCs w:val="40"/>
        </w:rPr>
        <w:t>福山市では、「親の力を学びあう学習プログラム」という出前講座を実施しています。</w:t>
      </w:r>
    </w:p>
    <w:p w14:paraId="70388611" w14:textId="0841BED6" w:rsidR="0035728E" w:rsidRPr="00673236" w:rsidRDefault="00673236" w:rsidP="00673236">
      <w:pPr>
        <w:pStyle w:val="ab"/>
        <w:tabs>
          <w:tab w:val="left" w:pos="1418"/>
        </w:tabs>
        <w:spacing w:line="560" w:lineRule="exact"/>
        <w:ind w:leftChars="0" w:left="1418" w:firstLineChars="100" w:firstLine="400"/>
        <w:rPr>
          <w:rFonts w:ascii="HG丸ｺﾞｼｯｸM-PRO" w:eastAsia="HG丸ｺﾞｼｯｸM-PRO" w:hAnsi="HG丸ｺﾞｼｯｸM-PRO"/>
          <w:sz w:val="40"/>
          <w:szCs w:val="40"/>
        </w:rPr>
      </w:pPr>
      <w:r w:rsidRPr="00673236">
        <w:rPr>
          <w:rFonts w:ascii="HG丸ｺﾞｼｯｸM-PRO" w:eastAsia="HG丸ｺﾞｼｯｸM-PRO" w:hAnsi="HG丸ｺﾞｼｯｸM-PRO" w:hint="eastAsia"/>
          <w:sz w:val="40"/>
          <w:szCs w:val="40"/>
        </w:rPr>
        <w:t>このプログラムは、こどもの成長段階ごとにぶつかる身近なテーマについて、参加者同士が子育ての悩みを共有し、話し合い、知恵を出し合って学びあう、参加型の学習プログラムです。自他の子育てをふり返り学びあう中で、「寄って、話して、自ら気づく」のテーマのもと、それぞれが自分に合った「こたえ」を見つけていきませんか。</w:t>
      </w:r>
    </w:p>
    <w:p w14:paraId="0B613983" w14:textId="099786C3" w:rsidR="00A448D1" w:rsidRDefault="00673236" w:rsidP="00A448D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プログラムの流れ</w:t>
      </w:r>
    </w:p>
    <w:p w14:paraId="35EDA8EA" w14:textId="46DE6739" w:rsidR="00673236" w:rsidRPr="00673236" w:rsidRDefault="00673236" w:rsidP="003A74F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73236">
        <w:rPr>
          <w:rFonts w:ascii="HG丸ｺﾞｼｯｸM-PRO" w:eastAsia="HG丸ｺﾞｼｯｸM-PRO" w:hAnsi="HG丸ｺﾞｼｯｸM-PRO" w:hint="eastAsia"/>
          <w:sz w:val="40"/>
          <w:szCs w:val="40"/>
        </w:rPr>
        <w:t>導入</w:t>
      </w:r>
      <w:r w:rsidRPr="00673236">
        <w:rPr>
          <w:rFonts w:ascii="HG丸ｺﾞｼｯｸM-PRO" w:eastAsia="HG丸ｺﾞｼｯｸM-PRO" w:hAnsi="HG丸ｺﾞｼｯｸM-PRO"/>
          <w:sz w:val="40"/>
          <w:szCs w:val="40"/>
        </w:rPr>
        <w:br/>
      </w:r>
      <w:r w:rsidR="007D40C3">
        <w:rPr>
          <w:rFonts w:ascii="HG丸ｺﾞｼｯｸM-PRO" w:eastAsia="HG丸ｺﾞｼｯｸM-PRO" w:hAnsi="HG丸ｺﾞｼｯｸM-PRO" w:hint="eastAsia"/>
          <w:sz w:val="40"/>
          <w:szCs w:val="40"/>
        </w:rPr>
        <w:t xml:space="preserve">　</w:t>
      </w:r>
      <w:r w:rsidRPr="00673236">
        <w:rPr>
          <w:rFonts w:ascii="HG丸ｺﾞｼｯｸM-PRO" w:eastAsia="HG丸ｺﾞｼｯｸM-PRO" w:hAnsi="HG丸ｺﾞｼｯｸM-PRO" w:hint="eastAsia"/>
          <w:sz w:val="40"/>
          <w:szCs w:val="40"/>
        </w:rPr>
        <w:t>アイスブレイクと呼ばれる簡単なゲームや自己紹介をして、リラックスした雰囲気づくりをします。初対面の人どうしでも話しやすいような場を作っ</w:t>
      </w:r>
      <w:r w:rsidRPr="00673236">
        <w:rPr>
          <w:rFonts w:ascii="HG丸ｺﾞｼｯｸM-PRO" w:eastAsia="HG丸ｺﾞｼｯｸM-PRO" w:hAnsi="HG丸ｺﾞｼｯｸM-PRO" w:hint="eastAsia"/>
          <w:sz w:val="40"/>
          <w:szCs w:val="40"/>
        </w:rPr>
        <w:lastRenderedPageBreak/>
        <w:t>ていきます。</w:t>
      </w:r>
    </w:p>
    <w:p w14:paraId="141C31C3" w14:textId="5D2ABD43" w:rsidR="00673236" w:rsidRDefault="00673236" w:rsidP="0056451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673236">
        <w:rPr>
          <w:rFonts w:ascii="HG丸ｺﾞｼｯｸM-PRO" w:eastAsia="HG丸ｺﾞｼｯｸM-PRO" w:hAnsi="HG丸ｺﾞｼｯｸM-PRO" w:hint="eastAsia"/>
          <w:sz w:val="40"/>
          <w:szCs w:val="40"/>
        </w:rPr>
        <w:t>話し合い</w:t>
      </w:r>
      <w:r w:rsidRPr="00673236">
        <w:rPr>
          <w:rFonts w:ascii="HG丸ｺﾞｼｯｸM-PRO" w:eastAsia="HG丸ｺﾞｼｯｸM-PRO" w:hAnsi="HG丸ｺﾞｼｯｸM-PRO"/>
          <w:sz w:val="40"/>
          <w:szCs w:val="40"/>
        </w:rPr>
        <w:br/>
      </w:r>
      <w:r w:rsidR="007D40C3">
        <w:rPr>
          <w:rFonts w:ascii="HG丸ｺﾞｼｯｸM-PRO" w:eastAsia="HG丸ｺﾞｼｯｸM-PRO" w:hAnsi="HG丸ｺﾞｼｯｸM-PRO" w:hint="eastAsia"/>
          <w:sz w:val="40"/>
          <w:szCs w:val="40"/>
        </w:rPr>
        <w:t xml:space="preserve">　</w:t>
      </w:r>
      <w:r w:rsidRPr="00673236">
        <w:rPr>
          <w:rFonts w:ascii="HG丸ｺﾞｼｯｸM-PRO" w:eastAsia="HG丸ｺﾞｼｯｸM-PRO" w:hAnsi="HG丸ｺﾞｼｯｸM-PRO" w:hint="eastAsia"/>
          <w:sz w:val="40"/>
          <w:szCs w:val="40"/>
        </w:rPr>
        <w:t>グループに分かれて、プログラムの内容に沿って、子育てについて意見を出し合います。各グループにはファシリテーター（進行役）が入るので、安心して話ができます。</w:t>
      </w:r>
    </w:p>
    <w:p w14:paraId="1202F07A" w14:textId="371EACB4" w:rsidR="007D40C3" w:rsidRPr="007D40C3" w:rsidRDefault="007D40C3" w:rsidP="00343D6A">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7D40C3">
        <w:rPr>
          <w:rFonts w:ascii="HG丸ｺﾞｼｯｸM-PRO" w:eastAsia="HG丸ｺﾞｼｯｸM-PRO" w:hAnsi="HG丸ｺﾞｼｯｸM-PRO" w:hint="eastAsia"/>
          <w:sz w:val="40"/>
          <w:szCs w:val="40"/>
        </w:rPr>
        <w:t>まとめ</w:t>
      </w:r>
      <w:r w:rsidRPr="007D40C3">
        <w:rPr>
          <w:rFonts w:ascii="HG丸ｺﾞｼｯｸM-PRO" w:eastAsia="HG丸ｺﾞｼｯｸM-PRO" w:hAnsi="HG丸ｺﾞｼｯｸM-PRO"/>
          <w:sz w:val="40"/>
          <w:szCs w:val="40"/>
        </w:rPr>
        <w:br/>
      </w:r>
      <w:r w:rsidRPr="007D40C3">
        <w:rPr>
          <w:rFonts w:ascii="HG丸ｺﾞｼｯｸM-PRO" w:eastAsia="HG丸ｺﾞｼｯｸM-PRO" w:hAnsi="HG丸ｺﾞｼｯｸM-PRO" w:hint="eastAsia"/>
          <w:sz w:val="40"/>
          <w:szCs w:val="40"/>
        </w:rPr>
        <w:t xml:space="preserve">　</w:t>
      </w:r>
      <w:r w:rsidRPr="007D40C3">
        <w:rPr>
          <w:rFonts w:ascii="HG丸ｺﾞｼｯｸM-PRO" w:eastAsia="HG丸ｺﾞｼｯｸM-PRO" w:hAnsi="HG丸ｺﾞｼｯｸM-PRO" w:hint="eastAsia"/>
          <w:sz w:val="40"/>
          <w:szCs w:val="40"/>
        </w:rPr>
        <w:t>各グループで出た意見をまとめて、模造紙等に記入し、全体に向けて発表します。ほかのグループで出た意見も聞くことで、子育ての悩みをお互いに共有したり、ヒントを発見できることもあります。</w:t>
      </w:r>
    </w:p>
    <w:p w14:paraId="1F35C49F" w14:textId="6D02D963" w:rsidR="00A448D1" w:rsidRPr="007D40C3" w:rsidRDefault="007D40C3" w:rsidP="004012C5">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7D40C3">
        <w:rPr>
          <w:rFonts w:ascii="HG丸ｺﾞｼｯｸM-PRO" w:eastAsia="HG丸ｺﾞｼｯｸM-PRO" w:hAnsi="HG丸ｺﾞｼｯｸM-PRO" w:hint="eastAsia"/>
          <w:sz w:val="40"/>
          <w:szCs w:val="40"/>
        </w:rPr>
        <w:t>これまでの実施団体</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7D40C3">
        <w:rPr>
          <w:rFonts w:ascii="HG丸ｺﾞｼｯｸM-PRO" w:eastAsia="HG丸ｺﾞｼｯｸM-PRO" w:hAnsi="HG丸ｺﾞｼｯｸM-PRO" w:hint="eastAsia"/>
          <w:sz w:val="40"/>
          <w:szCs w:val="40"/>
        </w:rPr>
        <w:t>幼稚園、保育所、小学校、中学校、高等学校、PTA、保護者会、地域の子育てサークルなど</w:t>
      </w:r>
    </w:p>
    <w:p w14:paraId="052F14F7" w14:textId="77777777" w:rsidR="007D40C3" w:rsidRDefault="007D40C3" w:rsidP="00E37E70">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申し込み・</w:t>
      </w:r>
      <w:r w:rsidR="00021195" w:rsidRPr="00021195">
        <w:rPr>
          <w:rFonts w:ascii="HG丸ｺﾞｼｯｸM-PRO" w:eastAsia="HG丸ｺﾞｼｯｸM-PRO" w:hAnsi="HG丸ｺﾞｼｯｸM-PRO" w:hint="eastAsia"/>
          <w:sz w:val="40"/>
          <w:szCs w:val="40"/>
        </w:rPr>
        <w:t>問</w:t>
      </w:r>
      <w:r>
        <w:rPr>
          <w:rFonts w:ascii="HG丸ｺﾞｼｯｸM-PRO" w:eastAsia="HG丸ｺﾞｼｯｸM-PRO" w:hAnsi="HG丸ｺﾞｼｯｸM-PRO" w:hint="eastAsia"/>
          <w:sz w:val="40"/>
          <w:szCs w:val="40"/>
        </w:rPr>
        <w:t>い</w:t>
      </w:r>
      <w:r w:rsidR="00021195" w:rsidRPr="00021195">
        <w:rPr>
          <w:rFonts w:ascii="HG丸ｺﾞｼｯｸM-PRO" w:eastAsia="HG丸ｺﾞｼｯｸM-PRO" w:hAnsi="HG丸ｺﾞｼｯｸM-PRO" w:hint="eastAsia"/>
          <w:sz w:val="40"/>
          <w:szCs w:val="40"/>
        </w:rPr>
        <w:t>合</w:t>
      </w:r>
      <w:r>
        <w:rPr>
          <w:rFonts w:ascii="HG丸ｺﾞｼｯｸM-PRO" w:eastAsia="HG丸ｺﾞｼｯｸM-PRO" w:hAnsi="HG丸ｺﾞｼｯｸM-PRO" w:hint="eastAsia"/>
          <w:sz w:val="40"/>
          <w:szCs w:val="40"/>
        </w:rPr>
        <w:t>わ</w:t>
      </w:r>
      <w:r w:rsidR="00021195" w:rsidRPr="00021195">
        <w:rPr>
          <w:rFonts w:ascii="HG丸ｺﾞｼｯｸM-PRO" w:eastAsia="HG丸ｺﾞｼｯｸM-PRO" w:hAnsi="HG丸ｺﾞｼｯｸM-PRO" w:hint="eastAsia"/>
          <w:sz w:val="40"/>
          <w:szCs w:val="40"/>
        </w:rPr>
        <w:t>せ先</w:t>
      </w:r>
    </w:p>
    <w:p w14:paraId="041116E2" w14:textId="7FCA16EC" w:rsidR="00E37E70" w:rsidRPr="003A45B0" w:rsidRDefault="00E37E70" w:rsidP="00887053">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3A45B0">
        <w:rPr>
          <w:rFonts w:ascii="HG丸ｺﾞｼｯｸM-PRO" w:eastAsia="HG丸ｺﾞｼｯｸM-PRO" w:hAnsi="HG丸ｺﾞｼｯｸM-PRO" w:hint="eastAsia"/>
          <w:sz w:val="40"/>
          <w:szCs w:val="40"/>
        </w:rPr>
        <w:t>まちづくり推進課</w:t>
      </w:r>
      <w:r w:rsidR="003A45B0">
        <w:rPr>
          <w:rFonts w:ascii="HG丸ｺﾞｼｯｸM-PRO" w:eastAsia="HG丸ｺﾞｼｯｸM-PRO" w:hAnsi="HG丸ｺﾞｼｯｸM-PRO"/>
          <w:sz w:val="40"/>
          <w:szCs w:val="40"/>
        </w:rPr>
        <w:br/>
      </w:r>
      <w:r w:rsidR="00021195" w:rsidRPr="003A45B0">
        <w:rPr>
          <w:rFonts w:ascii="HG丸ｺﾞｼｯｸM-PRO" w:eastAsia="HG丸ｺﾞｼｯｸM-PRO" w:hAnsi="HG丸ｺﾞｼｯｸM-PRO" w:hint="eastAsia"/>
          <w:sz w:val="40"/>
          <w:szCs w:val="40"/>
        </w:rPr>
        <w:t>電話　084-9</w:t>
      </w:r>
      <w:r w:rsidR="00BD5895" w:rsidRPr="003A45B0">
        <w:rPr>
          <w:rFonts w:ascii="HG丸ｺﾞｼｯｸM-PRO" w:eastAsia="HG丸ｺﾞｼｯｸM-PRO" w:hAnsi="HG丸ｺﾞｼｯｸM-PRO" w:hint="eastAsia"/>
          <w:sz w:val="40"/>
          <w:szCs w:val="40"/>
        </w:rPr>
        <w:t>28</w:t>
      </w:r>
      <w:r w:rsidR="00021195" w:rsidRPr="003A45B0">
        <w:rPr>
          <w:rFonts w:ascii="HG丸ｺﾞｼｯｸM-PRO" w:eastAsia="HG丸ｺﾞｼｯｸM-PRO" w:hAnsi="HG丸ｺﾞｼｯｸM-PRO" w:hint="eastAsia"/>
          <w:sz w:val="40"/>
          <w:szCs w:val="40"/>
        </w:rPr>
        <w:t>-</w:t>
      </w:r>
      <w:r w:rsidR="00BD5895" w:rsidRPr="003A45B0">
        <w:rPr>
          <w:rFonts w:ascii="HG丸ｺﾞｼｯｸM-PRO" w:eastAsia="HG丸ｺﾞｼｯｸM-PRO" w:hAnsi="HG丸ｺﾞｼｯｸM-PRO" w:hint="eastAsia"/>
          <w:sz w:val="40"/>
          <w:szCs w:val="40"/>
        </w:rPr>
        <w:t>1243</w:t>
      </w:r>
    </w:p>
    <w:p w14:paraId="2D329DE9" w14:textId="4DFA5F67" w:rsidR="00480715" w:rsidRPr="00E37E70" w:rsidRDefault="003A45B0" w:rsidP="00E37E70">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地域振興課</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00571891">
        <w:rPr>
          <w:rFonts w:ascii="HG丸ｺﾞｼｯｸM-PRO" w:eastAsia="HG丸ｺﾞｼｯｸM-PRO" w:hAnsi="HG丸ｺﾞｼｯｸM-PRO" w:hint="eastAsia"/>
          <w:sz w:val="40"/>
          <w:szCs w:val="40"/>
        </w:rPr>
        <w:t xml:space="preserve">　</w:t>
      </w:r>
      <w:r w:rsidR="00BD5895">
        <w:rPr>
          <w:rFonts w:ascii="HG丸ｺﾞｼｯｸM-PRO" w:eastAsia="HG丸ｺﾞｼｯｸM-PRO" w:hAnsi="HG丸ｺﾞｼｯｸM-PRO" w:hint="eastAsia"/>
          <w:sz w:val="40"/>
          <w:szCs w:val="40"/>
        </w:rPr>
        <w:t>084-9</w:t>
      </w:r>
      <w:r>
        <w:rPr>
          <w:rFonts w:ascii="HG丸ｺﾞｼｯｸM-PRO" w:eastAsia="HG丸ｺﾞｼｯｸM-PRO" w:hAnsi="HG丸ｺﾞｼｯｸM-PRO" w:hint="eastAsia"/>
          <w:sz w:val="40"/>
          <w:szCs w:val="40"/>
        </w:rPr>
        <w:t>40</w:t>
      </w:r>
      <w:r w:rsidR="00BD5895">
        <w:rPr>
          <w:rFonts w:ascii="HG丸ｺﾞｼｯｸM-PRO" w:eastAsia="HG丸ｺﾞｼｯｸM-PRO" w:hAnsi="HG丸ｺﾞｼｯｸM-PRO" w:hint="eastAsia"/>
          <w:sz w:val="40"/>
          <w:szCs w:val="40"/>
        </w:rPr>
        <w:t>-2</w:t>
      </w:r>
      <w:r>
        <w:rPr>
          <w:rFonts w:ascii="HG丸ｺﾞｼｯｸM-PRO" w:eastAsia="HG丸ｺﾞｼｯｸM-PRO" w:hAnsi="HG丸ｺﾞｼｯｸM-PRO" w:hint="eastAsia"/>
          <w:sz w:val="40"/>
          <w:szCs w:val="40"/>
        </w:rPr>
        <w:t>574</w:t>
      </w:r>
      <w:r>
        <w:rPr>
          <w:rFonts w:ascii="HG丸ｺﾞｼｯｸM-PRO" w:eastAsia="HG丸ｺﾞｼｯｸM-PRO" w:hAnsi="HG丸ｺﾞｼｯｸM-PRO"/>
          <w:sz w:val="40"/>
          <w:szCs w:val="40"/>
        </w:rPr>
        <w:br/>
      </w:r>
    </w:p>
    <w:p w14:paraId="19E7858C" w14:textId="6EBEF4FF" w:rsidR="003A45B0" w:rsidRPr="003A45B0" w:rsidRDefault="003A45B0" w:rsidP="003A45B0">
      <w:pPr>
        <w:pStyle w:val="ab"/>
        <w:numPr>
          <w:ilvl w:val="0"/>
          <w:numId w:val="9"/>
        </w:numPr>
        <w:tabs>
          <w:tab w:val="left" w:pos="993"/>
        </w:tabs>
        <w:spacing w:line="560" w:lineRule="exact"/>
        <w:ind w:leftChars="0"/>
        <w:rPr>
          <w:rFonts w:ascii="HGP創英角ｺﾞｼｯｸUB" w:eastAsia="HGP創英角ｺﾞｼｯｸUB" w:hAnsi="HGP創英角ｺﾞｼｯｸUB" w:hint="eastAsia"/>
          <w:sz w:val="40"/>
          <w:szCs w:val="40"/>
        </w:rPr>
      </w:pPr>
      <w:r>
        <w:rPr>
          <w:rFonts w:ascii="HGP創英角ｺﾞｼｯｸUB" w:eastAsia="HGP創英角ｺﾞｼｯｸUB" w:hAnsi="HGP創英角ｺﾞｼｯｸUB" w:hint="eastAsia"/>
          <w:sz w:val="40"/>
          <w:szCs w:val="40"/>
        </w:rPr>
        <w:t>東部管内イベント・口座情報</w:t>
      </w:r>
    </w:p>
    <w:p w14:paraId="662B7BA5" w14:textId="77777777" w:rsidR="00ED0A3A" w:rsidRDefault="003A45B0" w:rsidP="00FA0E4F">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引野交流館</w:t>
      </w:r>
    </w:p>
    <w:p w14:paraId="3957463C" w14:textId="3F2E16BF" w:rsidR="00C136B4" w:rsidRPr="00C136B4" w:rsidRDefault="00C136B4" w:rsidP="00ED0A3A">
      <w:pPr>
        <w:pStyle w:val="ab"/>
        <w:numPr>
          <w:ilvl w:val="2"/>
          <w:numId w:val="9"/>
        </w:numPr>
        <w:tabs>
          <w:tab w:val="left" w:pos="993"/>
        </w:tabs>
        <w:spacing w:line="560" w:lineRule="exact"/>
        <w:ind w:leftChars="0"/>
        <w:rPr>
          <w:rFonts w:ascii="HG丸ｺﾞｼｯｸM-PRO" w:eastAsia="HG丸ｺﾞｼｯｸM-PRO" w:hAnsi="HG丸ｺﾞｼｯｸM-PRO" w:hint="eastAsia"/>
          <w:sz w:val="40"/>
          <w:szCs w:val="40"/>
        </w:rPr>
      </w:pPr>
      <w:r w:rsidRPr="00C136B4">
        <w:rPr>
          <w:rFonts w:ascii="HG丸ｺﾞｼｯｸM-PRO" w:eastAsia="HG丸ｺﾞｼｯｸM-PRO" w:hAnsi="HG丸ｺﾞｼｯｸM-PRO" w:hint="eastAsia"/>
          <w:sz w:val="40"/>
          <w:szCs w:val="40"/>
        </w:rPr>
        <w:t>ローズパーティ～ばらと音楽を楽しむ会～地域の絆を深めるために</w:t>
      </w:r>
    </w:p>
    <w:p w14:paraId="642E2DF5" w14:textId="6CE6C5F8"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５月２３日（土</w:t>
      </w:r>
      <w:r>
        <w:rPr>
          <w:rFonts w:ascii="HG丸ｺﾞｼｯｸM-PRO" w:eastAsia="HG丸ｺﾞｼｯｸM-PRO" w:hAnsi="HG丸ｺﾞｼｯｸM-PRO" w:hint="eastAsia"/>
          <w:sz w:val="40"/>
          <w:szCs w:val="40"/>
        </w:rPr>
        <w:t>曜日</w:t>
      </w:r>
      <w:r w:rsidRPr="00C136B4">
        <w:rPr>
          <w:rFonts w:ascii="HG丸ｺﾞｼｯｸM-PRO" w:eastAsia="HG丸ｺﾞｼｯｸM-PRO" w:hAnsi="HG丸ｺﾞｼｯｸM-PRO" w:hint="eastAsia"/>
          <w:sz w:val="40"/>
          <w:szCs w:val="40"/>
        </w:rPr>
        <w:t>）９時</w:t>
      </w:r>
      <w:r>
        <w:rPr>
          <w:rFonts w:ascii="HG丸ｺﾞｼｯｸM-PRO" w:eastAsia="HG丸ｺﾞｼｯｸM-PRO" w:hAnsi="HG丸ｺﾞｼｯｸM-PRO" w:hint="eastAsia"/>
          <w:sz w:val="40"/>
          <w:szCs w:val="40"/>
        </w:rPr>
        <w:t>から</w:t>
      </w:r>
      <w:r w:rsidRPr="00C136B4">
        <w:rPr>
          <w:rFonts w:ascii="HG丸ｺﾞｼｯｸM-PRO" w:eastAsia="HG丸ｺﾞｼｯｸM-PRO" w:hAnsi="HG丸ｺﾞｼｯｸM-PRO" w:hint="eastAsia"/>
          <w:sz w:val="40"/>
          <w:szCs w:val="40"/>
        </w:rPr>
        <w:t>１２時３０分</w:t>
      </w:r>
    </w:p>
    <w:p w14:paraId="2C44DB68" w14:textId="5F6F0C9F"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C136B4">
        <w:rPr>
          <w:rFonts w:ascii="HG丸ｺﾞｼｯｸM-PRO" w:eastAsia="HG丸ｺﾞｼｯｸM-PRO" w:hAnsi="HG丸ｺﾞｼｯｸM-PRO" w:hint="eastAsia"/>
          <w:sz w:val="40"/>
          <w:szCs w:val="40"/>
        </w:rPr>
        <w:t>会場</w:t>
      </w:r>
      <w:r w:rsidRPr="00C136B4">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引野交流館　２階会議室・駐車場（雨天の場合は２階会議室）</w:t>
      </w:r>
    </w:p>
    <w:p w14:paraId="70E58A78" w14:textId="2D33561D"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C136B4">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sidR="00ED0A3A">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他学区で活動するサークルと交流</w:t>
      </w:r>
      <w:r w:rsidRPr="00C136B4">
        <w:rPr>
          <w:rFonts w:ascii="HG丸ｺﾞｼｯｸM-PRO" w:eastAsia="HG丸ｺﾞｼｯｸM-PRO" w:hAnsi="HG丸ｺﾞｼｯｸM-PRO" w:hint="eastAsia"/>
          <w:sz w:val="40"/>
          <w:szCs w:val="40"/>
        </w:rPr>
        <w:t>、</w:t>
      </w:r>
      <w:r w:rsidRPr="00C136B4">
        <w:rPr>
          <w:rFonts w:ascii="HG丸ｺﾞｼｯｸM-PRO" w:eastAsia="HG丸ｺﾞｼｯｸM-PRO" w:hAnsi="HG丸ｺﾞｼｯｸM-PRO" w:hint="eastAsia"/>
          <w:sz w:val="40"/>
          <w:szCs w:val="40"/>
        </w:rPr>
        <w:t>ばらコンテスト、切りばら</w:t>
      </w:r>
      <w:r>
        <w:rPr>
          <w:rFonts w:ascii="HG丸ｺﾞｼｯｸM-PRO" w:eastAsia="HG丸ｺﾞｼｯｸM-PRO" w:hAnsi="HG丸ｺﾞｼｯｸM-PRO" w:hint="eastAsia"/>
          <w:sz w:val="40"/>
          <w:szCs w:val="40"/>
        </w:rPr>
        <w:t>、</w:t>
      </w:r>
      <w:r w:rsidRPr="00C136B4">
        <w:rPr>
          <w:rFonts w:ascii="HG丸ｺﾞｼｯｸM-PRO" w:eastAsia="HG丸ｺﾞｼｯｸM-PRO" w:hAnsi="HG丸ｺﾞｼｯｸM-PRO" w:hint="eastAsia"/>
          <w:sz w:val="40"/>
          <w:szCs w:val="40"/>
        </w:rPr>
        <w:t>模擬店など</w:t>
      </w:r>
    </w:p>
    <w:p w14:paraId="5EC3A1DB" w14:textId="7B146C71" w:rsidR="003A45B0"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問い合わせ先</w:t>
      </w:r>
      <w:r>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引野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C136B4">
        <w:rPr>
          <w:rFonts w:ascii="HG丸ｺﾞｼｯｸM-PRO" w:eastAsia="HG丸ｺﾞｼｯｸM-PRO" w:hAnsi="HG丸ｺﾞｼｯｸM-PRO" w:hint="eastAsia"/>
          <w:sz w:val="40"/>
          <w:szCs w:val="40"/>
        </w:rPr>
        <w:t>084-941-6665</w:t>
      </w:r>
    </w:p>
    <w:p w14:paraId="021A9DD3" w14:textId="77777777" w:rsidR="00ED0A3A" w:rsidRDefault="00C136B4" w:rsidP="00C136B4">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春日交流館</w:t>
      </w:r>
    </w:p>
    <w:p w14:paraId="3296BE87" w14:textId="09905BB3" w:rsidR="00C136B4" w:rsidRDefault="00C136B4" w:rsidP="00ED0A3A">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はるのひシアター～映画『長いお別れ』</w:t>
      </w:r>
    </w:p>
    <w:p w14:paraId="2DBCD514" w14:textId="0660A678"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５月３０日（土</w:t>
      </w:r>
      <w:r>
        <w:rPr>
          <w:rFonts w:ascii="HG丸ｺﾞｼｯｸM-PRO" w:eastAsia="HG丸ｺﾞｼｯｸM-PRO" w:hAnsi="HG丸ｺﾞｼｯｸM-PRO" w:hint="eastAsia"/>
          <w:sz w:val="40"/>
          <w:szCs w:val="40"/>
        </w:rPr>
        <w:t>曜日</w:t>
      </w:r>
      <w:r w:rsidRPr="00C136B4">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C136B4">
        <w:rPr>
          <w:rFonts w:ascii="HG丸ｺﾞｼｯｸM-PRO" w:eastAsia="HG丸ｺﾞｼｯｸM-PRO" w:hAnsi="HG丸ｺﾞｼｯｸM-PRO" w:hint="eastAsia"/>
          <w:sz w:val="40"/>
          <w:szCs w:val="40"/>
        </w:rPr>
        <w:t>１２時すぎ</w:t>
      </w:r>
    </w:p>
    <w:p w14:paraId="40471F35" w14:textId="53D2EE19"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春日小学校　体育館</w:t>
      </w:r>
    </w:p>
    <w:p w14:paraId="0384FDEA" w14:textId="7DDB1606"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駐車場</w:t>
      </w:r>
      <w:r>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春日小学校　グラウンド</w:t>
      </w:r>
    </w:p>
    <w:p w14:paraId="4532FD56" w14:textId="4AD53882"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C136B4">
        <w:rPr>
          <w:rFonts w:ascii="HG丸ｺﾞｼｯｸM-PRO" w:eastAsia="HG丸ｺﾞｼｯｸM-PRO" w:hAnsi="HG丸ｺﾞｼｯｸM-PRO" w:hint="eastAsia"/>
          <w:sz w:val="40"/>
          <w:szCs w:val="40"/>
        </w:rPr>
        <w:t>内容</w:t>
      </w:r>
      <w:r w:rsidRPr="00C136B4">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映画『長いお別れ』（１２７分）</w:t>
      </w:r>
      <w:r>
        <w:rPr>
          <w:rFonts w:ascii="HG丸ｺﾞｼｯｸM-PRO" w:eastAsia="HG丸ｺﾞｼｯｸM-PRO" w:hAnsi="HG丸ｺﾞｼｯｸM-PRO"/>
          <w:sz w:val="40"/>
          <w:szCs w:val="40"/>
        </w:rPr>
        <w:br/>
      </w:r>
      <w:r w:rsidRPr="00C136B4">
        <w:rPr>
          <w:rFonts w:ascii="HG丸ｺﾞｼｯｸM-PRO" w:eastAsia="HG丸ｺﾞｼｯｸM-PRO" w:hAnsi="HG丸ｺﾞｼｯｸM-PRO" w:hint="eastAsia"/>
          <w:sz w:val="40"/>
          <w:szCs w:val="40"/>
        </w:rPr>
        <w:lastRenderedPageBreak/>
        <w:t>（出演：蒼井優　松原千恵子　山崎務ほか）</w:t>
      </w:r>
    </w:p>
    <w:p w14:paraId="5A9FE9E4" w14:textId="77777777" w:rsid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対象者</w:t>
      </w:r>
      <w:r>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一般</w:t>
      </w:r>
    </w:p>
    <w:p w14:paraId="502D9645" w14:textId="03999478"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参加費</w:t>
      </w:r>
      <w:r>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無料</w:t>
      </w:r>
    </w:p>
    <w:p w14:paraId="7FEAC096" w14:textId="59EDC4F2"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スリッパ、水分補給用飲み物</w:t>
      </w:r>
    </w:p>
    <w:p w14:paraId="7B7B39A4" w14:textId="365C4CA6" w:rsid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問い合わせ先</w:t>
      </w:r>
      <w:r>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春日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C136B4">
        <w:rPr>
          <w:rFonts w:ascii="HG丸ｺﾞｼｯｸM-PRO" w:eastAsia="HG丸ｺﾞｼｯｸM-PRO" w:hAnsi="HG丸ｺﾞｼｯｸM-PRO" w:hint="eastAsia"/>
          <w:sz w:val="40"/>
          <w:szCs w:val="40"/>
        </w:rPr>
        <w:t>084-947-4491</w:t>
      </w:r>
    </w:p>
    <w:p w14:paraId="573ED838" w14:textId="77777777" w:rsidR="00ED0A3A" w:rsidRDefault="00C136B4" w:rsidP="00C136B4">
      <w:pPr>
        <w:pStyle w:val="ab"/>
        <w:numPr>
          <w:ilvl w:val="1"/>
          <w:numId w:val="9"/>
        </w:numPr>
        <w:tabs>
          <w:tab w:val="left" w:pos="99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伊勢丘交流館</w:t>
      </w:r>
    </w:p>
    <w:p w14:paraId="5B517352" w14:textId="7517F3D0" w:rsidR="00C136B4" w:rsidRPr="00ED0A3A" w:rsidRDefault="00C136B4" w:rsidP="00EE19EC">
      <w:pPr>
        <w:pStyle w:val="ab"/>
        <w:numPr>
          <w:ilvl w:val="2"/>
          <w:numId w:val="9"/>
        </w:numPr>
        <w:tabs>
          <w:tab w:val="left" w:pos="993"/>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国産原料＆無添加にこだわったふっくら手ごねパン</w:t>
      </w:r>
      <w:r w:rsidR="00ED0A3A">
        <w:rPr>
          <w:rFonts w:ascii="HG丸ｺﾞｼｯｸM-PRO" w:eastAsia="HG丸ｺﾞｼｯｸM-PRO" w:hAnsi="HG丸ｺﾞｼｯｸM-PRO" w:hint="eastAsia"/>
          <w:sz w:val="40"/>
          <w:szCs w:val="40"/>
        </w:rPr>
        <w:t>（</w:t>
      </w:r>
      <w:r w:rsidR="00ED0A3A" w:rsidRPr="00ED0A3A">
        <w:rPr>
          <w:rFonts w:ascii="HG丸ｺﾞｼｯｸM-PRO" w:eastAsia="HG丸ｺﾞｼｯｸM-PRO" w:hAnsi="HG丸ｺﾞｼｯｸM-PRO" w:hint="eastAsia"/>
          <w:sz w:val="40"/>
          <w:szCs w:val="40"/>
        </w:rPr>
        <w:t>えがおのたね講座①</w:t>
      </w:r>
      <w:r w:rsidR="00ED0A3A">
        <w:rPr>
          <w:rFonts w:ascii="HG丸ｺﾞｼｯｸM-PRO" w:eastAsia="HG丸ｺﾞｼｯｸM-PRO" w:hAnsi="HG丸ｺﾞｼｯｸM-PRO" w:hint="eastAsia"/>
          <w:sz w:val="40"/>
          <w:szCs w:val="40"/>
        </w:rPr>
        <w:t>）</w:t>
      </w:r>
    </w:p>
    <w:p w14:paraId="5EC20886" w14:textId="7BA05E5D"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日時</w:t>
      </w:r>
      <w:r w:rsidR="00ED0A3A">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５月２７日（水</w:t>
      </w:r>
      <w:r w:rsidR="00ED0A3A">
        <w:rPr>
          <w:rFonts w:ascii="HG丸ｺﾞｼｯｸM-PRO" w:eastAsia="HG丸ｺﾞｼｯｸM-PRO" w:hAnsi="HG丸ｺﾞｼｯｸM-PRO" w:hint="eastAsia"/>
          <w:sz w:val="40"/>
          <w:szCs w:val="40"/>
        </w:rPr>
        <w:t>曜日</w:t>
      </w:r>
      <w:r w:rsidRPr="00C136B4">
        <w:rPr>
          <w:rFonts w:ascii="HG丸ｺﾞｼｯｸM-PRO" w:eastAsia="HG丸ｺﾞｼｯｸM-PRO" w:hAnsi="HG丸ｺﾞｼｯｸM-PRO" w:hint="eastAsia"/>
          <w:sz w:val="40"/>
          <w:szCs w:val="40"/>
        </w:rPr>
        <w:t>）１３時</w:t>
      </w:r>
      <w:r w:rsidR="00ED0A3A">
        <w:rPr>
          <w:rFonts w:ascii="HG丸ｺﾞｼｯｸM-PRO" w:eastAsia="HG丸ｺﾞｼｯｸM-PRO" w:hAnsi="HG丸ｺﾞｼｯｸM-PRO" w:hint="eastAsia"/>
          <w:sz w:val="40"/>
          <w:szCs w:val="40"/>
        </w:rPr>
        <w:t>から</w:t>
      </w:r>
      <w:r w:rsidRPr="00C136B4">
        <w:rPr>
          <w:rFonts w:ascii="HG丸ｺﾞｼｯｸM-PRO" w:eastAsia="HG丸ｺﾞｼｯｸM-PRO" w:hAnsi="HG丸ｺﾞｼｯｸM-PRO" w:hint="eastAsia"/>
          <w:sz w:val="40"/>
          <w:szCs w:val="40"/>
        </w:rPr>
        <w:t>１６時</w:t>
      </w:r>
    </w:p>
    <w:p w14:paraId="54CDE08F" w14:textId="39664633" w:rsid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会場</w:t>
      </w:r>
      <w:r w:rsidR="00ED0A3A">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伊勢丘交流館　実習室</w:t>
      </w:r>
    </w:p>
    <w:p w14:paraId="19F8F77A" w14:textId="3D50ACEB" w:rsidR="00C136B4" w:rsidRPr="00ED0A3A" w:rsidRDefault="00C136B4" w:rsidP="0055635C">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講師</w:t>
      </w:r>
      <w:r w:rsidR="00ED0A3A" w:rsidRPr="00ED0A3A">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浦部泰子さん</w:t>
      </w:r>
      <w:r w:rsidR="00ED0A3A">
        <w:rPr>
          <w:rFonts w:ascii="HG丸ｺﾞｼｯｸM-PRO" w:eastAsia="HG丸ｺﾞｼｯｸM-PRO" w:hAnsi="HG丸ｺﾞｼｯｸM-PRO"/>
          <w:sz w:val="40"/>
          <w:szCs w:val="40"/>
        </w:rPr>
        <w:br/>
      </w:r>
      <w:r w:rsidRPr="00ED0A3A">
        <w:rPr>
          <w:rFonts w:ascii="HG丸ｺﾞｼｯｸM-PRO" w:eastAsia="HG丸ｺﾞｼｯｸM-PRO" w:hAnsi="HG丸ｺﾞｼｯｸM-PRO" w:hint="eastAsia"/>
          <w:sz w:val="40"/>
          <w:szCs w:val="40"/>
        </w:rPr>
        <w:t>（ABCクッキングスタジオ・ブレッドライセンス取得）</w:t>
      </w:r>
    </w:p>
    <w:p w14:paraId="7F3ABA3D" w14:textId="4A4EA458"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定員</w:t>
      </w:r>
      <w:r w:rsidR="00ED0A3A">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１２人</w:t>
      </w:r>
    </w:p>
    <w:p w14:paraId="0B07BBD6" w14:textId="532C7F6A"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材料費</w:t>
      </w:r>
      <w:r w:rsidR="00ED0A3A">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sz w:val="40"/>
          <w:szCs w:val="40"/>
        </w:rPr>
        <w:t>1,500</w:t>
      </w:r>
      <w:r w:rsidRPr="00C136B4">
        <w:rPr>
          <w:rFonts w:ascii="HG丸ｺﾞｼｯｸM-PRO" w:eastAsia="HG丸ｺﾞｼｯｸM-PRO" w:hAnsi="HG丸ｺﾞｼｯｸM-PRO" w:hint="eastAsia"/>
          <w:sz w:val="40"/>
          <w:szCs w:val="40"/>
        </w:rPr>
        <w:t>円程度の見込み</w:t>
      </w:r>
    </w:p>
    <w:p w14:paraId="42BDB604" w14:textId="023235FC" w:rsidR="00C136B4" w:rsidRPr="00C136B4" w:rsidRDefault="00C136B4"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C136B4">
        <w:rPr>
          <w:rFonts w:ascii="HG丸ｺﾞｼｯｸM-PRO" w:eastAsia="HG丸ｺﾞｼｯｸM-PRO" w:hAnsi="HG丸ｺﾞｼｯｸM-PRO" w:hint="eastAsia"/>
          <w:sz w:val="40"/>
          <w:szCs w:val="40"/>
        </w:rPr>
        <w:t>持参物</w:t>
      </w:r>
      <w:r w:rsidR="00ED0A3A">
        <w:rPr>
          <w:rFonts w:ascii="HG丸ｺﾞｼｯｸM-PRO" w:eastAsia="HG丸ｺﾞｼｯｸM-PRO" w:hAnsi="HG丸ｺﾞｼｯｸM-PRO" w:hint="eastAsia"/>
          <w:sz w:val="40"/>
          <w:szCs w:val="40"/>
        </w:rPr>
        <w:t xml:space="preserve">　</w:t>
      </w:r>
      <w:r w:rsidRPr="00C136B4">
        <w:rPr>
          <w:rFonts w:ascii="HG丸ｺﾞｼｯｸM-PRO" w:eastAsia="HG丸ｺﾞｼｯｸM-PRO" w:hAnsi="HG丸ｺﾞｼｯｸM-PRO" w:hint="eastAsia"/>
          <w:sz w:val="40"/>
          <w:szCs w:val="40"/>
        </w:rPr>
        <w:t>エプロン、三角巾、ふきん</w:t>
      </w:r>
    </w:p>
    <w:p w14:paraId="4BD827D2" w14:textId="3CF8C321" w:rsidR="00C136B4" w:rsidRPr="00ED0A3A" w:rsidRDefault="00C136B4" w:rsidP="00B9166C">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申し込み・問い合わせ先</w:t>
      </w:r>
      <w:r w:rsidR="00ED0A3A">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伊勢丘交流館</w:t>
      </w:r>
      <w:r w:rsidR="00ED0A3A">
        <w:rPr>
          <w:rFonts w:ascii="HG丸ｺﾞｼｯｸM-PRO" w:eastAsia="HG丸ｺﾞｼｯｸM-PRO" w:hAnsi="HG丸ｺﾞｼｯｸM-PRO"/>
          <w:sz w:val="40"/>
          <w:szCs w:val="40"/>
        </w:rPr>
        <w:br/>
      </w:r>
      <w:r w:rsidR="00ED0A3A">
        <w:rPr>
          <w:rFonts w:ascii="HG丸ｺﾞｼｯｸM-PRO" w:eastAsia="HG丸ｺﾞｼｯｸM-PRO" w:hAnsi="HG丸ｺﾞｼｯｸM-PRO" w:hint="eastAsia"/>
          <w:sz w:val="40"/>
          <w:szCs w:val="40"/>
        </w:rPr>
        <w:t xml:space="preserve">電話　</w:t>
      </w:r>
      <w:r w:rsidRPr="00ED0A3A">
        <w:rPr>
          <w:rFonts w:ascii="HG丸ｺﾞｼｯｸM-PRO" w:eastAsia="HG丸ｺﾞｼｯｸM-PRO" w:hAnsi="HG丸ｺﾞｼｯｸM-PRO" w:hint="eastAsia"/>
          <w:sz w:val="40"/>
          <w:szCs w:val="40"/>
        </w:rPr>
        <w:t>084-947-0511</w:t>
      </w:r>
    </w:p>
    <w:p w14:paraId="7B70BA0D" w14:textId="27EF6FB9" w:rsidR="00ED0A3A" w:rsidRDefault="00ED0A3A" w:rsidP="00ED0A3A">
      <w:pPr>
        <w:pStyle w:val="ab"/>
        <w:numPr>
          <w:ilvl w:val="2"/>
          <w:numId w:val="9"/>
        </w:numPr>
        <w:tabs>
          <w:tab w:val="left" w:pos="993"/>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lastRenderedPageBreak/>
        <w:t>音でひらく和の文化</w:t>
      </w:r>
    </w:p>
    <w:p w14:paraId="4273FE6C" w14:textId="02E115E9" w:rsidR="00ED0A3A" w:rsidRPr="00ED0A3A" w:rsidRDefault="00ED0A3A" w:rsidP="00ED0A3A">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Pr>
          <w:rFonts w:ascii="HG丸ｺﾞｼｯｸM-PRO" w:eastAsia="HG丸ｺﾞｼｯｸM-PRO" w:hAnsi="HG丸ｺﾞｼｯｸM-PRO" w:hint="eastAsia"/>
          <w:sz w:val="40"/>
          <w:szCs w:val="40"/>
        </w:rPr>
        <w:t xml:space="preserve">日時　</w:t>
      </w:r>
      <w:r w:rsidRPr="00ED0A3A">
        <w:rPr>
          <w:rFonts w:ascii="HG丸ｺﾞｼｯｸM-PRO" w:eastAsia="HG丸ｺﾞｼｯｸM-PRO" w:hAnsi="HG丸ｺﾞｼｯｸM-PRO" w:hint="eastAsia"/>
          <w:sz w:val="40"/>
          <w:szCs w:val="40"/>
        </w:rPr>
        <w:t>６月３日（水</w:t>
      </w:r>
      <w:r>
        <w:rPr>
          <w:rFonts w:ascii="HG丸ｺﾞｼｯｸM-PRO" w:eastAsia="HG丸ｺﾞｼｯｸM-PRO" w:hAnsi="HG丸ｺﾞｼｯｸM-PRO" w:hint="eastAsia"/>
          <w:sz w:val="40"/>
          <w:szCs w:val="40"/>
        </w:rPr>
        <w:t>曜日</w:t>
      </w:r>
      <w:r w:rsidRPr="00ED0A3A">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p>
    <w:p w14:paraId="2E9E8B12" w14:textId="3C12C297" w:rsidR="00ED0A3A" w:rsidRPr="00ED0A3A" w:rsidRDefault="00ED0A3A"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対象</w:t>
      </w:r>
      <w:r>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幼児～中学生とその保護者</w:t>
      </w:r>
    </w:p>
    <w:p w14:paraId="2736457F" w14:textId="4FE28527" w:rsidR="00ED0A3A" w:rsidRDefault="00ED0A3A"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１０人</w:t>
      </w:r>
    </w:p>
    <w:p w14:paraId="677135BF" w14:textId="42DE5E89" w:rsidR="00ED0A3A" w:rsidRPr="00ED0A3A" w:rsidRDefault="00ED0A3A" w:rsidP="002D354D">
      <w:pPr>
        <w:pStyle w:val="ab"/>
        <w:numPr>
          <w:ilvl w:val="1"/>
          <w:numId w:val="9"/>
        </w:numPr>
        <w:tabs>
          <w:tab w:val="left" w:pos="993"/>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春日コミュニティ館</w:t>
      </w:r>
    </w:p>
    <w:p w14:paraId="49925C8C" w14:textId="21EC2C6D" w:rsidR="00ED0A3A" w:rsidRPr="00ED0A3A" w:rsidRDefault="00ED0A3A" w:rsidP="008B0F7F">
      <w:pPr>
        <w:pStyle w:val="ab"/>
        <w:numPr>
          <w:ilvl w:val="2"/>
          <w:numId w:val="9"/>
        </w:numPr>
        <w:tabs>
          <w:tab w:val="left" w:pos="993"/>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かすがサロン」～だし醤油づくり～</w:t>
      </w:r>
    </w:p>
    <w:p w14:paraId="0EF54C2A" w14:textId="079AE2B0" w:rsidR="00ED0A3A" w:rsidRPr="00ED0A3A" w:rsidRDefault="00ED0A3A"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５月２２日（金</w:t>
      </w:r>
      <w:r>
        <w:rPr>
          <w:rFonts w:ascii="HG丸ｺﾞｼｯｸM-PRO" w:eastAsia="HG丸ｺﾞｼｯｸM-PRO" w:hAnsi="HG丸ｺﾞｼｯｸM-PRO" w:hint="eastAsia"/>
          <w:sz w:val="40"/>
          <w:szCs w:val="40"/>
        </w:rPr>
        <w:t>曜日</w:t>
      </w:r>
      <w:r w:rsidRPr="00ED0A3A">
        <w:rPr>
          <w:rFonts w:ascii="HG丸ｺﾞｼｯｸM-PRO" w:eastAsia="HG丸ｺﾞｼｯｸM-PRO" w:hAnsi="HG丸ｺﾞｼｯｸM-PRO" w:hint="eastAsia"/>
          <w:sz w:val="40"/>
          <w:szCs w:val="40"/>
        </w:rPr>
        <w:t>）９時</w:t>
      </w:r>
      <w:r>
        <w:rPr>
          <w:rFonts w:ascii="HG丸ｺﾞｼｯｸM-PRO" w:eastAsia="HG丸ｺﾞｼｯｸM-PRO" w:hAnsi="HG丸ｺﾞｼｯｸM-PRO" w:hint="eastAsia"/>
          <w:sz w:val="40"/>
          <w:szCs w:val="40"/>
        </w:rPr>
        <w:t>から</w:t>
      </w:r>
      <w:r w:rsidRPr="00ED0A3A">
        <w:rPr>
          <w:rFonts w:ascii="HG丸ｺﾞｼｯｸM-PRO" w:eastAsia="HG丸ｺﾞｼｯｸM-PRO" w:hAnsi="HG丸ｺﾞｼｯｸM-PRO" w:hint="eastAsia"/>
          <w:sz w:val="40"/>
          <w:szCs w:val="40"/>
        </w:rPr>
        <w:t>１２時</w:t>
      </w:r>
    </w:p>
    <w:p w14:paraId="7377B0E9" w14:textId="523D8195" w:rsidR="00ED0A3A" w:rsidRPr="00ED0A3A" w:rsidRDefault="00ED0A3A"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春日コミュニティ館</w:t>
      </w:r>
    </w:p>
    <w:p w14:paraId="51CAC9B0" w14:textId="26B396E6" w:rsidR="00ED0A3A" w:rsidRPr="00ED0A3A" w:rsidRDefault="00ED0A3A"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つゆや肉じゃがなど、煮物や炒め料理にも使えるおいしい万能調味料を一緒に作りましょう。</w:t>
      </w:r>
    </w:p>
    <w:p w14:paraId="6BA84644" w14:textId="0DDF8CBD" w:rsidR="00ED0A3A" w:rsidRPr="00ED0A3A" w:rsidRDefault="00ED0A3A"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交流館主事</w:t>
      </w:r>
    </w:p>
    <w:p w14:paraId="319C9D09" w14:textId="3FABB732" w:rsidR="00ED0A3A" w:rsidRPr="00ED0A3A" w:rsidRDefault="00ED0A3A" w:rsidP="00ED0A3A">
      <w:pPr>
        <w:pStyle w:val="ab"/>
        <w:numPr>
          <w:ilvl w:val="3"/>
          <w:numId w:val="9"/>
        </w:numPr>
        <w:tabs>
          <w:tab w:val="left" w:pos="993"/>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１０人</w:t>
      </w:r>
    </w:p>
    <w:p w14:paraId="3D5C0181" w14:textId="0EB3C7EE" w:rsidR="00ED0A3A" w:rsidRPr="00ED0A3A" w:rsidRDefault="00ED0A3A" w:rsidP="00D84A6D">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持参物</w:t>
      </w:r>
      <w:r w:rsidRPr="00ED0A3A">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エプロン、三角巾、ふきん、飲み物、マスク</w:t>
      </w:r>
    </w:p>
    <w:p w14:paraId="1704FA4A" w14:textId="091AADB0" w:rsidR="00ED0A3A" w:rsidRPr="00ED0A3A" w:rsidRDefault="00ED0A3A" w:rsidP="00C42327">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参加費・材料費</w:t>
      </w:r>
      <w:r w:rsidRPr="00ED0A3A">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５００円程度（お持ち帰り用の容器も含みます）</w:t>
      </w:r>
    </w:p>
    <w:p w14:paraId="406A4F0D" w14:textId="46597A92" w:rsidR="00C136B4" w:rsidRPr="00ED0A3A" w:rsidRDefault="00ED0A3A" w:rsidP="00C136B4">
      <w:pPr>
        <w:pStyle w:val="ab"/>
        <w:numPr>
          <w:ilvl w:val="3"/>
          <w:numId w:val="9"/>
        </w:numPr>
        <w:tabs>
          <w:tab w:val="left" w:pos="993"/>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申し込み・問い合わせ先</w:t>
      </w:r>
      <w:r w:rsidRPr="00ED0A3A">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春日コミュニティ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ED0A3A">
        <w:rPr>
          <w:rFonts w:ascii="HG丸ｺﾞｼｯｸM-PRO" w:eastAsia="HG丸ｺﾞｼｯｸM-PRO" w:hAnsi="HG丸ｺﾞｼｯｸM-PRO"/>
          <w:sz w:val="40"/>
          <w:szCs w:val="40"/>
        </w:rPr>
        <w:t>084-943-2531</w:t>
      </w:r>
    </w:p>
    <w:p w14:paraId="2043105A" w14:textId="234665FF" w:rsidR="004E6511" w:rsidRPr="00FB2591" w:rsidRDefault="004E6511" w:rsidP="003A45B0">
      <w:pPr>
        <w:pStyle w:val="ab"/>
        <w:numPr>
          <w:ilvl w:val="1"/>
          <w:numId w:val="9"/>
        </w:numPr>
        <w:tabs>
          <w:tab w:val="left" w:pos="993"/>
        </w:tabs>
        <w:spacing w:line="560" w:lineRule="exact"/>
        <w:ind w:leftChars="0"/>
        <w:rPr>
          <w:rFonts w:ascii="HGP創英角ｺﾞｼｯｸUB" w:eastAsia="HGP創英角ｺﾞｼｯｸUB" w:hAnsi="HGP創英角ｺﾞｼｯｸUB"/>
          <w:sz w:val="40"/>
          <w:szCs w:val="40"/>
        </w:rPr>
      </w:pPr>
      <w:r w:rsidRPr="003A45B0">
        <w:rPr>
          <w:rFonts w:ascii="HG丸ｺﾞｼｯｸM-PRO" w:eastAsia="HG丸ｺﾞｼｯｸM-PRO" w:hAnsi="HG丸ｺﾞｼｯｸM-PRO" w:hint="eastAsia"/>
          <w:sz w:val="40"/>
          <w:szCs w:val="40"/>
        </w:rPr>
        <w:lastRenderedPageBreak/>
        <w:t>東部図書館からのお知らせ</w:t>
      </w:r>
    </w:p>
    <w:p w14:paraId="2E01174D" w14:textId="1B3D136D" w:rsidR="00ED0A3A" w:rsidRPr="00ED0A3A" w:rsidRDefault="00ED0A3A" w:rsidP="00ED0A3A">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展示「東部まちづくり博覧会」</w:t>
      </w:r>
    </w:p>
    <w:p w14:paraId="7AE7B418" w14:textId="2104C769" w:rsidR="00ED0A3A" w:rsidRPr="00ED0A3A" w:rsidRDefault="00ED0A3A" w:rsidP="00ED0A3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期間</w:t>
      </w:r>
      <w:r>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５月２０日（水</w:t>
      </w:r>
      <w:r>
        <w:rPr>
          <w:rFonts w:ascii="HG丸ｺﾞｼｯｸM-PRO" w:eastAsia="HG丸ｺﾞｼｯｸM-PRO" w:hAnsi="HG丸ｺﾞｼｯｸM-PRO" w:hint="eastAsia"/>
          <w:sz w:val="40"/>
          <w:szCs w:val="40"/>
        </w:rPr>
        <w:t>曜日</w:t>
      </w:r>
      <w:r w:rsidRPr="00ED0A3A">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ED0A3A">
        <w:rPr>
          <w:rFonts w:ascii="HG丸ｺﾞｼｯｸM-PRO" w:eastAsia="HG丸ｺﾞｼｯｸM-PRO" w:hAnsi="HG丸ｺﾞｼｯｸM-PRO" w:hint="eastAsia"/>
          <w:sz w:val="40"/>
          <w:szCs w:val="40"/>
        </w:rPr>
        <w:t>６月１５日（月</w:t>
      </w:r>
      <w:r>
        <w:rPr>
          <w:rFonts w:ascii="HG丸ｺﾞｼｯｸM-PRO" w:eastAsia="HG丸ｺﾞｼｯｸM-PRO" w:hAnsi="HG丸ｺﾞｼｯｸM-PRO" w:hint="eastAsia"/>
          <w:sz w:val="40"/>
          <w:szCs w:val="40"/>
        </w:rPr>
        <w:t>曜日</w:t>
      </w:r>
      <w:r w:rsidRPr="00ED0A3A">
        <w:rPr>
          <w:rFonts w:ascii="HG丸ｺﾞｼｯｸM-PRO" w:eastAsia="HG丸ｺﾞｼｯｸM-PRO" w:hAnsi="HG丸ｺﾞｼｯｸM-PRO" w:hint="eastAsia"/>
          <w:sz w:val="40"/>
          <w:szCs w:val="40"/>
        </w:rPr>
        <w:t>）</w:t>
      </w:r>
    </w:p>
    <w:p w14:paraId="25F4F5BB" w14:textId="142186E4" w:rsidR="00ED0A3A" w:rsidRPr="00ED0A3A" w:rsidRDefault="00ED0A3A" w:rsidP="00ED0A3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 xml:space="preserve">東部図書館　</w:t>
      </w:r>
      <w:r w:rsidRPr="00ED0A3A">
        <w:rPr>
          <w:rFonts w:ascii="HG丸ｺﾞｼｯｸM-PRO" w:eastAsia="HG丸ｺﾞｼｯｸM-PRO" w:hAnsi="HG丸ｺﾞｼｯｸM-PRO"/>
          <w:sz w:val="40"/>
          <w:szCs w:val="40"/>
        </w:rPr>
        <w:t>1</w:t>
      </w:r>
      <w:r w:rsidRPr="00ED0A3A">
        <w:rPr>
          <w:rFonts w:ascii="HG丸ｺﾞｼｯｸM-PRO" w:eastAsia="HG丸ｺﾞｼｯｸM-PRO" w:hAnsi="HG丸ｺﾞｼｯｸM-PRO" w:hint="eastAsia"/>
          <w:sz w:val="40"/>
          <w:szCs w:val="40"/>
        </w:rPr>
        <w:t>階フロア</w:t>
      </w:r>
    </w:p>
    <w:p w14:paraId="4424AFE0" w14:textId="4E781195" w:rsidR="0020020B" w:rsidRPr="00ED0A3A" w:rsidRDefault="00ED0A3A" w:rsidP="00533B73">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内容</w:t>
      </w:r>
      <w:r w:rsidRPr="00ED0A3A">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東部地域の交流館が作成した学区の紹介パネルの展示</w:t>
      </w:r>
    </w:p>
    <w:p w14:paraId="29443324" w14:textId="77777777" w:rsidR="00ED0A3A" w:rsidRPr="00ED0A3A" w:rsidRDefault="00ED0A3A" w:rsidP="00CD301C">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サロンコンサート</w:t>
      </w:r>
    </w:p>
    <w:p w14:paraId="386AACAB" w14:textId="79A98ED6" w:rsidR="00ED0A3A" w:rsidRPr="00ED0A3A" w:rsidRDefault="00ED0A3A" w:rsidP="00ED0A3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日時</w:t>
      </w:r>
      <w:r w:rsidR="00CD301C">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５月２６日（火</w:t>
      </w:r>
      <w:r w:rsidR="00CD301C">
        <w:rPr>
          <w:rFonts w:ascii="HG丸ｺﾞｼｯｸM-PRO" w:eastAsia="HG丸ｺﾞｼｯｸM-PRO" w:hAnsi="HG丸ｺﾞｼｯｸM-PRO" w:hint="eastAsia"/>
          <w:sz w:val="40"/>
          <w:szCs w:val="40"/>
        </w:rPr>
        <w:t>曜日</w:t>
      </w:r>
      <w:r w:rsidRPr="00ED0A3A">
        <w:rPr>
          <w:rFonts w:ascii="HG丸ｺﾞｼｯｸM-PRO" w:eastAsia="HG丸ｺﾞｼｯｸM-PRO" w:hAnsi="HG丸ｺﾞｼｯｸM-PRO" w:hint="eastAsia"/>
          <w:sz w:val="40"/>
          <w:szCs w:val="40"/>
        </w:rPr>
        <w:t>）１４時</w:t>
      </w:r>
      <w:r w:rsidR="00CD301C">
        <w:rPr>
          <w:rFonts w:ascii="HG丸ｺﾞｼｯｸM-PRO" w:eastAsia="HG丸ｺﾞｼｯｸM-PRO" w:hAnsi="HG丸ｺﾞｼｯｸM-PRO" w:hint="eastAsia"/>
          <w:sz w:val="40"/>
          <w:szCs w:val="40"/>
        </w:rPr>
        <w:t>から</w:t>
      </w:r>
      <w:r w:rsidRPr="00ED0A3A">
        <w:rPr>
          <w:rFonts w:ascii="HG丸ｺﾞｼｯｸM-PRO" w:eastAsia="HG丸ｺﾞｼｯｸM-PRO" w:hAnsi="HG丸ｺﾞｼｯｸM-PRO" w:hint="eastAsia"/>
          <w:sz w:val="40"/>
          <w:szCs w:val="40"/>
        </w:rPr>
        <w:t>１４時３０分</w:t>
      </w:r>
    </w:p>
    <w:p w14:paraId="6F6EE5A0" w14:textId="3EA19ACE" w:rsidR="00ED0A3A" w:rsidRPr="00ED0A3A" w:rsidRDefault="00ED0A3A" w:rsidP="00ED0A3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場所</w:t>
      </w:r>
      <w:r w:rsidR="00CD301C">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東部市民センター　１階サロン</w:t>
      </w:r>
    </w:p>
    <w:p w14:paraId="0C6C0C3C" w14:textId="0E6787C7" w:rsidR="00ED0A3A" w:rsidRPr="00ED0A3A" w:rsidRDefault="00ED0A3A" w:rsidP="00ED0A3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内容</w:t>
      </w:r>
      <w:r w:rsidR="00CD301C">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ヘルマンハープの演奏</w:t>
      </w:r>
    </w:p>
    <w:p w14:paraId="281E1CDC" w14:textId="43BECEBE" w:rsidR="00ED0A3A" w:rsidRPr="00ED0A3A" w:rsidRDefault="00ED0A3A" w:rsidP="00ED0A3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出演</w:t>
      </w:r>
      <w:r w:rsidR="00CD301C">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ヘルマンハープ　フローラ</w:t>
      </w:r>
    </w:p>
    <w:p w14:paraId="2645ED34" w14:textId="77777777" w:rsidR="00ED0A3A" w:rsidRPr="00ED0A3A" w:rsidRDefault="00ED0A3A" w:rsidP="00CD301C">
      <w:pPr>
        <w:pStyle w:val="ab"/>
        <w:numPr>
          <w:ilvl w:val="2"/>
          <w:numId w:val="9"/>
        </w:numPr>
        <w:tabs>
          <w:tab w:val="left" w:pos="1418"/>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あかちゃんといっしょのおはなし会</w:t>
      </w:r>
    </w:p>
    <w:p w14:paraId="5353B6C1" w14:textId="7160BBCA" w:rsidR="00CD301C" w:rsidRDefault="00ED0A3A" w:rsidP="004941A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D301C">
        <w:rPr>
          <w:rFonts w:ascii="HG丸ｺﾞｼｯｸM-PRO" w:eastAsia="HG丸ｺﾞｼｯｸM-PRO" w:hAnsi="HG丸ｺﾞｼｯｸM-PRO" w:hint="eastAsia"/>
          <w:sz w:val="40"/>
          <w:szCs w:val="40"/>
        </w:rPr>
        <w:t>日時</w:t>
      </w:r>
      <w:r w:rsidR="00CD301C" w:rsidRPr="00CD301C">
        <w:rPr>
          <w:rFonts w:ascii="HG丸ｺﾞｼｯｸM-PRO" w:eastAsia="HG丸ｺﾞｼｯｸM-PRO" w:hAnsi="HG丸ｺﾞｼｯｸM-PRO" w:hint="eastAsia"/>
          <w:sz w:val="40"/>
          <w:szCs w:val="40"/>
        </w:rPr>
        <w:t xml:space="preserve">　</w:t>
      </w:r>
      <w:r w:rsidRPr="00CD301C">
        <w:rPr>
          <w:rFonts w:ascii="HG丸ｺﾞｼｯｸM-PRO" w:eastAsia="HG丸ｺﾞｼｯｸM-PRO" w:hAnsi="HG丸ｺﾞｼｯｸM-PRO" w:hint="eastAsia"/>
          <w:sz w:val="40"/>
          <w:szCs w:val="40"/>
        </w:rPr>
        <w:t>５月８日（金</w:t>
      </w:r>
      <w:r w:rsidR="00CD301C" w:rsidRPr="00CD301C">
        <w:rPr>
          <w:rFonts w:ascii="HG丸ｺﾞｼｯｸM-PRO" w:eastAsia="HG丸ｺﾞｼｯｸM-PRO" w:hAnsi="HG丸ｺﾞｼｯｸM-PRO" w:hint="eastAsia"/>
          <w:sz w:val="40"/>
          <w:szCs w:val="40"/>
        </w:rPr>
        <w:t>曜日</w:t>
      </w:r>
      <w:r w:rsidRPr="00CD301C">
        <w:rPr>
          <w:rFonts w:ascii="HG丸ｺﾞｼｯｸM-PRO" w:eastAsia="HG丸ｺﾞｼｯｸM-PRO" w:hAnsi="HG丸ｺﾞｼｯｸM-PRO" w:hint="eastAsia"/>
          <w:sz w:val="40"/>
          <w:szCs w:val="40"/>
        </w:rPr>
        <w:t>）・１５日（金</w:t>
      </w:r>
      <w:r w:rsidR="00CD301C" w:rsidRPr="00CD301C">
        <w:rPr>
          <w:rFonts w:ascii="HG丸ｺﾞｼｯｸM-PRO" w:eastAsia="HG丸ｺﾞｼｯｸM-PRO" w:hAnsi="HG丸ｺﾞｼｯｸM-PRO" w:hint="eastAsia"/>
          <w:sz w:val="40"/>
          <w:szCs w:val="40"/>
        </w:rPr>
        <w:t>曜日</w:t>
      </w:r>
      <w:r w:rsidRPr="00CD301C">
        <w:rPr>
          <w:rFonts w:ascii="HG丸ｺﾞｼｯｸM-PRO" w:eastAsia="HG丸ｺﾞｼｯｸM-PRO" w:hAnsi="HG丸ｺﾞｼｯｸM-PRO" w:hint="eastAsia"/>
          <w:sz w:val="40"/>
          <w:szCs w:val="40"/>
        </w:rPr>
        <w:t>）１１時</w:t>
      </w:r>
      <w:r w:rsidR="00CD301C">
        <w:rPr>
          <w:rFonts w:ascii="HG丸ｺﾞｼｯｸM-PRO" w:eastAsia="HG丸ｺﾞｼｯｸM-PRO" w:hAnsi="HG丸ｺﾞｼｯｸM-PRO" w:hint="eastAsia"/>
          <w:sz w:val="40"/>
          <w:szCs w:val="40"/>
        </w:rPr>
        <w:t>から</w:t>
      </w:r>
      <w:r w:rsidRPr="00CD301C">
        <w:rPr>
          <w:rFonts w:ascii="HG丸ｺﾞｼｯｸM-PRO" w:eastAsia="HG丸ｺﾞｼｯｸM-PRO" w:hAnsi="HG丸ｺﾞｼｯｸM-PRO" w:hint="eastAsia"/>
          <w:sz w:val="40"/>
          <w:szCs w:val="40"/>
        </w:rPr>
        <w:t>１１時３０分</w:t>
      </w:r>
    </w:p>
    <w:p w14:paraId="7FD55824" w14:textId="7991C4E9" w:rsidR="00ED0A3A" w:rsidRPr="00CD301C" w:rsidRDefault="00ED0A3A" w:rsidP="004941A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CD301C">
        <w:rPr>
          <w:rFonts w:ascii="HG丸ｺﾞｼｯｸM-PRO" w:eastAsia="HG丸ｺﾞｼｯｸM-PRO" w:hAnsi="HG丸ｺﾞｼｯｸM-PRO" w:hint="eastAsia"/>
          <w:sz w:val="40"/>
          <w:szCs w:val="40"/>
        </w:rPr>
        <w:t>場所</w:t>
      </w:r>
      <w:r w:rsidR="00CD301C">
        <w:rPr>
          <w:rFonts w:ascii="HG丸ｺﾞｼｯｸM-PRO" w:eastAsia="HG丸ｺﾞｼｯｸM-PRO" w:hAnsi="HG丸ｺﾞｼｯｸM-PRO" w:hint="eastAsia"/>
          <w:sz w:val="40"/>
          <w:szCs w:val="40"/>
        </w:rPr>
        <w:t xml:space="preserve">　</w:t>
      </w:r>
      <w:r w:rsidRPr="00CD301C">
        <w:rPr>
          <w:rFonts w:ascii="HG丸ｺﾞｼｯｸM-PRO" w:eastAsia="HG丸ｺﾞｼｯｸM-PRO" w:hAnsi="HG丸ｺﾞｼｯｸM-PRO" w:hint="eastAsia"/>
          <w:sz w:val="40"/>
          <w:szCs w:val="40"/>
        </w:rPr>
        <w:t>東部図書館</w:t>
      </w:r>
      <w:r w:rsidR="00CD301C">
        <w:rPr>
          <w:rFonts w:ascii="HG丸ｺﾞｼｯｸM-PRO" w:eastAsia="HG丸ｺﾞｼｯｸM-PRO" w:hAnsi="HG丸ｺﾞｼｯｸM-PRO" w:hint="eastAsia"/>
          <w:sz w:val="40"/>
          <w:szCs w:val="40"/>
        </w:rPr>
        <w:t xml:space="preserve">　</w:t>
      </w:r>
      <w:r w:rsidRPr="00CD301C">
        <w:rPr>
          <w:rFonts w:ascii="HG丸ｺﾞｼｯｸM-PRO" w:eastAsia="HG丸ｺﾞｼｯｸM-PRO" w:hAnsi="HG丸ｺﾞｼｯｸM-PRO" w:hint="eastAsia"/>
          <w:sz w:val="40"/>
          <w:szCs w:val="40"/>
        </w:rPr>
        <w:t>２階集会室</w:t>
      </w:r>
    </w:p>
    <w:p w14:paraId="36A34B99" w14:textId="1613124B" w:rsidR="00ED0A3A" w:rsidRPr="00ED0A3A" w:rsidRDefault="00ED0A3A" w:rsidP="00ED0A3A">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ED0A3A">
        <w:rPr>
          <w:rFonts w:ascii="HG丸ｺﾞｼｯｸM-PRO" w:eastAsia="HG丸ｺﾞｼｯｸM-PRO" w:hAnsi="HG丸ｺﾞｼｯｸM-PRO" w:hint="eastAsia"/>
          <w:sz w:val="40"/>
          <w:szCs w:val="40"/>
        </w:rPr>
        <w:t>対象</w:t>
      </w:r>
      <w:r w:rsidR="00CD301C">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０</w:t>
      </w:r>
      <w:r w:rsidR="00CD301C">
        <w:rPr>
          <w:rFonts w:ascii="HG丸ｺﾞｼｯｸM-PRO" w:eastAsia="HG丸ｺﾞｼｯｸM-PRO" w:hAnsi="HG丸ｺﾞｼｯｸM-PRO" w:hint="eastAsia"/>
          <w:sz w:val="40"/>
          <w:szCs w:val="40"/>
        </w:rPr>
        <w:t>から</w:t>
      </w:r>
      <w:r w:rsidRPr="00ED0A3A">
        <w:rPr>
          <w:rFonts w:ascii="HG丸ｺﾞｼｯｸM-PRO" w:eastAsia="HG丸ｺﾞｼｯｸM-PRO" w:hAnsi="HG丸ｺﾞｼｯｸM-PRO" w:hint="eastAsia"/>
          <w:sz w:val="40"/>
          <w:szCs w:val="40"/>
        </w:rPr>
        <w:t>３歳までの乳幼児と保護者</w:t>
      </w:r>
    </w:p>
    <w:p w14:paraId="334A5713" w14:textId="76358D56" w:rsidR="00ED0A3A" w:rsidRPr="00CD301C" w:rsidRDefault="00ED0A3A" w:rsidP="00CD301C">
      <w:pPr>
        <w:pStyle w:val="ab"/>
        <w:numPr>
          <w:ilvl w:val="3"/>
          <w:numId w:val="9"/>
        </w:numPr>
        <w:tabs>
          <w:tab w:val="left" w:pos="1418"/>
        </w:tabs>
        <w:spacing w:line="560" w:lineRule="exact"/>
        <w:ind w:leftChars="0"/>
        <w:rPr>
          <w:rFonts w:ascii="HG丸ｺﾞｼｯｸM-PRO" w:eastAsia="HG丸ｺﾞｼｯｸM-PRO" w:hAnsi="HG丸ｺﾞｼｯｸM-PRO" w:hint="eastAsia"/>
          <w:sz w:val="40"/>
          <w:szCs w:val="40"/>
        </w:rPr>
      </w:pPr>
      <w:r w:rsidRPr="00ED0A3A">
        <w:rPr>
          <w:rFonts w:ascii="HG丸ｺﾞｼｯｸM-PRO" w:eastAsia="HG丸ｺﾞｼｯｸM-PRO" w:hAnsi="HG丸ｺﾞｼｯｸM-PRO" w:hint="eastAsia"/>
          <w:sz w:val="40"/>
          <w:szCs w:val="40"/>
        </w:rPr>
        <w:t>内容</w:t>
      </w:r>
      <w:r w:rsidR="00CD301C">
        <w:rPr>
          <w:rFonts w:ascii="HG丸ｺﾞｼｯｸM-PRO" w:eastAsia="HG丸ｺﾞｼｯｸM-PRO" w:hAnsi="HG丸ｺﾞｼｯｸM-PRO" w:hint="eastAsia"/>
          <w:sz w:val="40"/>
          <w:szCs w:val="40"/>
        </w:rPr>
        <w:t xml:space="preserve">　</w:t>
      </w:r>
      <w:r w:rsidRPr="00ED0A3A">
        <w:rPr>
          <w:rFonts w:ascii="HG丸ｺﾞｼｯｸM-PRO" w:eastAsia="HG丸ｺﾞｼｯｸM-PRO" w:hAnsi="HG丸ｺﾞｼｯｸM-PRO" w:hint="eastAsia"/>
          <w:sz w:val="40"/>
          <w:szCs w:val="40"/>
        </w:rPr>
        <w:t>絵本の読み聞かせや手遊びなど</w:t>
      </w:r>
    </w:p>
    <w:p w14:paraId="77F11920" w14:textId="26BD0398" w:rsidR="00394224" w:rsidRPr="00CD301C" w:rsidRDefault="00CD301C" w:rsidP="00CE571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CD301C">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w:t>
      </w:r>
      <w:r w:rsidRPr="00CD301C">
        <w:rPr>
          <w:rFonts w:ascii="HG丸ｺﾞｼｯｸM-PRO" w:eastAsia="HG丸ｺﾞｼｯｸM-PRO" w:hAnsi="HG丸ｺﾞｼｯｸM-PRO" w:hint="eastAsia"/>
          <w:sz w:val="40"/>
          <w:szCs w:val="40"/>
        </w:rPr>
        <w:t>東部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電話　</w:t>
      </w:r>
      <w:r w:rsidRPr="00CD301C">
        <w:rPr>
          <w:rFonts w:ascii="HG丸ｺﾞｼｯｸM-PRO" w:eastAsia="HG丸ｺﾞｼｯｸM-PRO" w:hAnsi="HG丸ｺﾞｼｯｸM-PRO"/>
          <w:sz w:val="40"/>
          <w:szCs w:val="40"/>
        </w:rPr>
        <w:t>084-940-2575</w:t>
      </w:r>
    </w:p>
    <w:p w14:paraId="36A1BFC5" w14:textId="57DFB897" w:rsidR="0056750D" w:rsidRPr="00A5396D" w:rsidRDefault="00F9182B" w:rsidP="00A5396D">
      <w:pPr>
        <w:tabs>
          <w:tab w:val="left" w:pos="851"/>
        </w:tabs>
        <w:spacing w:line="560" w:lineRule="exact"/>
        <w:ind w:left="170"/>
        <w:rPr>
          <w:rFonts w:ascii="HG丸ｺﾞｼｯｸM-PRO" w:hAnsi="HG丸ｺﾞｼｯｸM-PRO"/>
          <w:sz w:val="40"/>
          <w:szCs w:val="40"/>
        </w:rPr>
      </w:pPr>
      <w:r w:rsidRPr="00A5396D">
        <w:rPr>
          <w:rFonts w:ascii="HG丸ｺﾞｼｯｸM-PRO" w:hAnsi="HG丸ｺﾞｼｯｸM-PRO"/>
          <w:sz w:val="40"/>
          <w:szCs w:val="40"/>
        </w:rPr>
        <w:lastRenderedPageBreak/>
        <w:br/>
      </w:r>
      <w:r w:rsidR="008D21FA" w:rsidRPr="00A5396D">
        <w:rPr>
          <w:rFonts w:ascii="HG丸ｺﾞｼｯｸM-PRO" w:hAnsi="HG丸ｺﾞｼｯｸM-PRO" w:hint="eastAsia"/>
          <w:sz w:val="40"/>
          <w:szCs w:val="40"/>
        </w:rPr>
        <w:t>以上</w:t>
      </w:r>
    </w:p>
    <w:sectPr w:rsidR="0056750D" w:rsidRPr="00A5396D" w:rsidSect="007150A6">
      <w:pgSz w:w="16838" w:h="11906" w:orient="landscape"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C582" w14:textId="77777777" w:rsidR="00F838E5" w:rsidRDefault="00F838E5" w:rsidP="00DB695C">
      <w:r>
        <w:separator/>
      </w:r>
    </w:p>
  </w:endnote>
  <w:endnote w:type="continuationSeparator" w:id="0">
    <w:p w14:paraId="19F4F348" w14:textId="77777777"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4C5EB" w14:textId="77777777" w:rsidR="00F838E5" w:rsidRDefault="00F838E5" w:rsidP="00DB695C">
      <w:r>
        <w:separator/>
      </w:r>
    </w:p>
  </w:footnote>
  <w:footnote w:type="continuationSeparator" w:id="0">
    <w:p w14:paraId="631CCB73" w14:textId="77777777"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E960B2C0"/>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lang w:val="en-US"/>
      </w:rPr>
    </w:lvl>
    <w:lvl w:ilvl="5">
      <w:start w:val="1"/>
      <w:numFmt w:val="none"/>
      <w:lvlText w:val="※"/>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972865">
    <w:abstractNumId w:val="3"/>
  </w:num>
  <w:num w:numId="2" w16cid:durableId="1434936675">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16cid:durableId="475806528">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16cid:durableId="1132602453">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16cid:durableId="867722387">
    <w:abstractNumId w:val="1"/>
  </w:num>
  <w:num w:numId="6" w16cid:durableId="273177627">
    <w:abstractNumId w:val="5"/>
  </w:num>
  <w:num w:numId="7" w16cid:durableId="494881378">
    <w:abstractNumId w:val="4"/>
  </w:num>
  <w:num w:numId="8" w16cid:durableId="119569229">
    <w:abstractNumId w:val="0"/>
  </w:num>
  <w:num w:numId="9" w16cid:durableId="15804782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D1"/>
    <w:rsid w:val="00011E40"/>
    <w:rsid w:val="0001352D"/>
    <w:rsid w:val="00014E28"/>
    <w:rsid w:val="00016668"/>
    <w:rsid w:val="00020FE1"/>
    <w:rsid w:val="00021195"/>
    <w:rsid w:val="000216E9"/>
    <w:rsid w:val="000253EE"/>
    <w:rsid w:val="000316E6"/>
    <w:rsid w:val="0003383C"/>
    <w:rsid w:val="00037787"/>
    <w:rsid w:val="00040CBA"/>
    <w:rsid w:val="00042402"/>
    <w:rsid w:val="00042F69"/>
    <w:rsid w:val="000436FA"/>
    <w:rsid w:val="00043AA0"/>
    <w:rsid w:val="000472D7"/>
    <w:rsid w:val="00052465"/>
    <w:rsid w:val="00052482"/>
    <w:rsid w:val="00052875"/>
    <w:rsid w:val="0005292D"/>
    <w:rsid w:val="00052C4B"/>
    <w:rsid w:val="000545ED"/>
    <w:rsid w:val="00055B94"/>
    <w:rsid w:val="00061041"/>
    <w:rsid w:val="00062C9F"/>
    <w:rsid w:val="00062F40"/>
    <w:rsid w:val="00063011"/>
    <w:rsid w:val="000651A6"/>
    <w:rsid w:val="000708B0"/>
    <w:rsid w:val="00071EBB"/>
    <w:rsid w:val="00073FB7"/>
    <w:rsid w:val="00076320"/>
    <w:rsid w:val="0007665A"/>
    <w:rsid w:val="00077471"/>
    <w:rsid w:val="00077936"/>
    <w:rsid w:val="00080AFF"/>
    <w:rsid w:val="000812F1"/>
    <w:rsid w:val="00083AD3"/>
    <w:rsid w:val="00084B68"/>
    <w:rsid w:val="00087EB1"/>
    <w:rsid w:val="00090064"/>
    <w:rsid w:val="00097AC5"/>
    <w:rsid w:val="000A4DAC"/>
    <w:rsid w:val="000B2AF4"/>
    <w:rsid w:val="000B2C75"/>
    <w:rsid w:val="000B3875"/>
    <w:rsid w:val="000B39C9"/>
    <w:rsid w:val="000B3DC2"/>
    <w:rsid w:val="000B49A4"/>
    <w:rsid w:val="000B4A6A"/>
    <w:rsid w:val="000B50BF"/>
    <w:rsid w:val="000C0947"/>
    <w:rsid w:val="000C6501"/>
    <w:rsid w:val="000D0E82"/>
    <w:rsid w:val="000D2754"/>
    <w:rsid w:val="000D3B4F"/>
    <w:rsid w:val="000E2DE1"/>
    <w:rsid w:val="000E7936"/>
    <w:rsid w:val="000F50E0"/>
    <w:rsid w:val="000F7DE3"/>
    <w:rsid w:val="00102F02"/>
    <w:rsid w:val="00104416"/>
    <w:rsid w:val="00115045"/>
    <w:rsid w:val="001168E6"/>
    <w:rsid w:val="00116F0D"/>
    <w:rsid w:val="00121749"/>
    <w:rsid w:val="00121CC1"/>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54225"/>
    <w:rsid w:val="00156D7E"/>
    <w:rsid w:val="00162995"/>
    <w:rsid w:val="00164A89"/>
    <w:rsid w:val="0016661E"/>
    <w:rsid w:val="0016712B"/>
    <w:rsid w:val="00167169"/>
    <w:rsid w:val="00170146"/>
    <w:rsid w:val="00173273"/>
    <w:rsid w:val="00175B59"/>
    <w:rsid w:val="001762B7"/>
    <w:rsid w:val="001804D7"/>
    <w:rsid w:val="0018107C"/>
    <w:rsid w:val="00183936"/>
    <w:rsid w:val="00184EF1"/>
    <w:rsid w:val="00190C96"/>
    <w:rsid w:val="0019271A"/>
    <w:rsid w:val="001928D4"/>
    <w:rsid w:val="00193E5E"/>
    <w:rsid w:val="001966A8"/>
    <w:rsid w:val="00197770"/>
    <w:rsid w:val="001A20BE"/>
    <w:rsid w:val="001A5468"/>
    <w:rsid w:val="001A56FF"/>
    <w:rsid w:val="001A6A22"/>
    <w:rsid w:val="001A78A1"/>
    <w:rsid w:val="001B336B"/>
    <w:rsid w:val="001B392B"/>
    <w:rsid w:val="001B3F59"/>
    <w:rsid w:val="001B4F74"/>
    <w:rsid w:val="001D270B"/>
    <w:rsid w:val="001D40ED"/>
    <w:rsid w:val="001D4F9D"/>
    <w:rsid w:val="001D5131"/>
    <w:rsid w:val="001E0F27"/>
    <w:rsid w:val="001E21FA"/>
    <w:rsid w:val="001E356E"/>
    <w:rsid w:val="001E44B8"/>
    <w:rsid w:val="001E5113"/>
    <w:rsid w:val="001F0265"/>
    <w:rsid w:val="001F117D"/>
    <w:rsid w:val="001F2F70"/>
    <w:rsid w:val="001F4EDF"/>
    <w:rsid w:val="001F5715"/>
    <w:rsid w:val="0020020B"/>
    <w:rsid w:val="00202E5B"/>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01"/>
    <w:rsid w:val="00252932"/>
    <w:rsid w:val="0025504A"/>
    <w:rsid w:val="00260A1C"/>
    <w:rsid w:val="0026125A"/>
    <w:rsid w:val="0026388B"/>
    <w:rsid w:val="00263AB4"/>
    <w:rsid w:val="00264D11"/>
    <w:rsid w:val="0027209C"/>
    <w:rsid w:val="00272D04"/>
    <w:rsid w:val="00273EFA"/>
    <w:rsid w:val="002839FD"/>
    <w:rsid w:val="00283D4D"/>
    <w:rsid w:val="00284FC6"/>
    <w:rsid w:val="002859D8"/>
    <w:rsid w:val="00287F40"/>
    <w:rsid w:val="002902D8"/>
    <w:rsid w:val="00293C10"/>
    <w:rsid w:val="00294DCC"/>
    <w:rsid w:val="0029692C"/>
    <w:rsid w:val="002A0157"/>
    <w:rsid w:val="002A063E"/>
    <w:rsid w:val="002A29F9"/>
    <w:rsid w:val="002A5A32"/>
    <w:rsid w:val="002B0C8A"/>
    <w:rsid w:val="002B3EFB"/>
    <w:rsid w:val="002B4799"/>
    <w:rsid w:val="002B5789"/>
    <w:rsid w:val="002B5D27"/>
    <w:rsid w:val="002B74CE"/>
    <w:rsid w:val="002C012D"/>
    <w:rsid w:val="002C194E"/>
    <w:rsid w:val="002C424F"/>
    <w:rsid w:val="002C45A5"/>
    <w:rsid w:val="002C5872"/>
    <w:rsid w:val="002C59BC"/>
    <w:rsid w:val="002C5B30"/>
    <w:rsid w:val="002C63CF"/>
    <w:rsid w:val="002D017C"/>
    <w:rsid w:val="002D0661"/>
    <w:rsid w:val="002D2D77"/>
    <w:rsid w:val="002D38C2"/>
    <w:rsid w:val="002D487D"/>
    <w:rsid w:val="002D5875"/>
    <w:rsid w:val="002D620B"/>
    <w:rsid w:val="002E0036"/>
    <w:rsid w:val="002E277F"/>
    <w:rsid w:val="002E4847"/>
    <w:rsid w:val="002E4DB2"/>
    <w:rsid w:val="002E6322"/>
    <w:rsid w:val="002F1713"/>
    <w:rsid w:val="002F25D8"/>
    <w:rsid w:val="002F2CCA"/>
    <w:rsid w:val="002F374C"/>
    <w:rsid w:val="002F525D"/>
    <w:rsid w:val="002F6CB3"/>
    <w:rsid w:val="003005BC"/>
    <w:rsid w:val="00303118"/>
    <w:rsid w:val="003035E3"/>
    <w:rsid w:val="003059FE"/>
    <w:rsid w:val="003124C5"/>
    <w:rsid w:val="00313E4A"/>
    <w:rsid w:val="003148FE"/>
    <w:rsid w:val="0032135D"/>
    <w:rsid w:val="00321484"/>
    <w:rsid w:val="003228E6"/>
    <w:rsid w:val="00324EBF"/>
    <w:rsid w:val="00325573"/>
    <w:rsid w:val="00326B05"/>
    <w:rsid w:val="00327064"/>
    <w:rsid w:val="0033415D"/>
    <w:rsid w:val="003362C1"/>
    <w:rsid w:val="003412FA"/>
    <w:rsid w:val="00341997"/>
    <w:rsid w:val="00342839"/>
    <w:rsid w:val="00342CF4"/>
    <w:rsid w:val="00345575"/>
    <w:rsid w:val="0034575C"/>
    <w:rsid w:val="00346316"/>
    <w:rsid w:val="00347360"/>
    <w:rsid w:val="0035030B"/>
    <w:rsid w:val="00351A4D"/>
    <w:rsid w:val="003521B3"/>
    <w:rsid w:val="0035728E"/>
    <w:rsid w:val="003575A1"/>
    <w:rsid w:val="00357725"/>
    <w:rsid w:val="00361AC9"/>
    <w:rsid w:val="00362228"/>
    <w:rsid w:val="0036409C"/>
    <w:rsid w:val="00365303"/>
    <w:rsid w:val="00365535"/>
    <w:rsid w:val="003656D5"/>
    <w:rsid w:val="003676FF"/>
    <w:rsid w:val="0037478A"/>
    <w:rsid w:val="0037541E"/>
    <w:rsid w:val="003767B8"/>
    <w:rsid w:val="00377C24"/>
    <w:rsid w:val="003866B7"/>
    <w:rsid w:val="0038714B"/>
    <w:rsid w:val="00391A42"/>
    <w:rsid w:val="003932CC"/>
    <w:rsid w:val="00394224"/>
    <w:rsid w:val="00394657"/>
    <w:rsid w:val="0039764F"/>
    <w:rsid w:val="00397BFB"/>
    <w:rsid w:val="003A1E3C"/>
    <w:rsid w:val="003A45B0"/>
    <w:rsid w:val="003A538B"/>
    <w:rsid w:val="003A58B5"/>
    <w:rsid w:val="003B319E"/>
    <w:rsid w:val="003B31F7"/>
    <w:rsid w:val="003B4985"/>
    <w:rsid w:val="003B688F"/>
    <w:rsid w:val="003B7ABC"/>
    <w:rsid w:val="003C0A12"/>
    <w:rsid w:val="003C146A"/>
    <w:rsid w:val="003C5D8A"/>
    <w:rsid w:val="003C6DFB"/>
    <w:rsid w:val="003C7017"/>
    <w:rsid w:val="003D08B1"/>
    <w:rsid w:val="003D1378"/>
    <w:rsid w:val="003D37A8"/>
    <w:rsid w:val="003D5189"/>
    <w:rsid w:val="003D53F4"/>
    <w:rsid w:val="003D7430"/>
    <w:rsid w:val="003D778E"/>
    <w:rsid w:val="003E0134"/>
    <w:rsid w:val="003E3076"/>
    <w:rsid w:val="003F027C"/>
    <w:rsid w:val="003F70EA"/>
    <w:rsid w:val="003F713E"/>
    <w:rsid w:val="003F7D70"/>
    <w:rsid w:val="004001E5"/>
    <w:rsid w:val="00410178"/>
    <w:rsid w:val="0041183A"/>
    <w:rsid w:val="00412A83"/>
    <w:rsid w:val="00413CF2"/>
    <w:rsid w:val="004143FA"/>
    <w:rsid w:val="00416A71"/>
    <w:rsid w:val="0042030F"/>
    <w:rsid w:val="004242EF"/>
    <w:rsid w:val="00424344"/>
    <w:rsid w:val="00425A2F"/>
    <w:rsid w:val="0042634F"/>
    <w:rsid w:val="00433899"/>
    <w:rsid w:val="00434147"/>
    <w:rsid w:val="004368AD"/>
    <w:rsid w:val="00437FD0"/>
    <w:rsid w:val="0044044E"/>
    <w:rsid w:val="004406E8"/>
    <w:rsid w:val="00440771"/>
    <w:rsid w:val="0044090F"/>
    <w:rsid w:val="00441268"/>
    <w:rsid w:val="00441B7B"/>
    <w:rsid w:val="0044310D"/>
    <w:rsid w:val="004439F1"/>
    <w:rsid w:val="00444E00"/>
    <w:rsid w:val="00446652"/>
    <w:rsid w:val="0045088B"/>
    <w:rsid w:val="00450D2A"/>
    <w:rsid w:val="004521A4"/>
    <w:rsid w:val="004579DB"/>
    <w:rsid w:val="00461245"/>
    <w:rsid w:val="0046161A"/>
    <w:rsid w:val="00462ABC"/>
    <w:rsid w:val="0046413F"/>
    <w:rsid w:val="00465651"/>
    <w:rsid w:val="0046566F"/>
    <w:rsid w:val="00466025"/>
    <w:rsid w:val="0046633C"/>
    <w:rsid w:val="004715E6"/>
    <w:rsid w:val="0047382A"/>
    <w:rsid w:val="00475389"/>
    <w:rsid w:val="004755F3"/>
    <w:rsid w:val="0048059A"/>
    <w:rsid w:val="00480715"/>
    <w:rsid w:val="0048238A"/>
    <w:rsid w:val="00482FEC"/>
    <w:rsid w:val="00484A67"/>
    <w:rsid w:val="00484BB7"/>
    <w:rsid w:val="004857CD"/>
    <w:rsid w:val="00486798"/>
    <w:rsid w:val="004876BB"/>
    <w:rsid w:val="00487732"/>
    <w:rsid w:val="00490826"/>
    <w:rsid w:val="00493D58"/>
    <w:rsid w:val="00494E08"/>
    <w:rsid w:val="00497FF7"/>
    <w:rsid w:val="004A0685"/>
    <w:rsid w:val="004A1EDE"/>
    <w:rsid w:val="004A3494"/>
    <w:rsid w:val="004A3DE6"/>
    <w:rsid w:val="004A51E2"/>
    <w:rsid w:val="004A5E8A"/>
    <w:rsid w:val="004B1E2D"/>
    <w:rsid w:val="004B1E8F"/>
    <w:rsid w:val="004B3A9D"/>
    <w:rsid w:val="004B4CB1"/>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511"/>
    <w:rsid w:val="004E6B49"/>
    <w:rsid w:val="004F1035"/>
    <w:rsid w:val="004F207C"/>
    <w:rsid w:val="004F5B08"/>
    <w:rsid w:val="00503285"/>
    <w:rsid w:val="00505B1A"/>
    <w:rsid w:val="00505F9E"/>
    <w:rsid w:val="00506ABA"/>
    <w:rsid w:val="005107C0"/>
    <w:rsid w:val="00510814"/>
    <w:rsid w:val="00510910"/>
    <w:rsid w:val="00510DBA"/>
    <w:rsid w:val="00510F4A"/>
    <w:rsid w:val="00511D7F"/>
    <w:rsid w:val="00511F61"/>
    <w:rsid w:val="005124EF"/>
    <w:rsid w:val="005148C4"/>
    <w:rsid w:val="0051599A"/>
    <w:rsid w:val="00516302"/>
    <w:rsid w:val="00516ABD"/>
    <w:rsid w:val="00517C4B"/>
    <w:rsid w:val="00521353"/>
    <w:rsid w:val="00521D15"/>
    <w:rsid w:val="0052218A"/>
    <w:rsid w:val="00522ABB"/>
    <w:rsid w:val="005256CB"/>
    <w:rsid w:val="00536806"/>
    <w:rsid w:val="005439D3"/>
    <w:rsid w:val="005445F1"/>
    <w:rsid w:val="00545D15"/>
    <w:rsid w:val="005478F9"/>
    <w:rsid w:val="00556490"/>
    <w:rsid w:val="00556AF2"/>
    <w:rsid w:val="00557D17"/>
    <w:rsid w:val="00561F2A"/>
    <w:rsid w:val="00564DC8"/>
    <w:rsid w:val="00565361"/>
    <w:rsid w:val="0056750D"/>
    <w:rsid w:val="00570233"/>
    <w:rsid w:val="00571891"/>
    <w:rsid w:val="005737B9"/>
    <w:rsid w:val="0057411A"/>
    <w:rsid w:val="005748F8"/>
    <w:rsid w:val="00583E50"/>
    <w:rsid w:val="00583FE7"/>
    <w:rsid w:val="005843AA"/>
    <w:rsid w:val="00584D68"/>
    <w:rsid w:val="005852AA"/>
    <w:rsid w:val="0058600F"/>
    <w:rsid w:val="00587B92"/>
    <w:rsid w:val="005913A0"/>
    <w:rsid w:val="00591EF3"/>
    <w:rsid w:val="0059201D"/>
    <w:rsid w:val="00592257"/>
    <w:rsid w:val="00596039"/>
    <w:rsid w:val="005961E3"/>
    <w:rsid w:val="005A1E09"/>
    <w:rsid w:val="005A3F68"/>
    <w:rsid w:val="005A42EA"/>
    <w:rsid w:val="005A46A3"/>
    <w:rsid w:val="005A54C6"/>
    <w:rsid w:val="005A5FAB"/>
    <w:rsid w:val="005A6649"/>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6E19"/>
    <w:rsid w:val="006578C0"/>
    <w:rsid w:val="006665FB"/>
    <w:rsid w:val="00666B94"/>
    <w:rsid w:val="00667469"/>
    <w:rsid w:val="00670E9F"/>
    <w:rsid w:val="00671325"/>
    <w:rsid w:val="00673236"/>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1A2C"/>
    <w:rsid w:val="006C28DD"/>
    <w:rsid w:val="006C4851"/>
    <w:rsid w:val="006C4ECA"/>
    <w:rsid w:val="006C5646"/>
    <w:rsid w:val="006C56BC"/>
    <w:rsid w:val="006C74E3"/>
    <w:rsid w:val="006D09E0"/>
    <w:rsid w:val="006D2A02"/>
    <w:rsid w:val="006E0E9E"/>
    <w:rsid w:val="006E0F90"/>
    <w:rsid w:val="006E20BE"/>
    <w:rsid w:val="006E3F70"/>
    <w:rsid w:val="006F4FC6"/>
    <w:rsid w:val="006F6A61"/>
    <w:rsid w:val="007004F4"/>
    <w:rsid w:val="007055DB"/>
    <w:rsid w:val="00707439"/>
    <w:rsid w:val="00707639"/>
    <w:rsid w:val="007150A6"/>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4DA7"/>
    <w:rsid w:val="00755356"/>
    <w:rsid w:val="00757A84"/>
    <w:rsid w:val="0076215D"/>
    <w:rsid w:val="00765731"/>
    <w:rsid w:val="00766423"/>
    <w:rsid w:val="00766F6D"/>
    <w:rsid w:val="007676DB"/>
    <w:rsid w:val="007717BF"/>
    <w:rsid w:val="00772517"/>
    <w:rsid w:val="00773473"/>
    <w:rsid w:val="007770A3"/>
    <w:rsid w:val="007819F2"/>
    <w:rsid w:val="00783B7F"/>
    <w:rsid w:val="007850E4"/>
    <w:rsid w:val="007850F2"/>
    <w:rsid w:val="00787030"/>
    <w:rsid w:val="00791E09"/>
    <w:rsid w:val="007945E0"/>
    <w:rsid w:val="0079512C"/>
    <w:rsid w:val="007954E0"/>
    <w:rsid w:val="007A32CE"/>
    <w:rsid w:val="007A7F69"/>
    <w:rsid w:val="007B03B7"/>
    <w:rsid w:val="007B1A4D"/>
    <w:rsid w:val="007B2A73"/>
    <w:rsid w:val="007B3ED2"/>
    <w:rsid w:val="007C08C1"/>
    <w:rsid w:val="007C3261"/>
    <w:rsid w:val="007C649D"/>
    <w:rsid w:val="007C6FF1"/>
    <w:rsid w:val="007C734C"/>
    <w:rsid w:val="007D40C3"/>
    <w:rsid w:val="007D50A2"/>
    <w:rsid w:val="007D69DB"/>
    <w:rsid w:val="007D6C6D"/>
    <w:rsid w:val="007E0EBA"/>
    <w:rsid w:val="007E5C33"/>
    <w:rsid w:val="007F1406"/>
    <w:rsid w:val="007F2DD8"/>
    <w:rsid w:val="007F771E"/>
    <w:rsid w:val="00801B11"/>
    <w:rsid w:val="00804E4C"/>
    <w:rsid w:val="00807DC2"/>
    <w:rsid w:val="0081125D"/>
    <w:rsid w:val="00814B8C"/>
    <w:rsid w:val="00815194"/>
    <w:rsid w:val="00816F50"/>
    <w:rsid w:val="008209AA"/>
    <w:rsid w:val="00820F95"/>
    <w:rsid w:val="00821E9A"/>
    <w:rsid w:val="0082345C"/>
    <w:rsid w:val="00825C0E"/>
    <w:rsid w:val="008268AC"/>
    <w:rsid w:val="008271DD"/>
    <w:rsid w:val="0083270B"/>
    <w:rsid w:val="00834F61"/>
    <w:rsid w:val="00834F8E"/>
    <w:rsid w:val="00837DE5"/>
    <w:rsid w:val="00841F51"/>
    <w:rsid w:val="008427FC"/>
    <w:rsid w:val="00842BCC"/>
    <w:rsid w:val="00843930"/>
    <w:rsid w:val="00852E02"/>
    <w:rsid w:val="0085479E"/>
    <w:rsid w:val="008548B8"/>
    <w:rsid w:val="00855183"/>
    <w:rsid w:val="00856F08"/>
    <w:rsid w:val="0086011E"/>
    <w:rsid w:val="00862FFE"/>
    <w:rsid w:val="00866B1E"/>
    <w:rsid w:val="008708F9"/>
    <w:rsid w:val="00871F4C"/>
    <w:rsid w:val="00871FAF"/>
    <w:rsid w:val="00877520"/>
    <w:rsid w:val="00881163"/>
    <w:rsid w:val="0088169B"/>
    <w:rsid w:val="00882769"/>
    <w:rsid w:val="0088302E"/>
    <w:rsid w:val="008850F9"/>
    <w:rsid w:val="00885F4E"/>
    <w:rsid w:val="008862A1"/>
    <w:rsid w:val="00887B0D"/>
    <w:rsid w:val="00890AD2"/>
    <w:rsid w:val="00891724"/>
    <w:rsid w:val="0089176E"/>
    <w:rsid w:val="00892F6F"/>
    <w:rsid w:val="00893346"/>
    <w:rsid w:val="00894DA5"/>
    <w:rsid w:val="008A1E92"/>
    <w:rsid w:val="008A3043"/>
    <w:rsid w:val="008A4095"/>
    <w:rsid w:val="008A482F"/>
    <w:rsid w:val="008A5199"/>
    <w:rsid w:val="008A5DE2"/>
    <w:rsid w:val="008A64DD"/>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50A"/>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033B"/>
    <w:rsid w:val="00921267"/>
    <w:rsid w:val="00921ABC"/>
    <w:rsid w:val="00923D4C"/>
    <w:rsid w:val="0092436D"/>
    <w:rsid w:val="009244A5"/>
    <w:rsid w:val="00927554"/>
    <w:rsid w:val="00930AAB"/>
    <w:rsid w:val="00931F06"/>
    <w:rsid w:val="009322DF"/>
    <w:rsid w:val="009333C1"/>
    <w:rsid w:val="009341C1"/>
    <w:rsid w:val="00935416"/>
    <w:rsid w:val="00936D70"/>
    <w:rsid w:val="00936FBE"/>
    <w:rsid w:val="00937C0B"/>
    <w:rsid w:val="00940D03"/>
    <w:rsid w:val="00941D3F"/>
    <w:rsid w:val="00942AF8"/>
    <w:rsid w:val="0094304F"/>
    <w:rsid w:val="00943480"/>
    <w:rsid w:val="00947B12"/>
    <w:rsid w:val="009518D6"/>
    <w:rsid w:val="00955548"/>
    <w:rsid w:val="00957E70"/>
    <w:rsid w:val="00957F5A"/>
    <w:rsid w:val="00962E0F"/>
    <w:rsid w:val="00965FCA"/>
    <w:rsid w:val="009733FC"/>
    <w:rsid w:val="009763C4"/>
    <w:rsid w:val="009779B2"/>
    <w:rsid w:val="00983B84"/>
    <w:rsid w:val="0098782F"/>
    <w:rsid w:val="00987DCB"/>
    <w:rsid w:val="009906BA"/>
    <w:rsid w:val="00990DAD"/>
    <w:rsid w:val="009917E3"/>
    <w:rsid w:val="00991E2D"/>
    <w:rsid w:val="009925F9"/>
    <w:rsid w:val="00993CCA"/>
    <w:rsid w:val="00993D5D"/>
    <w:rsid w:val="00993E5C"/>
    <w:rsid w:val="009A317E"/>
    <w:rsid w:val="009A5D78"/>
    <w:rsid w:val="009A687C"/>
    <w:rsid w:val="009A738C"/>
    <w:rsid w:val="009B12D5"/>
    <w:rsid w:val="009B2C2B"/>
    <w:rsid w:val="009B56D0"/>
    <w:rsid w:val="009B74F9"/>
    <w:rsid w:val="009B75B8"/>
    <w:rsid w:val="009C4CF9"/>
    <w:rsid w:val="009C5CC7"/>
    <w:rsid w:val="009E00F9"/>
    <w:rsid w:val="009E0110"/>
    <w:rsid w:val="009E0426"/>
    <w:rsid w:val="009E0CCB"/>
    <w:rsid w:val="009E4F30"/>
    <w:rsid w:val="009E6B14"/>
    <w:rsid w:val="009E76B6"/>
    <w:rsid w:val="009E7911"/>
    <w:rsid w:val="009F16E0"/>
    <w:rsid w:val="009F1FB2"/>
    <w:rsid w:val="009F3686"/>
    <w:rsid w:val="00A0027F"/>
    <w:rsid w:val="00A11388"/>
    <w:rsid w:val="00A138FA"/>
    <w:rsid w:val="00A14F6D"/>
    <w:rsid w:val="00A15BFB"/>
    <w:rsid w:val="00A22675"/>
    <w:rsid w:val="00A23CD0"/>
    <w:rsid w:val="00A26F50"/>
    <w:rsid w:val="00A30334"/>
    <w:rsid w:val="00A33D06"/>
    <w:rsid w:val="00A34EA1"/>
    <w:rsid w:val="00A351B1"/>
    <w:rsid w:val="00A35EAA"/>
    <w:rsid w:val="00A361E9"/>
    <w:rsid w:val="00A37513"/>
    <w:rsid w:val="00A42270"/>
    <w:rsid w:val="00A448D1"/>
    <w:rsid w:val="00A4606F"/>
    <w:rsid w:val="00A4627D"/>
    <w:rsid w:val="00A47A45"/>
    <w:rsid w:val="00A5002F"/>
    <w:rsid w:val="00A50871"/>
    <w:rsid w:val="00A51738"/>
    <w:rsid w:val="00A52DAC"/>
    <w:rsid w:val="00A5396D"/>
    <w:rsid w:val="00A60FFA"/>
    <w:rsid w:val="00A62E15"/>
    <w:rsid w:val="00A660BD"/>
    <w:rsid w:val="00A74264"/>
    <w:rsid w:val="00A74578"/>
    <w:rsid w:val="00A758F0"/>
    <w:rsid w:val="00A7793D"/>
    <w:rsid w:val="00A807D1"/>
    <w:rsid w:val="00A817E0"/>
    <w:rsid w:val="00A826E3"/>
    <w:rsid w:val="00A82CF3"/>
    <w:rsid w:val="00A84C88"/>
    <w:rsid w:val="00A85A9B"/>
    <w:rsid w:val="00A939EC"/>
    <w:rsid w:val="00A94642"/>
    <w:rsid w:val="00A9671F"/>
    <w:rsid w:val="00A97AD6"/>
    <w:rsid w:val="00AA0744"/>
    <w:rsid w:val="00AA200D"/>
    <w:rsid w:val="00AA7CCE"/>
    <w:rsid w:val="00AB0D70"/>
    <w:rsid w:val="00AB11B9"/>
    <w:rsid w:val="00AD0B26"/>
    <w:rsid w:val="00AD3EED"/>
    <w:rsid w:val="00AD530B"/>
    <w:rsid w:val="00AE0F5F"/>
    <w:rsid w:val="00AE1506"/>
    <w:rsid w:val="00AE1717"/>
    <w:rsid w:val="00AE5D66"/>
    <w:rsid w:val="00AE67FA"/>
    <w:rsid w:val="00AF4991"/>
    <w:rsid w:val="00AF4A20"/>
    <w:rsid w:val="00AF4AF7"/>
    <w:rsid w:val="00AF555B"/>
    <w:rsid w:val="00AF57FD"/>
    <w:rsid w:val="00AF6046"/>
    <w:rsid w:val="00AF7C98"/>
    <w:rsid w:val="00B00C6F"/>
    <w:rsid w:val="00B030F1"/>
    <w:rsid w:val="00B034AB"/>
    <w:rsid w:val="00B0486A"/>
    <w:rsid w:val="00B06412"/>
    <w:rsid w:val="00B07983"/>
    <w:rsid w:val="00B07E97"/>
    <w:rsid w:val="00B107D9"/>
    <w:rsid w:val="00B14DAD"/>
    <w:rsid w:val="00B15674"/>
    <w:rsid w:val="00B15FE3"/>
    <w:rsid w:val="00B17BE7"/>
    <w:rsid w:val="00B20278"/>
    <w:rsid w:val="00B222EF"/>
    <w:rsid w:val="00B26FB7"/>
    <w:rsid w:val="00B2704F"/>
    <w:rsid w:val="00B272B8"/>
    <w:rsid w:val="00B30125"/>
    <w:rsid w:val="00B313E0"/>
    <w:rsid w:val="00B324E6"/>
    <w:rsid w:val="00B341D8"/>
    <w:rsid w:val="00B37233"/>
    <w:rsid w:val="00B37695"/>
    <w:rsid w:val="00B379AC"/>
    <w:rsid w:val="00B4167B"/>
    <w:rsid w:val="00B42A42"/>
    <w:rsid w:val="00B43058"/>
    <w:rsid w:val="00B45881"/>
    <w:rsid w:val="00B50D2F"/>
    <w:rsid w:val="00B516E0"/>
    <w:rsid w:val="00B5587E"/>
    <w:rsid w:val="00B55940"/>
    <w:rsid w:val="00B562D6"/>
    <w:rsid w:val="00B5677D"/>
    <w:rsid w:val="00B60903"/>
    <w:rsid w:val="00B60A1D"/>
    <w:rsid w:val="00B62D6A"/>
    <w:rsid w:val="00B62EFA"/>
    <w:rsid w:val="00B63A44"/>
    <w:rsid w:val="00B66975"/>
    <w:rsid w:val="00B72CF6"/>
    <w:rsid w:val="00B742BF"/>
    <w:rsid w:val="00B75AA0"/>
    <w:rsid w:val="00B81664"/>
    <w:rsid w:val="00B821EA"/>
    <w:rsid w:val="00B85BCD"/>
    <w:rsid w:val="00B85D50"/>
    <w:rsid w:val="00B865E8"/>
    <w:rsid w:val="00B87EB8"/>
    <w:rsid w:val="00B91F8C"/>
    <w:rsid w:val="00B922B8"/>
    <w:rsid w:val="00B92411"/>
    <w:rsid w:val="00B9791E"/>
    <w:rsid w:val="00BA1149"/>
    <w:rsid w:val="00BA3446"/>
    <w:rsid w:val="00BA61C0"/>
    <w:rsid w:val="00BB085C"/>
    <w:rsid w:val="00BB1A80"/>
    <w:rsid w:val="00BB297A"/>
    <w:rsid w:val="00BB31B7"/>
    <w:rsid w:val="00BB4221"/>
    <w:rsid w:val="00BB45AD"/>
    <w:rsid w:val="00BB7539"/>
    <w:rsid w:val="00BC208E"/>
    <w:rsid w:val="00BC24F2"/>
    <w:rsid w:val="00BC2A02"/>
    <w:rsid w:val="00BC2E5B"/>
    <w:rsid w:val="00BC37B9"/>
    <w:rsid w:val="00BD0A4B"/>
    <w:rsid w:val="00BD5895"/>
    <w:rsid w:val="00BD77A0"/>
    <w:rsid w:val="00BE46DF"/>
    <w:rsid w:val="00BE50FC"/>
    <w:rsid w:val="00BF0225"/>
    <w:rsid w:val="00BF0B4B"/>
    <w:rsid w:val="00BF70C9"/>
    <w:rsid w:val="00C01C19"/>
    <w:rsid w:val="00C07776"/>
    <w:rsid w:val="00C077EC"/>
    <w:rsid w:val="00C11B01"/>
    <w:rsid w:val="00C11EBA"/>
    <w:rsid w:val="00C12C78"/>
    <w:rsid w:val="00C136B4"/>
    <w:rsid w:val="00C1568E"/>
    <w:rsid w:val="00C15D9F"/>
    <w:rsid w:val="00C166CE"/>
    <w:rsid w:val="00C17947"/>
    <w:rsid w:val="00C17E70"/>
    <w:rsid w:val="00C23570"/>
    <w:rsid w:val="00C24DD4"/>
    <w:rsid w:val="00C270C0"/>
    <w:rsid w:val="00C27B60"/>
    <w:rsid w:val="00C35FDD"/>
    <w:rsid w:val="00C37C61"/>
    <w:rsid w:val="00C40145"/>
    <w:rsid w:val="00C4121E"/>
    <w:rsid w:val="00C4442F"/>
    <w:rsid w:val="00C477C9"/>
    <w:rsid w:val="00C6225A"/>
    <w:rsid w:val="00C6265A"/>
    <w:rsid w:val="00C6369F"/>
    <w:rsid w:val="00C645E2"/>
    <w:rsid w:val="00C65A21"/>
    <w:rsid w:val="00C66445"/>
    <w:rsid w:val="00C679FA"/>
    <w:rsid w:val="00C67E1A"/>
    <w:rsid w:val="00C71566"/>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D1D21"/>
    <w:rsid w:val="00CD301C"/>
    <w:rsid w:val="00CD31EF"/>
    <w:rsid w:val="00CD5A81"/>
    <w:rsid w:val="00CE0C43"/>
    <w:rsid w:val="00CE1861"/>
    <w:rsid w:val="00CE6D13"/>
    <w:rsid w:val="00CE7931"/>
    <w:rsid w:val="00CF29E2"/>
    <w:rsid w:val="00CF3543"/>
    <w:rsid w:val="00CF6004"/>
    <w:rsid w:val="00D01F89"/>
    <w:rsid w:val="00D02898"/>
    <w:rsid w:val="00D02B49"/>
    <w:rsid w:val="00D04F22"/>
    <w:rsid w:val="00D11B12"/>
    <w:rsid w:val="00D1277C"/>
    <w:rsid w:val="00D17AFB"/>
    <w:rsid w:val="00D227C1"/>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4317"/>
    <w:rsid w:val="00D67067"/>
    <w:rsid w:val="00D707C3"/>
    <w:rsid w:val="00D72098"/>
    <w:rsid w:val="00D72A84"/>
    <w:rsid w:val="00D74A1B"/>
    <w:rsid w:val="00D75465"/>
    <w:rsid w:val="00D80632"/>
    <w:rsid w:val="00D822C7"/>
    <w:rsid w:val="00D82CF0"/>
    <w:rsid w:val="00D84973"/>
    <w:rsid w:val="00D86BC0"/>
    <w:rsid w:val="00D90008"/>
    <w:rsid w:val="00D91257"/>
    <w:rsid w:val="00D937E7"/>
    <w:rsid w:val="00D93919"/>
    <w:rsid w:val="00D96858"/>
    <w:rsid w:val="00D9688A"/>
    <w:rsid w:val="00D97848"/>
    <w:rsid w:val="00DA7B04"/>
    <w:rsid w:val="00DB041F"/>
    <w:rsid w:val="00DB0C73"/>
    <w:rsid w:val="00DB1BF0"/>
    <w:rsid w:val="00DB22BD"/>
    <w:rsid w:val="00DB51A9"/>
    <w:rsid w:val="00DB5836"/>
    <w:rsid w:val="00DB695C"/>
    <w:rsid w:val="00DB711B"/>
    <w:rsid w:val="00DC0343"/>
    <w:rsid w:val="00DC0FA4"/>
    <w:rsid w:val="00DC27BE"/>
    <w:rsid w:val="00DC4EFB"/>
    <w:rsid w:val="00DC5049"/>
    <w:rsid w:val="00DC60C6"/>
    <w:rsid w:val="00DC6529"/>
    <w:rsid w:val="00DC72B6"/>
    <w:rsid w:val="00DD0806"/>
    <w:rsid w:val="00DD2B89"/>
    <w:rsid w:val="00DD5FE4"/>
    <w:rsid w:val="00DD7122"/>
    <w:rsid w:val="00DE2133"/>
    <w:rsid w:val="00DE55D9"/>
    <w:rsid w:val="00DE57D8"/>
    <w:rsid w:val="00DE762B"/>
    <w:rsid w:val="00DF16B5"/>
    <w:rsid w:val="00DF18C9"/>
    <w:rsid w:val="00DF49AC"/>
    <w:rsid w:val="00DF52ED"/>
    <w:rsid w:val="00DF5F58"/>
    <w:rsid w:val="00DF6A20"/>
    <w:rsid w:val="00DF6B76"/>
    <w:rsid w:val="00E0056F"/>
    <w:rsid w:val="00E03BC1"/>
    <w:rsid w:val="00E03FE5"/>
    <w:rsid w:val="00E06358"/>
    <w:rsid w:val="00E10C37"/>
    <w:rsid w:val="00E1123B"/>
    <w:rsid w:val="00E12536"/>
    <w:rsid w:val="00E16DAB"/>
    <w:rsid w:val="00E216C0"/>
    <w:rsid w:val="00E22582"/>
    <w:rsid w:val="00E25872"/>
    <w:rsid w:val="00E271CD"/>
    <w:rsid w:val="00E27CDA"/>
    <w:rsid w:val="00E30FF0"/>
    <w:rsid w:val="00E3240F"/>
    <w:rsid w:val="00E328F8"/>
    <w:rsid w:val="00E329A4"/>
    <w:rsid w:val="00E336DC"/>
    <w:rsid w:val="00E33DBF"/>
    <w:rsid w:val="00E359C6"/>
    <w:rsid w:val="00E37DA5"/>
    <w:rsid w:val="00E37E70"/>
    <w:rsid w:val="00E40200"/>
    <w:rsid w:val="00E40453"/>
    <w:rsid w:val="00E44C76"/>
    <w:rsid w:val="00E4754C"/>
    <w:rsid w:val="00E5052A"/>
    <w:rsid w:val="00E5161C"/>
    <w:rsid w:val="00E528A9"/>
    <w:rsid w:val="00E52FAD"/>
    <w:rsid w:val="00E534AF"/>
    <w:rsid w:val="00E539D2"/>
    <w:rsid w:val="00E55E66"/>
    <w:rsid w:val="00E60DAB"/>
    <w:rsid w:val="00E615C5"/>
    <w:rsid w:val="00E61B96"/>
    <w:rsid w:val="00E635D0"/>
    <w:rsid w:val="00E63C8B"/>
    <w:rsid w:val="00E664B3"/>
    <w:rsid w:val="00E72202"/>
    <w:rsid w:val="00E7298F"/>
    <w:rsid w:val="00E73795"/>
    <w:rsid w:val="00E75BEB"/>
    <w:rsid w:val="00E80375"/>
    <w:rsid w:val="00E82511"/>
    <w:rsid w:val="00E82D21"/>
    <w:rsid w:val="00E832D8"/>
    <w:rsid w:val="00E841EC"/>
    <w:rsid w:val="00E85CE1"/>
    <w:rsid w:val="00E8631A"/>
    <w:rsid w:val="00E87A03"/>
    <w:rsid w:val="00E9107A"/>
    <w:rsid w:val="00E93709"/>
    <w:rsid w:val="00E96731"/>
    <w:rsid w:val="00EB10EF"/>
    <w:rsid w:val="00EB20F3"/>
    <w:rsid w:val="00EB504D"/>
    <w:rsid w:val="00EB6107"/>
    <w:rsid w:val="00EC2232"/>
    <w:rsid w:val="00EC269C"/>
    <w:rsid w:val="00EC46D2"/>
    <w:rsid w:val="00EC5C76"/>
    <w:rsid w:val="00EC7FF1"/>
    <w:rsid w:val="00ED00E8"/>
    <w:rsid w:val="00ED0A3A"/>
    <w:rsid w:val="00ED2DB6"/>
    <w:rsid w:val="00ED33AF"/>
    <w:rsid w:val="00ED381B"/>
    <w:rsid w:val="00ED64BB"/>
    <w:rsid w:val="00ED71F9"/>
    <w:rsid w:val="00EE0087"/>
    <w:rsid w:val="00EE212D"/>
    <w:rsid w:val="00EE4839"/>
    <w:rsid w:val="00EE62E2"/>
    <w:rsid w:val="00EF50D6"/>
    <w:rsid w:val="00EF5AB9"/>
    <w:rsid w:val="00EF62E7"/>
    <w:rsid w:val="00EF6D79"/>
    <w:rsid w:val="00EF73AB"/>
    <w:rsid w:val="00EF74D7"/>
    <w:rsid w:val="00F02F24"/>
    <w:rsid w:val="00F07269"/>
    <w:rsid w:val="00F07778"/>
    <w:rsid w:val="00F10309"/>
    <w:rsid w:val="00F10370"/>
    <w:rsid w:val="00F12C6C"/>
    <w:rsid w:val="00F17D40"/>
    <w:rsid w:val="00F21070"/>
    <w:rsid w:val="00F21AFF"/>
    <w:rsid w:val="00F21B49"/>
    <w:rsid w:val="00F23F58"/>
    <w:rsid w:val="00F30599"/>
    <w:rsid w:val="00F31E0D"/>
    <w:rsid w:val="00F31F88"/>
    <w:rsid w:val="00F33D87"/>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3FE7"/>
    <w:rsid w:val="00F7703F"/>
    <w:rsid w:val="00F810B8"/>
    <w:rsid w:val="00F838E5"/>
    <w:rsid w:val="00F83E47"/>
    <w:rsid w:val="00F85109"/>
    <w:rsid w:val="00F85ABE"/>
    <w:rsid w:val="00F86055"/>
    <w:rsid w:val="00F9182B"/>
    <w:rsid w:val="00F93DE5"/>
    <w:rsid w:val="00F9595E"/>
    <w:rsid w:val="00F95F97"/>
    <w:rsid w:val="00F977AF"/>
    <w:rsid w:val="00FA1EB9"/>
    <w:rsid w:val="00FA3608"/>
    <w:rsid w:val="00FA3CBC"/>
    <w:rsid w:val="00FA5460"/>
    <w:rsid w:val="00FA599A"/>
    <w:rsid w:val="00FA69E2"/>
    <w:rsid w:val="00FB2591"/>
    <w:rsid w:val="00FB395C"/>
    <w:rsid w:val="00FB3C9D"/>
    <w:rsid w:val="00FB5511"/>
    <w:rsid w:val="00FC0926"/>
    <w:rsid w:val="00FC0A1A"/>
    <w:rsid w:val="00FC23F2"/>
    <w:rsid w:val="00FC2A45"/>
    <w:rsid w:val="00FC5EC1"/>
    <w:rsid w:val="00FC6849"/>
    <w:rsid w:val="00FC6D73"/>
    <w:rsid w:val="00FC6F5F"/>
    <w:rsid w:val="00FD06CE"/>
    <w:rsid w:val="00FD1272"/>
    <w:rsid w:val="00FD1E43"/>
    <w:rsid w:val="00FD2820"/>
    <w:rsid w:val="00FD3F93"/>
    <w:rsid w:val="00FD6B72"/>
    <w:rsid w:val="00FD7C55"/>
    <w:rsid w:val="00FE10F9"/>
    <w:rsid w:val="00FE1D67"/>
    <w:rsid w:val="00FE25AE"/>
    <w:rsid w:val="00FE28CE"/>
    <w:rsid w:val="00FE4ACE"/>
    <w:rsid w:val="00FE4F1E"/>
    <w:rsid w:val="00FF02CB"/>
    <w:rsid w:val="00FF36B7"/>
    <w:rsid w:val="00FF51A4"/>
    <w:rsid w:val="00FF5256"/>
    <w:rsid w:val="00FF55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443DBF48"/>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 w:type="paragraph" w:styleId="af1">
    <w:name w:val="Normal Indent"/>
    <w:basedOn w:val="a"/>
    <w:rsid w:val="00DC60C6"/>
    <w:pPr>
      <w:ind w:left="851"/>
    </w:pPr>
    <w:rPr>
      <w:rFonts w:ascii="ＭＳ 明朝" w:eastAsia="ＭＳ 明朝"/>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43B7-2B97-4221-8EE0-7221080D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3</Pages>
  <Words>3643</Words>
  <Characters>330</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f11882</cp:lastModifiedBy>
  <cp:revision>16</cp:revision>
  <cp:lastPrinted>2026-04-13T08:09:00Z</cp:lastPrinted>
  <dcterms:created xsi:type="dcterms:W3CDTF">2026-02-03T23:36:00Z</dcterms:created>
  <dcterms:modified xsi:type="dcterms:W3CDTF">2026-05-08T07:51:00Z</dcterms:modified>
</cp:coreProperties>
</file>